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89" w:rsidRDefault="00212189" w:rsidP="00212189">
      <w:pPr>
        <w:jc w:val="center"/>
        <w:rPr>
          <w:b/>
        </w:rPr>
      </w:pPr>
    </w:p>
    <w:p w:rsidR="00212189" w:rsidRDefault="00212189" w:rsidP="00212189">
      <w:pPr>
        <w:jc w:val="center"/>
        <w:rPr>
          <w:b/>
        </w:rPr>
      </w:pPr>
      <w:r>
        <w:rPr>
          <w:b/>
        </w:rPr>
        <w:t>СОВЕТ НАРОДНЫХ ДЕПУТАТОВ</w:t>
      </w:r>
    </w:p>
    <w:p w:rsidR="00212189" w:rsidRDefault="00212189" w:rsidP="00212189">
      <w:pPr>
        <w:jc w:val="center"/>
        <w:rPr>
          <w:b/>
        </w:rPr>
      </w:pPr>
      <w:r>
        <w:rPr>
          <w:b/>
        </w:rPr>
        <w:t>БОЕВСКОГО СЕЛЬСКОГО ПОСЕЛЕНИЯ</w:t>
      </w:r>
    </w:p>
    <w:p w:rsidR="00212189" w:rsidRDefault="00212189" w:rsidP="00212189">
      <w:pPr>
        <w:jc w:val="center"/>
        <w:rPr>
          <w:b/>
        </w:rPr>
      </w:pPr>
      <w:r>
        <w:rPr>
          <w:b/>
        </w:rPr>
        <w:t>КАШИРСКОГО МУНИЦИПАЛЬНОГО РАЙОНА</w:t>
      </w:r>
    </w:p>
    <w:p w:rsidR="00212189" w:rsidRDefault="00212189" w:rsidP="00212189">
      <w:pPr>
        <w:jc w:val="center"/>
        <w:rPr>
          <w:b/>
        </w:rPr>
      </w:pPr>
      <w:r>
        <w:rPr>
          <w:b/>
        </w:rPr>
        <w:t>ВОРОНЕЖСКОЙ ОБЛАСТИ</w:t>
      </w:r>
    </w:p>
    <w:p w:rsidR="00212189" w:rsidRDefault="00212189" w:rsidP="00212189">
      <w:pPr>
        <w:jc w:val="center"/>
        <w:rPr>
          <w:b/>
        </w:rPr>
      </w:pPr>
      <w:r>
        <w:rPr>
          <w:b/>
        </w:rPr>
        <w:t>====================================================================</w:t>
      </w:r>
    </w:p>
    <w:p w:rsidR="00212189" w:rsidRDefault="00212189" w:rsidP="00212189">
      <w:pPr>
        <w:jc w:val="center"/>
        <w:rPr>
          <w:b/>
        </w:rPr>
      </w:pPr>
      <w:r>
        <w:rPr>
          <w:b/>
        </w:rPr>
        <w:t>РЕШЕНИЕ</w:t>
      </w:r>
    </w:p>
    <w:p w:rsidR="00212189" w:rsidRDefault="00212189" w:rsidP="00212189"/>
    <w:p w:rsidR="00212189" w:rsidRPr="004405F2" w:rsidRDefault="00212189" w:rsidP="00212189">
      <w:pPr>
        <w:rPr>
          <w:b/>
          <w:sz w:val="24"/>
          <w:szCs w:val="24"/>
          <w:u w:val="single"/>
        </w:rPr>
      </w:pPr>
      <w:r w:rsidRPr="004405F2">
        <w:rPr>
          <w:b/>
          <w:sz w:val="24"/>
          <w:szCs w:val="24"/>
          <w:u w:val="single"/>
        </w:rPr>
        <w:t>От</w:t>
      </w:r>
      <w:r>
        <w:rPr>
          <w:b/>
          <w:sz w:val="24"/>
          <w:szCs w:val="24"/>
          <w:u w:val="single"/>
        </w:rPr>
        <w:t xml:space="preserve"> </w:t>
      </w:r>
      <w:r w:rsidR="00B73254">
        <w:rPr>
          <w:b/>
          <w:sz w:val="24"/>
          <w:szCs w:val="24"/>
          <w:u w:val="single"/>
        </w:rPr>
        <w:t>06</w:t>
      </w:r>
      <w:r>
        <w:rPr>
          <w:b/>
          <w:sz w:val="24"/>
          <w:szCs w:val="24"/>
          <w:u w:val="single"/>
        </w:rPr>
        <w:t xml:space="preserve"> </w:t>
      </w:r>
      <w:r w:rsidR="00B73254">
        <w:rPr>
          <w:b/>
          <w:sz w:val="24"/>
          <w:szCs w:val="24"/>
          <w:u w:val="single"/>
        </w:rPr>
        <w:t>апреля</w:t>
      </w:r>
      <w:r w:rsidRPr="004405F2">
        <w:rPr>
          <w:b/>
          <w:sz w:val="24"/>
          <w:szCs w:val="24"/>
          <w:u w:val="single"/>
        </w:rPr>
        <w:t xml:space="preserve"> 202</w:t>
      </w:r>
      <w:r w:rsidR="00FA6DAC">
        <w:rPr>
          <w:b/>
          <w:sz w:val="24"/>
          <w:szCs w:val="24"/>
          <w:u w:val="single"/>
        </w:rPr>
        <w:t>2</w:t>
      </w:r>
      <w:r w:rsidRPr="004405F2">
        <w:rPr>
          <w:b/>
          <w:sz w:val="24"/>
          <w:szCs w:val="24"/>
          <w:u w:val="single"/>
        </w:rPr>
        <w:t xml:space="preserve">года   № </w:t>
      </w:r>
      <w:r w:rsidR="00F50BE1">
        <w:rPr>
          <w:b/>
          <w:sz w:val="24"/>
          <w:szCs w:val="24"/>
          <w:u w:val="single"/>
        </w:rPr>
        <w:t>72</w:t>
      </w:r>
      <w:bookmarkStart w:id="0" w:name="_GoBack"/>
      <w:bookmarkEnd w:id="0"/>
      <w:r w:rsidRPr="004405F2">
        <w:rPr>
          <w:b/>
          <w:sz w:val="24"/>
          <w:szCs w:val="24"/>
          <w:u w:val="single"/>
        </w:rPr>
        <w:t xml:space="preserve">        </w:t>
      </w:r>
    </w:p>
    <w:p w:rsidR="00212189" w:rsidRPr="004405F2" w:rsidRDefault="00212189" w:rsidP="00212189">
      <w:pPr>
        <w:rPr>
          <w:sz w:val="24"/>
          <w:szCs w:val="24"/>
        </w:rPr>
      </w:pPr>
      <w:r w:rsidRPr="004405F2">
        <w:rPr>
          <w:sz w:val="24"/>
          <w:szCs w:val="24"/>
        </w:rPr>
        <w:t xml:space="preserve">              с. Боево      </w:t>
      </w:r>
    </w:p>
    <w:p w:rsidR="00212189" w:rsidRPr="004405F2" w:rsidRDefault="00212189" w:rsidP="00212189">
      <w:pPr>
        <w:rPr>
          <w:sz w:val="24"/>
          <w:szCs w:val="24"/>
        </w:rPr>
      </w:pPr>
      <w:r w:rsidRPr="004405F2">
        <w:rPr>
          <w:sz w:val="24"/>
          <w:szCs w:val="24"/>
        </w:rPr>
        <w:t xml:space="preserve">       </w:t>
      </w:r>
    </w:p>
    <w:p w:rsidR="00212189" w:rsidRPr="004405F2" w:rsidRDefault="00212189" w:rsidP="00212189">
      <w:pPr>
        <w:rPr>
          <w:sz w:val="24"/>
          <w:szCs w:val="24"/>
        </w:rPr>
      </w:pPr>
      <w:r w:rsidRPr="004405F2">
        <w:rPr>
          <w:sz w:val="24"/>
          <w:szCs w:val="24"/>
        </w:rPr>
        <w:t xml:space="preserve">«О внесении изменений в Решение Совета </w:t>
      </w:r>
    </w:p>
    <w:p w:rsidR="00212189" w:rsidRDefault="00212189" w:rsidP="00212189">
      <w:pPr>
        <w:rPr>
          <w:sz w:val="24"/>
          <w:szCs w:val="24"/>
        </w:rPr>
      </w:pPr>
      <w:r w:rsidRPr="004405F2">
        <w:rPr>
          <w:sz w:val="24"/>
          <w:szCs w:val="24"/>
        </w:rPr>
        <w:t>народных депутатов Боевского сельского поселения</w:t>
      </w:r>
    </w:p>
    <w:p w:rsidR="00212189" w:rsidRPr="004405F2" w:rsidRDefault="00212189" w:rsidP="00212189">
      <w:pPr>
        <w:rPr>
          <w:sz w:val="24"/>
          <w:szCs w:val="24"/>
        </w:rPr>
      </w:pPr>
      <w:r>
        <w:rPr>
          <w:sz w:val="24"/>
          <w:szCs w:val="24"/>
        </w:rPr>
        <w:t>Каширского муниципального района</w:t>
      </w:r>
      <w:r w:rsidRPr="004405F2">
        <w:rPr>
          <w:sz w:val="24"/>
          <w:szCs w:val="24"/>
        </w:rPr>
        <w:t xml:space="preserve"> </w:t>
      </w:r>
    </w:p>
    <w:p w:rsidR="00212189" w:rsidRDefault="00FA6DAC" w:rsidP="00212189">
      <w:pPr>
        <w:rPr>
          <w:sz w:val="24"/>
          <w:szCs w:val="24"/>
        </w:rPr>
      </w:pPr>
      <w:r>
        <w:rPr>
          <w:sz w:val="24"/>
          <w:szCs w:val="24"/>
        </w:rPr>
        <w:t>№ 57</w:t>
      </w:r>
      <w:r w:rsidR="00212189" w:rsidRPr="004405F2">
        <w:rPr>
          <w:sz w:val="24"/>
          <w:szCs w:val="24"/>
        </w:rPr>
        <w:t xml:space="preserve"> от 2</w:t>
      </w:r>
      <w:r>
        <w:rPr>
          <w:sz w:val="24"/>
          <w:szCs w:val="24"/>
        </w:rPr>
        <w:t>7</w:t>
      </w:r>
      <w:r w:rsidR="00212189" w:rsidRPr="004405F2">
        <w:rPr>
          <w:sz w:val="24"/>
          <w:szCs w:val="24"/>
        </w:rPr>
        <w:t>.12.20</w:t>
      </w:r>
      <w:r w:rsidR="00212189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212189" w:rsidRPr="004405F2">
        <w:rPr>
          <w:sz w:val="24"/>
          <w:szCs w:val="24"/>
        </w:rPr>
        <w:t xml:space="preserve"> года «</w:t>
      </w:r>
      <w:r w:rsidR="00212189" w:rsidRPr="00394F0F">
        <w:rPr>
          <w:sz w:val="24"/>
          <w:szCs w:val="24"/>
        </w:rPr>
        <w:t xml:space="preserve">О бюджете </w:t>
      </w:r>
    </w:p>
    <w:p w:rsidR="00212189" w:rsidRPr="00394F0F" w:rsidRDefault="00212189" w:rsidP="00212189">
      <w:pPr>
        <w:rPr>
          <w:sz w:val="24"/>
          <w:szCs w:val="24"/>
        </w:rPr>
      </w:pPr>
      <w:r w:rsidRPr="00394F0F">
        <w:rPr>
          <w:sz w:val="24"/>
          <w:szCs w:val="24"/>
        </w:rPr>
        <w:t>Боевского сельского поселения</w:t>
      </w:r>
    </w:p>
    <w:p w:rsidR="00212189" w:rsidRPr="00394F0F" w:rsidRDefault="00212189" w:rsidP="00212189">
      <w:pPr>
        <w:rPr>
          <w:sz w:val="24"/>
          <w:szCs w:val="24"/>
        </w:rPr>
      </w:pPr>
      <w:r w:rsidRPr="00394F0F">
        <w:rPr>
          <w:sz w:val="24"/>
          <w:szCs w:val="24"/>
        </w:rPr>
        <w:t>Каширского муниципального района</w:t>
      </w:r>
    </w:p>
    <w:p w:rsidR="00212189" w:rsidRDefault="00212189" w:rsidP="00212189">
      <w:pPr>
        <w:rPr>
          <w:sz w:val="24"/>
          <w:szCs w:val="24"/>
        </w:rPr>
      </w:pPr>
      <w:r w:rsidRPr="00394F0F">
        <w:rPr>
          <w:sz w:val="24"/>
          <w:szCs w:val="24"/>
        </w:rPr>
        <w:t>Воронежской области на 20</w:t>
      </w:r>
      <w:r w:rsidR="00FA6DAC">
        <w:rPr>
          <w:sz w:val="24"/>
          <w:szCs w:val="24"/>
        </w:rPr>
        <w:t>22</w:t>
      </w:r>
      <w:r w:rsidRPr="00394F0F">
        <w:rPr>
          <w:sz w:val="24"/>
          <w:szCs w:val="24"/>
        </w:rPr>
        <w:t xml:space="preserve"> год и </w:t>
      </w:r>
    </w:p>
    <w:p w:rsidR="00212189" w:rsidRPr="004405F2" w:rsidRDefault="00212189" w:rsidP="00212189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394F0F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394F0F">
        <w:rPr>
          <w:sz w:val="24"/>
          <w:szCs w:val="24"/>
        </w:rPr>
        <w:t>плановый период 20</w:t>
      </w:r>
      <w:r w:rsidR="00FA6DAC">
        <w:rPr>
          <w:sz w:val="24"/>
          <w:szCs w:val="24"/>
        </w:rPr>
        <w:t>23</w:t>
      </w:r>
      <w:r w:rsidRPr="00394F0F">
        <w:rPr>
          <w:sz w:val="24"/>
          <w:szCs w:val="24"/>
        </w:rPr>
        <w:t xml:space="preserve"> - 20</w:t>
      </w:r>
      <w:r>
        <w:rPr>
          <w:sz w:val="24"/>
          <w:szCs w:val="24"/>
        </w:rPr>
        <w:t>2</w:t>
      </w:r>
      <w:r w:rsidR="00FA6DAC">
        <w:rPr>
          <w:sz w:val="24"/>
          <w:szCs w:val="24"/>
        </w:rPr>
        <w:t>4</w:t>
      </w:r>
      <w:r w:rsidRPr="00394F0F">
        <w:rPr>
          <w:sz w:val="24"/>
          <w:szCs w:val="24"/>
        </w:rPr>
        <w:t xml:space="preserve"> годов</w:t>
      </w:r>
      <w:r w:rsidRPr="004405F2">
        <w:rPr>
          <w:sz w:val="24"/>
          <w:szCs w:val="24"/>
        </w:rPr>
        <w:t>».</w:t>
      </w:r>
    </w:p>
    <w:p w:rsidR="00212189" w:rsidRDefault="00212189" w:rsidP="00212189">
      <w:pPr>
        <w:jc w:val="center"/>
        <w:rPr>
          <w:b/>
          <w:sz w:val="28"/>
          <w:szCs w:val="28"/>
        </w:rPr>
      </w:pPr>
    </w:p>
    <w:p w:rsidR="00212189" w:rsidRPr="00F70988" w:rsidRDefault="00212189" w:rsidP="00212189">
      <w:pPr>
        <w:jc w:val="both"/>
        <w:rPr>
          <w:sz w:val="24"/>
          <w:szCs w:val="24"/>
        </w:rPr>
      </w:pPr>
      <w:r w:rsidRPr="00F70988">
        <w:rPr>
          <w:b/>
          <w:sz w:val="24"/>
          <w:szCs w:val="24"/>
        </w:rPr>
        <w:t xml:space="preserve">       </w:t>
      </w:r>
      <w:r w:rsidRPr="00F70988">
        <w:rPr>
          <w:sz w:val="24"/>
          <w:szCs w:val="24"/>
        </w:rPr>
        <w:t>В соответствии со ст. 11 Бюджетн</w:t>
      </w:r>
      <w:r>
        <w:rPr>
          <w:sz w:val="24"/>
          <w:szCs w:val="24"/>
        </w:rPr>
        <w:t>ого</w:t>
      </w:r>
      <w:r w:rsidRPr="00F70988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а</w:t>
      </w:r>
      <w:r w:rsidRPr="00F70988">
        <w:rPr>
          <w:sz w:val="24"/>
          <w:szCs w:val="24"/>
        </w:rPr>
        <w:t xml:space="preserve"> РФ, </w:t>
      </w:r>
      <w:r>
        <w:rPr>
          <w:sz w:val="24"/>
          <w:szCs w:val="24"/>
        </w:rPr>
        <w:t>п. 2 ч. 10 ст. 35 ФЗ от 06.10.2003 года №131-ФЗ «Об общих принципах организации местного самоуправления в Российской Федерации», п.2 ч.1 ст.27 Устава</w:t>
      </w:r>
      <w:r w:rsidRPr="00F70988">
        <w:rPr>
          <w:sz w:val="24"/>
          <w:szCs w:val="24"/>
        </w:rPr>
        <w:t xml:space="preserve"> Боевского сельского поселения Совет народных депутатов Боевского сельского поселения </w:t>
      </w:r>
      <w:r w:rsidRPr="004405F2">
        <w:rPr>
          <w:sz w:val="24"/>
          <w:szCs w:val="24"/>
        </w:rPr>
        <w:t>Каширского муниципального района</w:t>
      </w:r>
      <w:r>
        <w:rPr>
          <w:sz w:val="24"/>
          <w:szCs w:val="24"/>
        </w:rPr>
        <w:t xml:space="preserve"> </w:t>
      </w:r>
      <w:r w:rsidRPr="004405F2">
        <w:rPr>
          <w:sz w:val="24"/>
          <w:szCs w:val="24"/>
        </w:rPr>
        <w:t>Воронежской области</w:t>
      </w:r>
    </w:p>
    <w:p w:rsidR="00212189" w:rsidRPr="00F70988" w:rsidRDefault="00212189" w:rsidP="00212189">
      <w:pPr>
        <w:jc w:val="both"/>
        <w:rPr>
          <w:sz w:val="24"/>
          <w:szCs w:val="24"/>
        </w:rPr>
      </w:pPr>
      <w:r w:rsidRPr="00F70988">
        <w:rPr>
          <w:sz w:val="24"/>
          <w:szCs w:val="24"/>
        </w:rPr>
        <w:t xml:space="preserve"> </w:t>
      </w:r>
    </w:p>
    <w:p w:rsidR="00212189" w:rsidRPr="00F70988" w:rsidRDefault="00212189" w:rsidP="00212189">
      <w:pPr>
        <w:jc w:val="center"/>
        <w:rPr>
          <w:b/>
          <w:sz w:val="24"/>
          <w:szCs w:val="24"/>
        </w:rPr>
      </w:pPr>
      <w:r w:rsidRPr="00F70988">
        <w:rPr>
          <w:b/>
          <w:sz w:val="24"/>
          <w:szCs w:val="24"/>
        </w:rPr>
        <w:t>РЕШИЛ:</w:t>
      </w:r>
    </w:p>
    <w:p w:rsidR="00212189" w:rsidRPr="00F70988" w:rsidRDefault="00212189" w:rsidP="00212189">
      <w:pPr>
        <w:jc w:val="center"/>
        <w:rPr>
          <w:b/>
          <w:sz w:val="24"/>
          <w:szCs w:val="24"/>
        </w:rPr>
      </w:pPr>
    </w:p>
    <w:p w:rsidR="00FA6DAC" w:rsidRDefault="00212189" w:rsidP="00C55175">
      <w:pPr>
        <w:jc w:val="both"/>
        <w:rPr>
          <w:sz w:val="24"/>
          <w:szCs w:val="24"/>
        </w:rPr>
      </w:pPr>
      <w:r w:rsidRPr="00F70988">
        <w:rPr>
          <w:sz w:val="24"/>
          <w:szCs w:val="24"/>
        </w:rPr>
        <w:t xml:space="preserve">         Внести в Решение Совета народных депутатов Боевского сельского поселения </w:t>
      </w:r>
      <w:r w:rsidRPr="004405F2">
        <w:rPr>
          <w:sz w:val="24"/>
          <w:szCs w:val="24"/>
        </w:rPr>
        <w:t>Каширского муниципального района</w:t>
      </w:r>
      <w:r>
        <w:rPr>
          <w:sz w:val="24"/>
          <w:szCs w:val="24"/>
        </w:rPr>
        <w:t xml:space="preserve"> </w:t>
      </w:r>
      <w:r w:rsidRPr="004405F2">
        <w:rPr>
          <w:sz w:val="24"/>
          <w:szCs w:val="24"/>
        </w:rPr>
        <w:t>Воронежской области</w:t>
      </w:r>
      <w:r w:rsidRPr="00F70988">
        <w:rPr>
          <w:sz w:val="24"/>
          <w:szCs w:val="24"/>
        </w:rPr>
        <w:t xml:space="preserve"> </w:t>
      </w:r>
      <w:r w:rsidR="00FA6DAC">
        <w:rPr>
          <w:sz w:val="24"/>
          <w:szCs w:val="24"/>
        </w:rPr>
        <w:t>№ 57</w:t>
      </w:r>
      <w:r w:rsidR="00FA6DAC" w:rsidRPr="004405F2">
        <w:rPr>
          <w:sz w:val="24"/>
          <w:szCs w:val="24"/>
        </w:rPr>
        <w:t xml:space="preserve"> от 2</w:t>
      </w:r>
      <w:r w:rsidR="00FA6DAC">
        <w:rPr>
          <w:sz w:val="24"/>
          <w:szCs w:val="24"/>
        </w:rPr>
        <w:t>7</w:t>
      </w:r>
      <w:r w:rsidR="00FA6DAC" w:rsidRPr="004405F2">
        <w:rPr>
          <w:sz w:val="24"/>
          <w:szCs w:val="24"/>
        </w:rPr>
        <w:t>.12.20</w:t>
      </w:r>
      <w:r w:rsidR="00FA6DAC">
        <w:rPr>
          <w:sz w:val="24"/>
          <w:szCs w:val="24"/>
        </w:rPr>
        <w:t>21</w:t>
      </w:r>
      <w:r w:rsidR="00FA6DAC" w:rsidRPr="004405F2">
        <w:rPr>
          <w:sz w:val="24"/>
          <w:szCs w:val="24"/>
        </w:rPr>
        <w:t xml:space="preserve"> года «</w:t>
      </w:r>
      <w:r w:rsidR="00FA6DAC" w:rsidRPr="00394F0F">
        <w:rPr>
          <w:sz w:val="24"/>
          <w:szCs w:val="24"/>
        </w:rPr>
        <w:t xml:space="preserve">О бюджете Боевского сельского </w:t>
      </w:r>
      <w:r w:rsidR="00C55175">
        <w:rPr>
          <w:sz w:val="24"/>
          <w:szCs w:val="24"/>
        </w:rPr>
        <w:t xml:space="preserve"> </w:t>
      </w:r>
      <w:r w:rsidR="00FA6DAC" w:rsidRPr="00394F0F">
        <w:rPr>
          <w:sz w:val="24"/>
          <w:szCs w:val="24"/>
        </w:rPr>
        <w:t>поселения</w:t>
      </w:r>
      <w:r w:rsidR="00C55175">
        <w:rPr>
          <w:sz w:val="24"/>
          <w:szCs w:val="24"/>
        </w:rPr>
        <w:t xml:space="preserve"> </w:t>
      </w:r>
      <w:r w:rsidR="00FA6DAC" w:rsidRPr="00394F0F">
        <w:rPr>
          <w:sz w:val="24"/>
          <w:szCs w:val="24"/>
        </w:rPr>
        <w:t>Каширского муниципального района</w:t>
      </w:r>
      <w:r w:rsidR="00C55175">
        <w:rPr>
          <w:sz w:val="24"/>
          <w:szCs w:val="24"/>
        </w:rPr>
        <w:t xml:space="preserve"> </w:t>
      </w:r>
      <w:r w:rsidR="00FA6DAC" w:rsidRPr="00394F0F">
        <w:rPr>
          <w:sz w:val="24"/>
          <w:szCs w:val="24"/>
        </w:rPr>
        <w:t xml:space="preserve">Воронежской области </w:t>
      </w:r>
      <w:r w:rsidR="00C55175">
        <w:rPr>
          <w:sz w:val="24"/>
          <w:szCs w:val="24"/>
        </w:rPr>
        <w:t xml:space="preserve"> </w:t>
      </w:r>
      <w:r w:rsidR="00FA6DAC" w:rsidRPr="00394F0F">
        <w:rPr>
          <w:sz w:val="24"/>
          <w:szCs w:val="24"/>
        </w:rPr>
        <w:t xml:space="preserve">на </w:t>
      </w:r>
      <w:r w:rsidR="00C55175">
        <w:rPr>
          <w:sz w:val="24"/>
          <w:szCs w:val="24"/>
        </w:rPr>
        <w:t xml:space="preserve"> </w:t>
      </w:r>
      <w:r w:rsidR="00FA6DAC" w:rsidRPr="00394F0F">
        <w:rPr>
          <w:sz w:val="24"/>
          <w:szCs w:val="24"/>
        </w:rPr>
        <w:t>20</w:t>
      </w:r>
      <w:r w:rsidR="00FA6DAC">
        <w:rPr>
          <w:sz w:val="24"/>
          <w:szCs w:val="24"/>
        </w:rPr>
        <w:t>22</w:t>
      </w:r>
      <w:r w:rsidR="00FA6DAC" w:rsidRPr="00394F0F">
        <w:rPr>
          <w:sz w:val="24"/>
          <w:szCs w:val="24"/>
        </w:rPr>
        <w:t xml:space="preserve"> </w:t>
      </w:r>
      <w:r w:rsidR="00C55175">
        <w:rPr>
          <w:sz w:val="24"/>
          <w:szCs w:val="24"/>
        </w:rPr>
        <w:t xml:space="preserve"> </w:t>
      </w:r>
      <w:r w:rsidR="00FA6DAC" w:rsidRPr="00394F0F">
        <w:rPr>
          <w:sz w:val="24"/>
          <w:szCs w:val="24"/>
        </w:rPr>
        <w:t xml:space="preserve">год и </w:t>
      </w:r>
      <w:r w:rsidR="00C55175">
        <w:rPr>
          <w:sz w:val="24"/>
          <w:szCs w:val="24"/>
        </w:rPr>
        <w:t xml:space="preserve"> </w:t>
      </w:r>
      <w:proofErr w:type="gramStart"/>
      <w:r w:rsidR="00C55175">
        <w:rPr>
          <w:sz w:val="24"/>
          <w:szCs w:val="24"/>
        </w:rPr>
        <w:t>на</w:t>
      </w:r>
      <w:proofErr w:type="gramEnd"/>
    </w:p>
    <w:p w:rsidR="00212189" w:rsidRDefault="00C55175" w:rsidP="00C55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6DAC" w:rsidRPr="00394F0F">
        <w:rPr>
          <w:sz w:val="24"/>
          <w:szCs w:val="24"/>
        </w:rPr>
        <w:t>плановый период 20</w:t>
      </w:r>
      <w:r w:rsidR="00FA6DAC">
        <w:rPr>
          <w:sz w:val="24"/>
          <w:szCs w:val="24"/>
        </w:rPr>
        <w:t>23</w:t>
      </w:r>
      <w:r w:rsidR="00FA6DAC" w:rsidRPr="00394F0F">
        <w:rPr>
          <w:sz w:val="24"/>
          <w:szCs w:val="24"/>
        </w:rPr>
        <w:t xml:space="preserve"> - 20</w:t>
      </w:r>
      <w:r w:rsidR="00FA6DAC">
        <w:rPr>
          <w:sz w:val="24"/>
          <w:szCs w:val="24"/>
        </w:rPr>
        <w:t>24</w:t>
      </w:r>
      <w:r w:rsidR="00FA6DAC" w:rsidRPr="00394F0F">
        <w:rPr>
          <w:sz w:val="24"/>
          <w:szCs w:val="24"/>
        </w:rPr>
        <w:t xml:space="preserve"> годов</w:t>
      </w:r>
      <w:r w:rsidR="00FA6DAC" w:rsidRPr="004405F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12189">
        <w:rPr>
          <w:sz w:val="24"/>
          <w:szCs w:val="24"/>
        </w:rPr>
        <w:t xml:space="preserve"> </w:t>
      </w:r>
      <w:r w:rsidR="00212189" w:rsidRPr="00F70988">
        <w:rPr>
          <w:sz w:val="24"/>
          <w:szCs w:val="24"/>
        </w:rPr>
        <w:t xml:space="preserve">следующие изменения: </w:t>
      </w:r>
    </w:p>
    <w:p w:rsidR="0043134C" w:rsidRDefault="0043134C" w:rsidP="00212189">
      <w:pPr>
        <w:jc w:val="both"/>
        <w:rPr>
          <w:sz w:val="24"/>
          <w:szCs w:val="24"/>
        </w:rPr>
      </w:pPr>
    </w:p>
    <w:p w:rsidR="0043134C" w:rsidRPr="0043134C" w:rsidRDefault="0043134C" w:rsidP="0043134C">
      <w:pPr>
        <w:pStyle w:val="af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тью 1. Изложить в следующей редакции: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43134C" w:rsidRPr="00394F0F" w:rsidTr="002D04F8">
        <w:tc>
          <w:tcPr>
            <w:tcW w:w="2160" w:type="dxa"/>
          </w:tcPr>
          <w:p w:rsidR="0043134C" w:rsidRPr="00394F0F" w:rsidRDefault="0043134C" w:rsidP="002D04F8">
            <w:pPr>
              <w:keepNext/>
              <w:keepLines/>
              <w:widowControl w:val="0"/>
              <w:snapToGrid w:val="0"/>
              <w:spacing w:before="240" w:after="60"/>
              <w:ind w:firstLine="709"/>
              <w:jc w:val="both"/>
              <w:rPr>
                <w:sz w:val="24"/>
                <w:szCs w:val="24"/>
              </w:rPr>
            </w:pPr>
            <w:r w:rsidRPr="00394F0F">
              <w:rPr>
                <w:sz w:val="24"/>
                <w:szCs w:val="24"/>
              </w:rPr>
              <w:t>Статья 1.</w:t>
            </w:r>
          </w:p>
        </w:tc>
        <w:tc>
          <w:tcPr>
            <w:tcW w:w="7380" w:type="dxa"/>
          </w:tcPr>
          <w:p w:rsidR="0043134C" w:rsidRPr="00394F0F" w:rsidRDefault="0043134C" w:rsidP="002D04F8">
            <w:pPr>
              <w:keepNext/>
              <w:keepLines/>
              <w:widowControl w:val="0"/>
              <w:snapToGrid w:val="0"/>
              <w:spacing w:before="240" w:after="60"/>
              <w:jc w:val="both"/>
              <w:rPr>
                <w:b/>
                <w:bCs/>
                <w:sz w:val="24"/>
                <w:szCs w:val="24"/>
              </w:rPr>
            </w:pPr>
            <w:r w:rsidRPr="00394F0F">
              <w:rPr>
                <w:b/>
                <w:bCs/>
                <w:sz w:val="24"/>
                <w:szCs w:val="24"/>
              </w:rPr>
              <w:t>Основные характеристики бюджета сельского поселени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394F0F">
              <w:rPr>
                <w:b/>
                <w:bCs/>
                <w:sz w:val="24"/>
                <w:szCs w:val="24"/>
              </w:rPr>
              <w:t xml:space="preserve"> на 20</w:t>
            </w:r>
            <w:r w:rsidR="00C55175">
              <w:rPr>
                <w:b/>
                <w:bCs/>
                <w:sz w:val="24"/>
                <w:szCs w:val="24"/>
              </w:rPr>
              <w:t>22</w:t>
            </w:r>
            <w:r w:rsidRPr="00394F0F">
              <w:rPr>
                <w:b/>
                <w:bCs/>
                <w:sz w:val="24"/>
                <w:szCs w:val="24"/>
              </w:rPr>
              <w:t xml:space="preserve"> год и на плановый период 20</w:t>
            </w:r>
            <w:r w:rsidR="00C55175"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4F0F">
              <w:rPr>
                <w:b/>
                <w:bCs/>
                <w:sz w:val="24"/>
                <w:szCs w:val="24"/>
              </w:rPr>
              <w:t>- 20</w:t>
            </w:r>
            <w:r w:rsidR="00C55175">
              <w:rPr>
                <w:b/>
                <w:bCs/>
                <w:sz w:val="24"/>
                <w:szCs w:val="24"/>
              </w:rPr>
              <w:t>24</w:t>
            </w:r>
            <w:r w:rsidRPr="00394F0F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85673F" w:rsidRPr="00394F0F" w:rsidRDefault="0085673F" w:rsidP="0085673F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394F0F">
        <w:rPr>
          <w:sz w:val="24"/>
          <w:szCs w:val="24"/>
        </w:rPr>
        <w:t>Утвердить основные характеристики бюджета Боевского сельского поселения на</w:t>
      </w:r>
      <w:r w:rsidRPr="00394F0F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2022 </w:t>
      </w:r>
      <w:r w:rsidRPr="00394F0F">
        <w:rPr>
          <w:sz w:val="24"/>
          <w:szCs w:val="24"/>
        </w:rPr>
        <w:t xml:space="preserve">год: </w:t>
      </w:r>
    </w:p>
    <w:p w:rsidR="0085673F" w:rsidRPr="006F179A" w:rsidRDefault="0085673F" w:rsidP="0085673F">
      <w:pPr>
        <w:autoSpaceDE w:val="0"/>
        <w:ind w:firstLine="720"/>
        <w:jc w:val="both"/>
        <w:rPr>
          <w:sz w:val="24"/>
          <w:szCs w:val="24"/>
        </w:rPr>
      </w:pPr>
      <w:r w:rsidRPr="00394F0F">
        <w:rPr>
          <w:sz w:val="24"/>
          <w:szCs w:val="24"/>
        </w:rPr>
        <w:t>1) прогнозируемый общий объём доходов бюджета сельского поселения в сумме</w:t>
      </w:r>
      <w:r>
        <w:rPr>
          <w:sz w:val="24"/>
          <w:szCs w:val="24"/>
        </w:rPr>
        <w:t xml:space="preserve">  112</w:t>
      </w:r>
      <w:r w:rsidR="00B73254">
        <w:rPr>
          <w:sz w:val="24"/>
          <w:szCs w:val="24"/>
        </w:rPr>
        <w:t>07,0</w:t>
      </w:r>
      <w:r>
        <w:rPr>
          <w:sz w:val="24"/>
          <w:szCs w:val="24"/>
        </w:rPr>
        <w:t xml:space="preserve">  </w:t>
      </w:r>
      <w:r w:rsidRPr="00394F0F">
        <w:rPr>
          <w:sz w:val="24"/>
          <w:szCs w:val="24"/>
          <w:lang w:val="en-US"/>
        </w:rPr>
        <w:t> </w:t>
      </w:r>
      <w:r w:rsidRPr="00394F0F">
        <w:rPr>
          <w:sz w:val="24"/>
          <w:szCs w:val="24"/>
        </w:rPr>
        <w:t xml:space="preserve">тыс. рублей, в том числе безвозмездные поступления из областного бюджета в сумме </w:t>
      </w:r>
      <w:r w:rsidR="00B73254">
        <w:rPr>
          <w:sz w:val="24"/>
          <w:szCs w:val="24"/>
        </w:rPr>
        <w:t>5267,1</w:t>
      </w:r>
      <w:r w:rsidRPr="006F179A">
        <w:rPr>
          <w:sz w:val="24"/>
          <w:szCs w:val="24"/>
        </w:rPr>
        <w:t xml:space="preserve"> тыс. рублей, из районного бюджета – </w:t>
      </w:r>
      <w:r w:rsidR="00B73254">
        <w:rPr>
          <w:sz w:val="24"/>
          <w:szCs w:val="24"/>
        </w:rPr>
        <w:t>1051,9</w:t>
      </w:r>
      <w:r w:rsidRPr="006F179A">
        <w:rPr>
          <w:sz w:val="24"/>
          <w:szCs w:val="24"/>
        </w:rPr>
        <w:t xml:space="preserve"> тыс. руб. </w:t>
      </w:r>
    </w:p>
    <w:p w:rsidR="0085673F" w:rsidRDefault="0085673F" w:rsidP="0085673F">
      <w:pPr>
        <w:autoSpaceDE w:val="0"/>
        <w:ind w:firstLine="720"/>
        <w:jc w:val="both"/>
        <w:rPr>
          <w:sz w:val="24"/>
          <w:szCs w:val="24"/>
        </w:rPr>
      </w:pPr>
      <w:r w:rsidRPr="00394F0F">
        <w:rPr>
          <w:sz w:val="24"/>
          <w:szCs w:val="24"/>
        </w:rPr>
        <w:t>2) общий объём расходов бюджета сельского поселения в сумме</w:t>
      </w:r>
      <w:r w:rsidRPr="00394F0F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12</w:t>
      </w:r>
      <w:r w:rsidR="00B73254">
        <w:rPr>
          <w:sz w:val="24"/>
          <w:szCs w:val="24"/>
        </w:rPr>
        <w:t>07,0</w:t>
      </w:r>
      <w:r w:rsidRPr="00394F0F">
        <w:rPr>
          <w:sz w:val="24"/>
          <w:szCs w:val="24"/>
        </w:rPr>
        <w:t>тыс. рублей;</w:t>
      </w:r>
    </w:p>
    <w:p w:rsidR="0085673F" w:rsidRPr="00394F0F" w:rsidRDefault="0085673F" w:rsidP="0085673F">
      <w:pPr>
        <w:jc w:val="both"/>
        <w:rPr>
          <w:sz w:val="24"/>
          <w:szCs w:val="24"/>
        </w:rPr>
      </w:pPr>
      <w:r w:rsidRPr="00394F0F">
        <w:rPr>
          <w:sz w:val="24"/>
          <w:szCs w:val="24"/>
        </w:rPr>
        <w:t>2. Утвердить основные характеристики бюджета сельского поселения на плановый период 20</w:t>
      </w:r>
      <w:r>
        <w:rPr>
          <w:sz w:val="24"/>
          <w:szCs w:val="24"/>
        </w:rPr>
        <w:t>23</w:t>
      </w:r>
      <w:r w:rsidRPr="00394F0F">
        <w:rPr>
          <w:sz w:val="24"/>
          <w:szCs w:val="24"/>
        </w:rPr>
        <w:t xml:space="preserve"> - 20</w:t>
      </w:r>
      <w:r>
        <w:rPr>
          <w:sz w:val="24"/>
          <w:szCs w:val="24"/>
        </w:rPr>
        <w:t>24</w:t>
      </w:r>
      <w:r w:rsidRPr="00394F0F">
        <w:rPr>
          <w:sz w:val="24"/>
          <w:szCs w:val="24"/>
        </w:rPr>
        <w:t xml:space="preserve"> годов: </w:t>
      </w:r>
    </w:p>
    <w:p w:rsidR="0085673F" w:rsidRPr="006F179A" w:rsidRDefault="0085673F" w:rsidP="0085673F">
      <w:pPr>
        <w:autoSpaceDE w:val="0"/>
        <w:ind w:firstLine="720"/>
        <w:jc w:val="both"/>
        <w:rPr>
          <w:sz w:val="24"/>
          <w:szCs w:val="24"/>
        </w:rPr>
      </w:pPr>
      <w:r w:rsidRPr="00394F0F">
        <w:rPr>
          <w:sz w:val="24"/>
          <w:szCs w:val="24"/>
        </w:rPr>
        <w:t>1) прогнозируемый общий объём доходов бюджета Боевского сельского поселения на</w:t>
      </w:r>
      <w:r w:rsidRPr="00394F0F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2023</w:t>
      </w:r>
      <w:r w:rsidRPr="00394F0F">
        <w:rPr>
          <w:sz w:val="24"/>
          <w:szCs w:val="24"/>
        </w:rPr>
        <w:t> год в сумме</w:t>
      </w:r>
      <w:r w:rsidRPr="00394F0F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0872,1</w:t>
      </w:r>
      <w:r w:rsidRPr="00394F0F">
        <w:rPr>
          <w:sz w:val="24"/>
          <w:szCs w:val="24"/>
        </w:rPr>
        <w:t xml:space="preserve"> тыс. рублей, в том числе безвозмездные поступления из областного бюджета в </w:t>
      </w:r>
      <w:r w:rsidRPr="006F179A">
        <w:rPr>
          <w:sz w:val="24"/>
          <w:szCs w:val="24"/>
        </w:rPr>
        <w:t>сумме</w:t>
      </w:r>
      <w:r w:rsidRPr="006F179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4981,1</w:t>
      </w:r>
      <w:r w:rsidRPr="006F179A">
        <w:rPr>
          <w:sz w:val="24"/>
          <w:szCs w:val="24"/>
        </w:rPr>
        <w:t xml:space="preserve"> тыс. рублей, из районного бюджета –</w:t>
      </w:r>
      <w:r>
        <w:rPr>
          <w:sz w:val="24"/>
          <w:szCs w:val="24"/>
        </w:rPr>
        <w:t xml:space="preserve"> 1026,0</w:t>
      </w:r>
      <w:r w:rsidRPr="006F179A">
        <w:rPr>
          <w:sz w:val="24"/>
          <w:szCs w:val="24"/>
        </w:rPr>
        <w:t xml:space="preserve"> тыс. руб.; </w:t>
      </w:r>
    </w:p>
    <w:p w:rsidR="0085673F" w:rsidRPr="00394F0F" w:rsidRDefault="0085673F" w:rsidP="0085673F">
      <w:pPr>
        <w:autoSpaceDE w:val="0"/>
        <w:ind w:firstLine="720"/>
        <w:jc w:val="both"/>
        <w:rPr>
          <w:sz w:val="24"/>
          <w:szCs w:val="24"/>
        </w:rPr>
      </w:pPr>
      <w:r w:rsidRPr="006F179A">
        <w:rPr>
          <w:sz w:val="24"/>
          <w:szCs w:val="24"/>
        </w:rPr>
        <w:t xml:space="preserve"> и на</w:t>
      </w:r>
      <w:r w:rsidRPr="006F179A">
        <w:rPr>
          <w:sz w:val="24"/>
          <w:szCs w:val="24"/>
          <w:lang w:val="en-US"/>
        </w:rPr>
        <w:t> </w:t>
      </w:r>
      <w:r w:rsidRPr="006F179A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6F179A">
        <w:rPr>
          <w:sz w:val="24"/>
          <w:szCs w:val="24"/>
        </w:rPr>
        <w:t xml:space="preserve"> год в сумме </w:t>
      </w:r>
      <w:r>
        <w:rPr>
          <w:sz w:val="24"/>
          <w:szCs w:val="24"/>
        </w:rPr>
        <w:t>6187,5</w:t>
      </w:r>
      <w:r w:rsidRPr="006F179A">
        <w:rPr>
          <w:sz w:val="24"/>
          <w:szCs w:val="24"/>
        </w:rPr>
        <w:t> тыс. рублей, в том числе безвозмездные поступления из областного бюджета в сумме</w:t>
      </w:r>
      <w:r w:rsidRPr="006F179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211,5</w:t>
      </w:r>
      <w:r w:rsidRPr="006F179A">
        <w:rPr>
          <w:sz w:val="24"/>
          <w:szCs w:val="24"/>
        </w:rPr>
        <w:t> тыс</w:t>
      </w:r>
      <w:r w:rsidRPr="00394F0F">
        <w:rPr>
          <w:sz w:val="24"/>
          <w:szCs w:val="24"/>
        </w:rPr>
        <w:t>. рублей</w:t>
      </w:r>
      <w:r w:rsidRPr="006F179A">
        <w:rPr>
          <w:sz w:val="24"/>
          <w:szCs w:val="24"/>
        </w:rPr>
        <w:t>, из районного бюджета –</w:t>
      </w:r>
      <w:r>
        <w:rPr>
          <w:sz w:val="24"/>
          <w:szCs w:val="24"/>
        </w:rPr>
        <w:t xml:space="preserve"> 1082,0</w:t>
      </w:r>
      <w:r w:rsidRPr="006F179A">
        <w:rPr>
          <w:sz w:val="24"/>
          <w:szCs w:val="24"/>
        </w:rPr>
        <w:t xml:space="preserve"> тыс. руб.</w:t>
      </w:r>
      <w:r w:rsidRPr="00394F0F">
        <w:rPr>
          <w:sz w:val="24"/>
          <w:szCs w:val="24"/>
        </w:rPr>
        <w:t xml:space="preserve">; </w:t>
      </w:r>
    </w:p>
    <w:p w:rsidR="0085673F" w:rsidRDefault="0085673F" w:rsidP="0085673F">
      <w:pPr>
        <w:autoSpaceDE w:val="0"/>
        <w:jc w:val="both"/>
        <w:rPr>
          <w:sz w:val="24"/>
          <w:szCs w:val="24"/>
        </w:rPr>
      </w:pPr>
      <w:r w:rsidRPr="00394F0F">
        <w:rPr>
          <w:sz w:val="24"/>
          <w:szCs w:val="24"/>
        </w:rPr>
        <w:tab/>
        <w:t>2) общий объём расходов бюджета Боевского сельского поселения на 20</w:t>
      </w:r>
      <w:r>
        <w:rPr>
          <w:sz w:val="24"/>
          <w:szCs w:val="24"/>
        </w:rPr>
        <w:t>23</w:t>
      </w:r>
      <w:r w:rsidRPr="00394F0F">
        <w:rPr>
          <w:sz w:val="24"/>
          <w:szCs w:val="24"/>
        </w:rPr>
        <w:t> год в сумме</w:t>
      </w:r>
      <w:r w:rsidRPr="00394F0F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0872,1</w:t>
      </w:r>
      <w:r w:rsidRPr="00394F0F">
        <w:rPr>
          <w:sz w:val="24"/>
          <w:szCs w:val="24"/>
        </w:rPr>
        <w:t> тыс. рублей, в т.ч. условно утверждённые расходы в</w:t>
      </w:r>
      <w:r>
        <w:rPr>
          <w:sz w:val="24"/>
          <w:szCs w:val="24"/>
        </w:rPr>
        <w:t xml:space="preserve"> </w:t>
      </w:r>
      <w:r w:rsidRPr="00394F0F">
        <w:rPr>
          <w:sz w:val="24"/>
          <w:szCs w:val="24"/>
        </w:rPr>
        <w:t xml:space="preserve">сумме </w:t>
      </w:r>
      <w:r>
        <w:rPr>
          <w:sz w:val="24"/>
          <w:szCs w:val="24"/>
        </w:rPr>
        <w:t>269,4</w:t>
      </w:r>
      <w:r w:rsidRPr="00025031">
        <w:rPr>
          <w:sz w:val="24"/>
          <w:szCs w:val="24"/>
        </w:rPr>
        <w:t xml:space="preserve"> тыс.</w:t>
      </w:r>
      <w:r w:rsidRPr="00394F0F">
        <w:rPr>
          <w:sz w:val="24"/>
          <w:szCs w:val="24"/>
        </w:rPr>
        <w:t> рублей и на 20</w:t>
      </w:r>
      <w:r>
        <w:rPr>
          <w:sz w:val="24"/>
          <w:szCs w:val="24"/>
        </w:rPr>
        <w:t>24</w:t>
      </w:r>
      <w:r w:rsidRPr="00394F0F">
        <w:rPr>
          <w:sz w:val="24"/>
          <w:szCs w:val="24"/>
        </w:rPr>
        <w:t> год в сумме</w:t>
      </w:r>
      <w:r w:rsidRPr="00394F0F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6187,5</w:t>
      </w:r>
      <w:r w:rsidRPr="00394F0F">
        <w:rPr>
          <w:sz w:val="24"/>
          <w:szCs w:val="24"/>
        </w:rPr>
        <w:t xml:space="preserve"> тыс. рублей, в т.ч. условно утверждённые расходы в сумме </w:t>
      </w:r>
      <w:r>
        <w:rPr>
          <w:sz w:val="24"/>
          <w:szCs w:val="24"/>
        </w:rPr>
        <w:t>304,4</w:t>
      </w:r>
      <w:r w:rsidRPr="00394F0F">
        <w:rPr>
          <w:sz w:val="24"/>
          <w:szCs w:val="24"/>
        </w:rPr>
        <w:t xml:space="preserve"> тыс. рублей.</w:t>
      </w:r>
    </w:p>
    <w:p w:rsidR="00212189" w:rsidRPr="009F37E1" w:rsidRDefault="00212189" w:rsidP="00212189">
      <w:pPr>
        <w:keepNext/>
        <w:keepLines/>
        <w:widowControl w:val="0"/>
        <w:snapToGrid w:val="0"/>
        <w:spacing w:before="24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3134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9F37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9F37E1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1</w:t>
      </w:r>
      <w:r w:rsidRPr="00F70988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 xml:space="preserve">следующей </w:t>
      </w:r>
      <w:r w:rsidRPr="00F70988">
        <w:rPr>
          <w:sz w:val="24"/>
          <w:szCs w:val="24"/>
        </w:rPr>
        <w:t>редакции</w:t>
      </w:r>
      <w:r>
        <w:rPr>
          <w:sz w:val="24"/>
          <w:szCs w:val="24"/>
        </w:rPr>
        <w:t>:</w:t>
      </w:r>
    </w:p>
    <w:p w:rsidR="00212189" w:rsidRDefault="00212189" w:rsidP="00212189">
      <w:pPr>
        <w:pStyle w:val="a9"/>
        <w:ind w:firstLine="4253"/>
        <w:jc w:val="right"/>
        <w:rPr>
          <w:b/>
          <w:sz w:val="20"/>
        </w:rPr>
      </w:pPr>
    </w:p>
    <w:p w:rsidR="0085673F" w:rsidRPr="004E62B0" w:rsidRDefault="0085673F" w:rsidP="0085673F">
      <w:pPr>
        <w:pStyle w:val="a9"/>
        <w:ind w:firstLine="4253"/>
        <w:jc w:val="right"/>
        <w:rPr>
          <w:b/>
          <w:sz w:val="20"/>
        </w:rPr>
      </w:pPr>
      <w:r w:rsidRPr="004E62B0">
        <w:rPr>
          <w:b/>
          <w:sz w:val="20"/>
        </w:rPr>
        <w:t>Приложение</w:t>
      </w:r>
      <w:r>
        <w:rPr>
          <w:b/>
          <w:sz w:val="20"/>
        </w:rPr>
        <w:t xml:space="preserve"> 1.1</w:t>
      </w:r>
    </w:p>
    <w:p w:rsidR="0085673F" w:rsidRPr="00B0799E" w:rsidRDefault="0085673F" w:rsidP="0085673F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к Решению Совета народных депутатов</w:t>
      </w:r>
    </w:p>
    <w:p w:rsidR="0085673F" w:rsidRDefault="0085673F" w:rsidP="0085673F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 Боевского сельского поселения </w:t>
      </w:r>
    </w:p>
    <w:p w:rsidR="0085673F" w:rsidRDefault="0085673F" w:rsidP="0085673F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Каширского муниципального района   </w:t>
      </w:r>
    </w:p>
    <w:p w:rsidR="0085673F" w:rsidRDefault="0085673F" w:rsidP="0085673F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" О бюджете Боевского сельского поселения </w:t>
      </w:r>
    </w:p>
    <w:p w:rsidR="0085673F" w:rsidRDefault="0085673F" w:rsidP="0085673F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Каширского муниципального  района </w:t>
      </w:r>
    </w:p>
    <w:p w:rsidR="0085673F" w:rsidRPr="00B0799E" w:rsidRDefault="0085673F" w:rsidP="0085673F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lastRenderedPageBreak/>
        <w:t>Воронежской области  на 20</w:t>
      </w:r>
      <w:r>
        <w:rPr>
          <w:sz w:val="20"/>
        </w:rPr>
        <w:t>22</w:t>
      </w:r>
      <w:r w:rsidRPr="00B0799E">
        <w:rPr>
          <w:sz w:val="20"/>
        </w:rPr>
        <w:t xml:space="preserve"> год </w:t>
      </w:r>
    </w:p>
    <w:p w:rsidR="0085673F" w:rsidRPr="00B0799E" w:rsidRDefault="0085673F" w:rsidP="0085673F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и на плановый период  202</w:t>
      </w:r>
      <w:r>
        <w:rPr>
          <w:sz w:val="20"/>
        </w:rPr>
        <w:t>3</w:t>
      </w:r>
      <w:r w:rsidRPr="00B0799E">
        <w:rPr>
          <w:sz w:val="20"/>
        </w:rPr>
        <w:t xml:space="preserve"> -202</w:t>
      </w:r>
      <w:r>
        <w:rPr>
          <w:sz w:val="20"/>
        </w:rPr>
        <w:t>4</w:t>
      </w:r>
      <w:r w:rsidRPr="00B0799E">
        <w:rPr>
          <w:sz w:val="20"/>
        </w:rPr>
        <w:t xml:space="preserve">  годов"  </w:t>
      </w:r>
    </w:p>
    <w:p w:rsidR="0085673F" w:rsidRPr="001D70D1" w:rsidRDefault="0085673F" w:rsidP="0085673F">
      <w:pPr>
        <w:pStyle w:val="a9"/>
        <w:ind w:firstLine="4253"/>
        <w:jc w:val="right"/>
        <w:rPr>
          <w:sz w:val="20"/>
        </w:rPr>
      </w:pPr>
      <w:r w:rsidRPr="001D70D1">
        <w:rPr>
          <w:b/>
          <w:sz w:val="20"/>
          <w:u w:val="single"/>
        </w:rPr>
        <w:t>№</w:t>
      </w:r>
      <w:r>
        <w:rPr>
          <w:b/>
          <w:sz w:val="20"/>
          <w:u w:val="single"/>
        </w:rPr>
        <w:t>57  от 27 декабря 2021 года</w:t>
      </w:r>
    </w:p>
    <w:p w:rsidR="0085673F" w:rsidRDefault="0085673F" w:rsidP="0085673F">
      <w:pPr>
        <w:jc w:val="center"/>
        <w:rPr>
          <w:b/>
          <w:sz w:val="22"/>
          <w:szCs w:val="22"/>
        </w:rPr>
      </w:pPr>
    </w:p>
    <w:p w:rsidR="0085673F" w:rsidRPr="00B0006E" w:rsidRDefault="0085673F" w:rsidP="0085673F">
      <w:pPr>
        <w:jc w:val="center"/>
        <w:rPr>
          <w:b/>
          <w:sz w:val="22"/>
          <w:szCs w:val="22"/>
        </w:rPr>
      </w:pPr>
      <w:r w:rsidRPr="00B0006E">
        <w:rPr>
          <w:b/>
          <w:sz w:val="22"/>
          <w:szCs w:val="22"/>
        </w:rPr>
        <w:t>ПОСТУПЛЕНИЕ ДОХОДОВ В БЮДЖЕТ</w:t>
      </w:r>
    </w:p>
    <w:p w:rsidR="0085673F" w:rsidRDefault="0085673F" w:rsidP="0085673F">
      <w:pPr>
        <w:jc w:val="center"/>
        <w:rPr>
          <w:b/>
          <w:sz w:val="22"/>
          <w:szCs w:val="22"/>
        </w:rPr>
      </w:pPr>
      <w:r w:rsidRPr="00B0006E">
        <w:rPr>
          <w:b/>
          <w:sz w:val="22"/>
          <w:szCs w:val="22"/>
        </w:rPr>
        <w:t xml:space="preserve">БОЕВСКОГО СЕЛЬСКОГО ПОСЕЛЕНИЯ </w:t>
      </w:r>
    </w:p>
    <w:p w:rsidR="0085673F" w:rsidRDefault="0085673F" w:rsidP="00856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</w:t>
      </w:r>
      <w:r w:rsidRPr="00B0006E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2</w:t>
      </w:r>
      <w:r w:rsidRPr="00B0006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од и плановый период 2023-2024 г.</w:t>
      </w:r>
    </w:p>
    <w:p w:rsidR="0085673F" w:rsidRDefault="0085673F" w:rsidP="0085673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ыс. руб.</w:t>
      </w:r>
    </w:p>
    <w:p w:rsidR="0085673F" w:rsidRDefault="0085673F" w:rsidP="0085673F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1134"/>
        <w:gridCol w:w="1134"/>
        <w:gridCol w:w="1134"/>
      </w:tblGrid>
      <w:tr w:rsidR="0085673F" w:rsidRPr="00FC60E2" w:rsidTr="005764F7">
        <w:tc>
          <w:tcPr>
            <w:tcW w:w="6946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Наименование статей доходов</w:t>
            </w:r>
          </w:p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2024</w:t>
            </w:r>
          </w:p>
        </w:tc>
      </w:tr>
      <w:tr w:rsidR="0085673F" w:rsidRPr="00FC60E2" w:rsidTr="005764F7">
        <w:trPr>
          <w:trHeight w:val="597"/>
        </w:trPr>
        <w:tc>
          <w:tcPr>
            <w:tcW w:w="6946" w:type="dxa"/>
          </w:tcPr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84</w:t>
            </w:r>
          </w:p>
        </w:tc>
      </w:tr>
      <w:tr w:rsidR="0085673F" w:rsidRPr="00FC60E2" w:rsidTr="005764F7">
        <w:tc>
          <w:tcPr>
            <w:tcW w:w="6946" w:type="dxa"/>
          </w:tcPr>
          <w:p w:rsidR="0085673F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Единый сельскохозяйственный налог</w:t>
            </w:r>
          </w:p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980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985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990</w:t>
            </w:r>
          </w:p>
        </w:tc>
      </w:tr>
      <w:tr w:rsidR="0085673F" w:rsidRPr="00FC60E2" w:rsidTr="005764F7">
        <w:tc>
          <w:tcPr>
            <w:tcW w:w="6946" w:type="dxa"/>
          </w:tcPr>
          <w:p w:rsidR="0085673F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Налог на имущество физических лиц</w:t>
            </w:r>
          </w:p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395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400</w:t>
            </w:r>
          </w:p>
        </w:tc>
      </w:tr>
      <w:tr w:rsidR="0085673F" w:rsidRPr="00FC60E2" w:rsidTr="005764F7">
        <w:tc>
          <w:tcPr>
            <w:tcW w:w="6946" w:type="dxa"/>
          </w:tcPr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Земельный налог</w:t>
            </w:r>
          </w:p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ind w:left="72" w:right="72"/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2900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ind w:left="72" w:right="72"/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2950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ind w:left="72" w:right="72"/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2960</w:t>
            </w:r>
          </w:p>
        </w:tc>
      </w:tr>
      <w:tr w:rsidR="0085673F" w:rsidRPr="00FC60E2" w:rsidTr="005764F7">
        <w:tc>
          <w:tcPr>
            <w:tcW w:w="6946" w:type="dxa"/>
          </w:tcPr>
          <w:p w:rsidR="0085673F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Госпошлина  за совершение нотариальных действий</w:t>
            </w:r>
          </w:p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7</w:t>
            </w:r>
          </w:p>
        </w:tc>
      </w:tr>
      <w:tr w:rsidR="0085673F" w:rsidRPr="00FC60E2" w:rsidTr="005764F7">
        <w:tc>
          <w:tcPr>
            <w:tcW w:w="6946" w:type="dxa"/>
          </w:tcPr>
          <w:p w:rsidR="0085673F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Доходы от сдачи имущества в аренду</w:t>
            </w:r>
          </w:p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4</w:t>
            </w:r>
          </w:p>
        </w:tc>
      </w:tr>
      <w:tr w:rsidR="0085673F" w:rsidRPr="00FC60E2" w:rsidTr="005764F7">
        <w:tc>
          <w:tcPr>
            <w:tcW w:w="6946" w:type="dxa"/>
          </w:tcPr>
          <w:p w:rsidR="0085673F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Прочие доходы бюджетов поселений от оказания платных услуг</w:t>
            </w:r>
          </w:p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40</w:t>
            </w:r>
          </w:p>
        </w:tc>
      </w:tr>
      <w:tr w:rsidR="0085673F" w:rsidRPr="00FC60E2" w:rsidTr="005764F7">
        <w:tc>
          <w:tcPr>
            <w:tcW w:w="6946" w:type="dxa"/>
          </w:tcPr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енные в бюджет поселения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5</w:t>
            </w:r>
          </w:p>
        </w:tc>
      </w:tr>
      <w:tr w:rsidR="0085673F" w:rsidRPr="00FC60E2" w:rsidTr="005764F7">
        <w:tc>
          <w:tcPr>
            <w:tcW w:w="6946" w:type="dxa"/>
            <w:vAlign w:val="bottom"/>
          </w:tcPr>
          <w:p w:rsidR="0085673F" w:rsidRPr="00FC60E2" w:rsidRDefault="0085673F" w:rsidP="005764F7">
            <w:pPr>
              <w:rPr>
                <w:sz w:val="22"/>
                <w:szCs w:val="22"/>
              </w:rPr>
            </w:pPr>
          </w:p>
          <w:p w:rsidR="0085673F" w:rsidRPr="00FC60E2" w:rsidRDefault="0085673F" w:rsidP="005764F7">
            <w:pPr>
              <w:jc w:val="right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 xml:space="preserve">         ИТОГО собственные доходы: 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</w:p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4392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</w:p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4461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</w:p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4490</w:t>
            </w:r>
          </w:p>
        </w:tc>
      </w:tr>
      <w:tr w:rsidR="0085673F" w:rsidRPr="00FC60E2" w:rsidTr="005764F7">
        <w:tc>
          <w:tcPr>
            <w:tcW w:w="6946" w:type="dxa"/>
            <w:vAlign w:val="center"/>
          </w:tcPr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Субвенция на осуществление полномочий по расчёту и предоставлению дотаций на выравнивание бюджетной обеспеченности поселений за счёт областного бюджета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459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404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404</w:t>
            </w:r>
          </w:p>
        </w:tc>
      </w:tr>
      <w:tr w:rsidR="0085673F" w:rsidRPr="00FC60E2" w:rsidTr="005764F7">
        <w:tc>
          <w:tcPr>
            <w:tcW w:w="6946" w:type="dxa"/>
            <w:vAlign w:val="center"/>
          </w:tcPr>
          <w:p w:rsidR="0085673F" w:rsidRPr="00FC60E2" w:rsidRDefault="0085673F" w:rsidP="005764F7">
            <w:pPr>
              <w:jc w:val="both"/>
              <w:rPr>
                <w:color w:val="000000"/>
                <w:sz w:val="22"/>
                <w:szCs w:val="22"/>
              </w:rPr>
            </w:pPr>
            <w:r w:rsidRPr="00FC60E2">
              <w:rPr>
                <w:color w:val="000000"/>
                <w:sz w:val="22"/>
                <w:szCs w:val="22"/>
              </w:rPr>
              <w:t>Межбюджетные трансферты бюджетам сельских поселений на приобретение служебного автотранспорта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-</w:t>
            </w:r>
          </w:p>
        </w:tc>
      </w:tr>
      <w:tr w:rsidR="0085673F" w:rsidRPr="00FC60E2" w:rsidTr="005764F7">
        <w:tc>
          <w:tcPr>
            <w:tcW w:w="6946" w:type="dxa"/>
            <w:vAlign w:val="center"/>
          </w:tcPr>
          <w:p w:rsidR="0085673F" w:rsidRPr="00FC60E2" w:rsidRDefault="0085673F" w:rsidP="005764F7">
            <w:pPr>
              <w:jc w:val="both"/>
              <w:rPr>
                <w:color w:val="000000"/>
                <w:sz w:val="22"/>
                <w:szCs w:val="22"/>
              </w:rPr>
            </w:pPr>
            <w:r w:rsidRPr="00FC60E2">
              <w:rPr>
                <w:color w:val="000000"/>
                <w:sz w:val="22"/>
                <w:szCs w:val="22"/>
              </w:rPr>
              <w:t xml:space="preserve">Межбюджетные трансферты бюджетам сельских поселений на организацию системы раздельного накопления ТКО </w:t>
            </w:r>
          </w:p>
        </w:tc>
        <w:tc>
          <w:tcPr>
            <w:tcW w:w="1134" w:type="dxa"/>
            <w:vAlign w:val="center"/>
          </w:tcPr>
          <w:p w:rsidR="0085673F" w:rsidRPr="00FC60E2" w:rsidRDefault="00AF0E8E" w:rsidP="00AF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3,5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-</w:t>
            </w:r>
          </w:p>
        </w:tc>
      </w:tr>
      <w:tr w:rsidR="0085673F" w:rsidRPr="00FC60E2" w:rsidTr="005764F7">
        <w:tc>
          <w:tcPr>
            <w:tcW w:w="6946" w:type="dxa"/>
            <w:vAlign w:val="center"/>
          </w:tcPr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color w:val="000000"/>
                <w:sz w:val="22"/>
                <w:szCs w:val="22"/>
              </w:rPr>
              <w:t>Прочие межбюджетные трансферты бюджетам сельских поселе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1134" w:type="dxa"/>
            <w:vAlign w:val="center"/>
          </w:tcPr>
          <w:p w:rsidR="0085673F" w:rsidRPr="00FC60E2" w:rsidRDefault="00B73254" w:rsidP="00576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111,6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111,6</w:t>
            </w:r>
          </w:p>
        </w:tc>
      </w:tr>
      <w:tr w:rsidR="0085673F" w:rsidRPr="00FC60E2" w:rsidTr="005764F7">
        <w:tc>
          <w:tcPr>
            <w:tcW w:w="6946" w:type="dxa"/>
            <w:vAlign w:val="center"/>
          </w:tcPr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Субвенция на осуществление полномочий по первичному воинскому учёту на территории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Cs/>
                <w:sz w:val="22"/>
                <w:szCs w:val="22"/>
              </w:rPr>
            </w:pPr>
            <w:r w:rsidRPr="00FC60E2"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Cs/>
                <w:sz w:val="22"/>
                <w:szCs w:val="22"/>
              </w:rPr>
            </w:pPr>
            <w:r w:rsidRPr="00FC60E2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Cs/>
                <w:sz w:val="22"/>
                <w:szCs w:val="22"/>
              </w:rPr>
            </w:pPr>
            <w:r w:rsidRPr="00FC60E2">
              <w:rPr>
                <w:bCs/>
                <w:sz w:val="22"/>
                <w:szCs w:val="22"/>
              </w:rPr>
              <w:t>99,9</w:t>
            </w:r>
          </w:p>
        </w:tc>
      </w:tr>
      <w:tr w:rsidR="0085673F" w:rsidRPr="00FC60E2" w:rsidTr="005764F7">
        <w:tc>
          <w:tcPr>
            <w:tcW w:w="6946" w:type="dxa"/>
            <w:vAlign w:val="center"/>
          </w:tcPr>
          <w:p w:rsidR="0085673F" w:rsidRPr="00FC60E2" w:rsidRDefault="0085673F" w:rsidP="005764F7">
            <w:pPr>
              <w:jc w:val="both"/>
              <w:rPr>
                <w:color w:val="000000"/>
                <w:sz w:val="22"/>
                <w:szCs w:val="22"/>
              </w:rPr>
            </w:pPr>
            <w:r w:rsidRPr="00FC60E2">
              <w:rPr>
                <w:color w:val="000000"/>
                <w:sz w:val="22"/>
                <w:szCs w:val="22"/>
              </w:rPr>
              <w:t>Прочие межбюджетные трансферты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3772,9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-</w:t>
            </w:r>
          </w:p>
        </w:tc>
      </w:tr>
      <w:tr w:rsidR="0085673F" w:rsidRPr="00FC60E2" w:rsidTr="005764F7">
        <w:tc>
          <w:tcPr>
            <w:tcW w:w="6946" w:type="dxa"/>
            <w:vAlign w:val="center"/>
          </w:tcPr>
          <w:p w:rsidR="0085673F" w:rsidRPr="00FC60E2" w:rsidRDefault="0085673F" w:rsidP="005764F7">
            <w:pPr>
              <w:jc w:val="both"/>
              <w:rPr>
                <w:sz w:val="22"/>
                <w:szCs w:val="22"/>
              </w:rPr>
            </w:pPr>
            <w:r w:rsidRPr="00FC60E2">
              <w:rPr>
                <w:color w:val="000000"/>
                <w:sz w:val="22"/>
                <w:szCs w:val="22"/>
              </w:rPr>
              <w:t>Межбюджетные трансферты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акцизы)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B73254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10</w:t>
            </w:r>
            <w:r w:rsidR="00B73254">
              <w:rPr>
                <w:sz w:val="22"/>
                <w:szCs w:val="22"/>
              </w:rPr>
              <w:t>18,7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1026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sz w:val="22"/>
                <w:szCs w:val="22"/>
              </w:rPr>
            </w:pPr>
            <w:r w:rsidRPr="00FC60E2">
              <w:rPr>
                <w:sz w:val="22"/>
                <w:szCs w:val="22"/>
              </w:rPr>
              <w:t>1082</w:t>
            </w:r>
          </w:p>
        </w:tc>
      </w:tr>
      <w:tr w:rsidR="0085673F" w:rsidRPr="00FC60E2" w:rsidTr="005764F7">
        <w:tc>
          <w:tcPr>
            <w:tcW w:w="6946" w:type="dxa"/>
          </w:tcPr>
          <w:p w:rsidR="0085673F" w:rsidRPr="00FC60E2" w:rsidRDefault="0085673F" w:rsidP="005764F7">
            <w:pPr>
              <w:jc w:val="right"/>
              <w:rPr>
                <w:b/>
                <w:bCs/>
                <w:sz w:val="22"/>
                <w:szCs w:val="22"/>
              </w:rPr>
            </w:pPr>
            <w:r w:rsidRPr="00FC60E2">
              <w:rPr>
                <w:b/>
                <w:bCs/>
                <w:sz w:val="22"/>
                <w:szCs w:val="22"/>
              </w:rPr>
              <w:t>ИТОГО безвозмездные поступления от других бюджетов бюджетной системы РФ</w:t>
            </w:r>
            <w:proofErr w:type="gramStart"/>
            <w:r w:rsidRPr="00FC60E2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34" w:type="dxa"/>
            <w:vAlign w:val="center"/>
          </w:tcPr>
          <w:p w:rsidR="0085673F" w:rsidRPr="00FC60E2" w:rsidRDefault="00AF0E8E" w:rsidP="005764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44,8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6411,1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1697,5</w:t>
            </w:r>
          </w:p>
        </w:tc>
      </w:tr>
      <w:tr w:rsidR="005764F7" w:rsidRPr="00FC60E2" w:rsidTr="005764F7">
        <w:tc>
          <w:tcPr>
            <w:tcW w:w="6946" w:type="dxa"/>
            <w:vAlign w:val="center"/>
          </w:tcPr>
          <w:p w:rsidR="005764F7" w:rsidRDefault="005764F7" w:rsidP="005764F7">
            <w:pPr>
              <w:rPr>
                <w:sz w:val="24"/>
                <w:szCs w:val="24"/>
              </w:rPr>
            </w:pPr>
          </w:p>
          <w:p w:rsidR="005764F7" w:rsidRPr="00FB6EE6" w:rsidRDefault="005764F7" w:rsidP="00576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5764F7" w:rsidRPr="00FC60E2" w:rsidRDefault="00B73254" w:rsidP="00576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1134" w:type="dxa"/>
            <w:vAlign w:val="center"/>
          </w:tcPr>
          <w:p w:rsidR="005764F7" w:rsidRPr="00FC60E2" w:rsidRDefault="005764F7" w:rsidP="00576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64F7" w:rsidRPr="00FC60E2" w:rsidRDefault="005764F7" w:rsidP="00576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673F" w:rsidRPr="00FC60E2" w:rsidTr="005764F7">
        <w:tc>
          <w:tcPr>
            <w:tcW w:w="6946" w:type="dxa"/>
          </w:tcPr>
          <w:p w:rsidR="0085673F" w:rsidRPr="00FC60E2" w:rsidRDefault="0085673F" w:rsidP="005764F7">
            <w:pPr>
              <w:rPr>
                <w:b/>
                <w:bCs/>
                <w:sz w:val="22"/>
                <w:szCs w:val="22"/>
              </w:rPr>
            </w:pPr>
          </w:p>
          <w:p w:rsidR="0085673F" w:rsidRPr="00FC60E2" w:rsidRDefault="0085673F" w:rsidP="005764F7">
            <w:pPr>
              <w:jc w:val="right"/>
              <w:rPr>
                <w:b/>
                <w:bCs/>
                <w:sz w:val="22"/>
                <w:szCs w:val="22"/>
              </w:rPr>
            </w:pPr>
            <w:r w:rsidRPr="00FC60E2">
              <w:rPr>
                <w:b/>
                <w:bCs/>
                <w:sz w:val="22"/>
                <w:szCs w:val="22"/>
              </w:rPr>
              <w:t>ВСЕГО  ДОХОДОВ: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</w:p>
          <w:p w:rsidR="0085673F" w:rsidRPr="00FC60E2" w:rsidRDefault="00AF0E8E" w:rsidP="005764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07,0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</w:p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10872,1</w:t>
            </w:r>
          </w:p>
        </w:tc>
        <w:tc>
          <w:tcPr>
            <w:tcW w:w="1134" w:type="dxa"/>
            <w:vAlign w:val="center"/>
          </w:tcPr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</w:p>
          <w:p w:rsidR="0085673F" w:rsidRPr="00FC60E2" w:rsidRDefault="0085673F" w:rsidP="005764F7">
            <w:pPr>
              <w:jc w:val="center"/>
              <w:rPr>
                <w:b/>
                <w:sz w:val="22"/>
                <w:szCs w:val="22"/>
              </w:rPr>
            </w:pPr>
            <w:r w:rsidRPr="00FC60E2">
              <w:rPr>
                <w:b/>
                <w:sz w:val="22"/>
                <w:szCs w:val="22"/>
              </w:rPr>
              <w:t>6187,5</w:t>
            </w:r>
          </w:p>
        </w:tc>
      </w:tr>
    </w:tbl>
    <w:p w:rsidR="00212189" w:rsidRDefault="00212189" w:rsidP="00212189">
      <w:pPr>
        <w:pStyle w:val="a9"/>
        <w:ind w:firstLine="4253"/>
        <w:jc w:val="right"/>
        <w:rPr>
          <w:b/>
          <w:sz w:val="20"/>
        </w:rPr>
      </w:pPr>
    </w:p>
    <w:p w:rsidR="005764F7" w:rsidRDefault="005764F7" w:rsidP="00212189">
      <w:pPr>
        <w:pStyle w:val="a9"/>
        <w:ind w:firstLine="0"/>
        <w:jc w:val="left"/>
        <w:rPr>
          <w:sz w:val="24"/>
          <w:szCs w:val="24"/>
        </w:rPr>
      </w:pPr>
    </w:p>
    <w:p w:rsidR="005764F7" w:rsidRDefault="005764F7" w:rsidP="00212189">
      <w:pPr>
        <w:pStyle w:val="a9"/>
        <w:ind w:firstLine="0"/>
        <w:jc w:val="left"/>
        <w:rPr>
          <w:sz w:val="24"/>
          <w:szCs w:val="24"/>
        </w:rPr>
      </w:pPr>
    </w:p>
    <w:p w:rsidR="005764F7" w:rsidRDefault="005764F7" w:rsidP="00212189">
      <w:pPr>
        <w:pStyle w:val="a9"/>
        <w:ind w:firstLine="0"/>
        <w:jc w:val="left"/>
        <w:rPr>
          <w:sz w:val="24"/>
          <w:szCs w:val="24"/>
        </w:rPr>
      </w:pPr>
    </w:p>
    <w:p w:rsidR="00AF0E8E" w:rsidRDefault="00AF0E8E" w:rsidP="00212189">
      <w:pPr>
        <w:pStyle w:val="a9"/>
        <w:ind w:firstLine="0"/>
        <w:jc w:val="left"/>
        <w:rPr>
          <w:sz w:val="24"/>
          <w:szCs w:val="24"/>
        </w:rPr>
      </w:pPr>
    </w:p>
    <w:p w:rsidR="00AF0E8E" w:rsidRDefault="00AF0E8E" w:rsidP="00212189">
      <w:pPr>
        <w:pStyle w:val="a9"/>
        <w:ind w:firstLine="0"/>
        <w:jc w:val="left"/>
        <w:rPr>
          <w:sz w:val="24"/>
          <w:szCs w:val="24"/>
        </w:rPr>
      </w:pPr>
    </w:p>
    <w:p w:rsidR="00212189" w:rsidRDefault="00406FC6" w:rsidP="00212189">
      <w:pPr>
        <w:pStyle w:val="a9"/>
        <w:ind w:firstLine="0"/>
        <w:jc w:val="left"/>
        <w:rPr>
          <w:b/>
          <w:sz w:val="20"/>
        </w:rPr>
      </w:pPr>
      <w:r>
        <w:rPr>
          <w:sz w:val="24"/>
          <w:szCs w:val="24"/>
        </w:rPr>
        <w:t>3</w:t>
      </w:r>
      <w:r w:rsidR="00212189">
        <w:rPr>
          <w:sz w:val="24"/>
          <w:szCs w:val="24"/>
        </w:rPr>
        <w:t>.</w:t>
      </w:r>
      <w:r w:rsidR="00212189" w:rsidRPr="009F37E1">
        <w:rPr>
          <w:b/>
          <w:sz w:val="24"/>
          <w:szCs w:val="24"/>
        </w:rPr>
        <w:t xml:space="preserve"> </w:t>
      </w:r>
      <w:r w:rsidR="00212189">
        <w:rPr>
          <w:b/>
          <w:sz w:val="24"/>
          <w:szCs w:val="24"/>
        </w:rPr>
        <w:t xml:space="preserve"> </w:t>
      </w:r>
      <w:r w:rsidR="00212189" w:rsidRPr="009F37E1">
        <w:rPr>
          <w:sz w:val="24"/>
          <w:szCs w:val="24"/>
        </w:rPr>
        <w:t xml:space="preserve">Приложение  </w:t>
      </w:r>
      <w:r w:rsidR="005764F7">
        <w:rPr>
          <w:sz w:val="24"/>
          <w:szCs w:val="24"/>
        </w:rPr>
        <w:t>4</w:t>
      </w:r>
      <w:r w:rsidR="00212189" w:rsidRPr="00F70988">
        <w:rPr>
          <w:sz w:val="24"/>
          <w:szCs w:val="24"/>
        </w:rPr>
        <w:t xml:space="preserve"> изложить в </w:t>
      </w:r>
      <w:r w:rsidR="00212189">
        <w:rPr>
          <w:sz w:val="24"/>
          <w:szCs w:val="24"/>
        </w:rPr>
        <w:t xml:space="preserve">следующей </w:t>
      </w:r>
      <w:r w:rsidR="00212189" w:rsidRPr="00F70988">
        <w:rPr>
          <w:sz w:val="24"/>
          <w:szCs w:val="24"/>
        </w:rPr>
        <w:t>редакции</w:t>
      </w:r>
      <w:r w:rsidR="00212189">
        <w:rPr>
          <w:sz w:val="24"/>
          <w:szCs w:val="24"/>
        </w:rPr>
        <w:t>:</w:t>
      </w:r>
    </w:p>
    <w:p w:rsidR="00212189" w:rsidRDefault="00212189" w:rsidP="00212189">
      <w:pPr>
        <w:pStyle w:val="a9"/>
        <w:ind w:firstLine="4253"/>
        <w:jc w:val="right"/>
        <w:rPr>
          <w:b/>
          <w:sz w:val="20"/>
        </w:rPr>
      </w:pPr>
    </w:p>
    <w:p w:rsidR="005764F7" w:rsidRPr="004E62B0" w:rsidRDefault="005764F7" w:rsidP="005764F7">
      <w:pPr>
        <w:pStyle w:val="a9"/>
        <w:ind w:firstLine="4253"/>
        <w:jc w:val="right"/>
        <w:rPr>
          <w:b/>
          <w:sz w:val="20"/>
        </w:rPr>
      </w:pPr>
      <w:r w:rsidRPr="004E62B0">
        <w:rPr>
          <w:b/>
          <w:sz w:val="20"/>
        </w:rPr>
        <w:t>Приложение</w:t>
      </w:r>
      <w:r>
        <w:rPr>
          <w:b/>
          <w:sz w:val="20"/>
        </w:rPr>
        <w:t xml:space="preserve"> 4.</w:t>
      </w:r>
      <w:r w:rsidR="00AF0E8E">
        <w:rPr>
          <w:b/>
          <w:sz w:val="20"/>
        </w:rPr>
        <w:t>2</w:t>
      </w:r>
    </w:p>
    <w:p w:rsidR="005764F7" w:rsidRPr="00B0799E" w:rsidRDefault="005764F7" w:rsidP="005764F7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к Решению Совета народных депутатов</w:t>
      </w:r>
    </w:p>
    <w:p w:rsidR="005764F7" w:rsidRDefault="005764F7" w:rsidP="005764F7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 Боевского сельского поселения </w:t>
      </w:r>
    </w:p>
    <w:p w:rsidR="005764F7" w:rsidRDefault="005764F7" w:rsidP="005764F7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Каширского муниципального района   </w:t>
      </w:r>
    </w:p>
    <w:p w:rsidR="005764F7" w:rsidRDefault="005764F7" w:rsidP="005764F7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" О бюджете Боевского сельского поселения </w:t>
      </w:r>
    </w:p>
    <w:p w:rsidR="005764F7" w:rsidRDefault="005764F7" w:rsidP="005764F7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Каширского муниципального  района </w:t>
      </w:r>
    </w:p>
    <w:p w:rsidR="005764F7" w:rsidRPr="00B0799E" w:rsidRDefault="005764F7" w:rsidP="005764F7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Воронежской области  на 20</w:t>
      </w:r>
      <w:r>
        <w:rPr>
          <w:sz w:val="20"/>
        </w:rPr>
        <w:t>22</w:t>
      </w:r>
      <w:r w:rsidRPr="00B0799E">
        <w:rPr>
          <w:sz w:val="20"/>
        </w:rPr>
        <w:t xml:space="preserve"> год </w:t>
      </w:r>
    </w:p>
    <w:p w:rsidR="005764F7" w:rsidRPr="00B0799E" w:rsidRDefault="005764F7" w:rsidP="005764F7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и на плановый период  202</w:t>
      </w:r>
      <w:r>
        <w:rPr>
          <w:sz w:val="20"/>
        </w:rPr>
        <w:t>3</w:t>
      </w:r>
      <w:r w:rsidRPr="00B0799E">
        <w:rPr>
          <w:sz w:val="20"/>
        </w:rPr>
        <w:t xml:space="preserve"> -202</w:t>
      </w:r>
      <w:r>
        <w:rPr>
          <w:sz w:val="20"/>
        </w:rPr>
        <w:t>4</w:t>
      </w:r>
      <w:r w:rsidRPr="00B0799E">
        <w:rPr>
          <w:sz w:val="20"/>
        </w:rPr>
        <w:t xml:space="preserve">  годов"  </w:t>
      </w:r>
    </w:p>
    <w:p w:rsidR="005764F7" w:rsidRPr="001D70D1" w:rsidRDefault="005764F7" w:rsidP="005764F7">
      <w:pPr>
        <w:pStyle w:val="a9"/>
        <w:ind w:firstLine="4253"/>
        <w:jc w:val="right"/>
        <w:rPr>
          <w:sz w:val="20"/>
        </w:rPr>
      </w:pPr>
      <w:r w:rsidRPr="001D70D1">
        <w:rPr>
          <w:b/>
          <w:sz w:val="20"/>
          <w:u w:val="single"/>
        </w:rPr>
        <w:t>№</w:t>
      </w:r>
      <w:r>
        <w:rPr>
          <w:b/>
          <w:sz w:val="20"/>
          <w:u w:val="single"/>
        </w:rPr>
        <w:t>57  от 27 декабря 2021 года</w:t>
      </w:r>
    </w:p>
    <w:p w:rsidR="005764F7" w:rsidRPr="001D70D1" w:rsidRDefault="005764F7" w:rsidP="005764F7">
      <w:pPr>
        <w:pStyle w:val="a9"/>
        <w:ind w:firstLine="4253"/>
        <w:jc w:val="right"/>
        <w:rPr>
          <w:sz w:val="20"/>
        </w:rPr>
      </w:pPr>
    </w:p>
    <w:p w:rsidR="005764F7" w:rsidRPr="005630DE" w:rsidRDefault="005764F7" w:rsidP="005764F7">
      <w:pPr>
        <w:jc w:val="center"/>
        <w:rPr>
          <w:b/>
          <w:bCs/>
          <w:sz w:val="22"/>
          <w:szCs w:val="22"/>
        </w:rPr>
      </w:pPr>
      <w:r w:rsidRPr="005630DE">
        <w:rPr>
          <w:b/>
          <w:bCs/>
          <w:sz w:val="22"/>
          <w:szCs w:val="22"/>
        </w:rPr>
        <w:t>ВЕДОМСТВЕННАЯ СТРУКТУРА РАСХОДОВ БЮДЖЕТА</w:t>
      </w:r>
    </w:p>
    <w:p w:rsidR="005764F7" w:rsidRPr="005630DE" w:rsidRDefault="005764F7" w:rsidP="005764F7">
      <w:pPr>
        <w:jc w:val="center"/>
        <w:rPr>
          <w:b/>
          <w:bCs/>
          <w:sz w:val="22"/>
          <w:szCs w:val="22"/>
        </w:rPr>
      </w:pPr>
      <w:r w:rsidRPr="005630DE">
        <w:rPr>
          <w:b/>
          <w:bCs/>
          <w:sz w:val="22"/>
          <w:szCs w:val="22"/>
        </w:rPr>
        <w:t xml:space="preserve"> БОЕВСКОГО СЕЛЬСКОГО ПОСЕЛЕНИЯ</w:t>
      </w:r>
    </w:p>
    <w:p w:rsidR="005764F7" w:rsidRPr="005630DE" w:rsidRDefault="005764F7" w:rsidP="005764F7">
      <w:pPr>
        <w:jc w:val="center"/>
        <w:rPr>
          <w:b/>
          <w:bCs/>
          <w:sz w:val="22"/>
          <w:szCs w:val="22"/>
        </w:rPr>
      </w:pPr>
      <w:r w:rsidRPr="005630DE">
        <w:rPr>
          <w:b/>
          <w:bCs/>
          <w:sz w:val="22"/>
          <w:szCs w:val="22"/>
        </w:rPr>
        <w:t>КАШИРСКОГО МУНИЦИПАЛЬНОГО РАЙОНА</w:t>
      </w:r>
    </w:p>
    <w:p w:rsidR="005764F7" w:rsidRDefault="005764F7" w:rsidP="005764F7">
      <w:pPr>
        <w:jc w:val="center"/>
        <w:rPr>
          <w:b/>
          <w:bCs/>
          <w:sz w:val="22"/>
          <w:szCs w:val="22"/>
        </w:rPr>
      </w:pPr>
      <w:r w:rsidRPr="005630DE">
        <w:rPr>
          <w:b/>
          <w:bCs/>
          <w:sz w:val="22"/>
          <w:szCs w:val="22"/>
        </w:rPr>
        <w:t xml:space="preserve">     </w:t>
      </w:r>
      <w:r w:rsidRPr="005630DE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 xml:space="preserve">22 </w:t>
      </w:r>
      <w:r w:rsidRPr="005630DE">
        <w:rPr>
          <w:b/>
          <w:sz w:val="22"/>
          <w:szCs w:val="22"/>
        </w:rPr>
        <w:t>ГОД И НА ПЛАНОВЫЙ ПЕРИОД 20</w:t>
      </w:r>
      <w:r>
        <w:rPr>
          <w:b/>
          <w:sz w:val="22"/>
          <w:szCs w:val="22"/>
        </w:rPr>
        <w:t>23</w:t>
      </w:r>
      <w:r w:rsidRPr="005630DE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4</w:t>
      </w:r>
      <w:r w:rsidRPr="005630DE">
        <w:rPr>
          <w:b/>
          <w:sz w:val="22"/>
          <w:szCs w:val="22"/>
        </w:rPr>
        <w:t xml:space="preserve"> г.г.</w:t>
      </w:r>
      <w:r w:rsidRPr="003D524A">
        <w:rPr>
          <w:b/>
          <w:bCs/>
          <w:sz w:val="22"/>
          <w:szCs w:val="22"/>
        </w:rPr>
        <w:t xml:space="preserve">   </w:t>
      </w:r>
    </w:p>
    <w:p w:rsidR="005764F7" w:rsidRPr="003D524A" w:rsidRDefault="005764F7" w:rsidP="005764F7">
      <w:pPr>
        <w:jc w:val="center"/>
        <w:rPr>
          <w:b/>
          <w:sz w:val="22"/>
          <w:szCs w:val="22"/>
        </w:rPr>
      </w:pPr>
      <w:r w:rsidRPr="003D524A">
        <w:rPr>
          <w:b/>
          <w:bCs/>
          <w:sz w:val="22"/>
          <w:szCs w:val="22"/>
        </w:rPr>
        <w:t xml:space="preserve">       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709"/>
        <w:gridCol w:w="567"/>
        <w:gridCol w:w="567"/>
        <w:gridCol w:w="1418"/>
        <w:gridCol w:w="567"/>
        <w:gridCol w:w="992"/>
        <w:gridCol w:w="992"/>
        <w:gridCol w:w="992"/>
      </w:tblGrid>
      <w:tr w:rsidR="005764F7" w:rsidRPr="004B74F5" w:rsidTr="005764F7">
        <w:trPr>
          <w:trHeight w:hRule="exact" w:val="5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698"/>
              <w:rPr>
                <w:b/>
              </w:rPr>
            </w:pPr>
            <w:r w:rsidRPr="00776226"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22"/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22"/>
              <w:jc w:val="center"/>
              <w:rPr>
                <w:b/>
              </w:rPr>
            </w:pPr>
            <w:r w:rsidRPr="00776226"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29"/>
              <w:jc w:val="center"/>
              <w:rPr>
                <w:b/>
              </w:rPr>
            </w:pPr>
            <w:proofErr w:type="gramStart"/>
            <w:r w:rsidRPr="00776226">
              <w:rPr>
                <w:b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  <w:ind w:left="22"/>
              <w:jc w:val="center"/>
              <w:rPr>
                <w:b/>
              </w:rPr>
            </w:pPr>
            <w:r w:rsidRPr="00857FAF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36"/>
              <w:jc w:val="center"/>
              <w:rPr>
                <w:b/>
              </w:rPr>
            </w:pPr>
            <w:r w:rsidRPr="00776226">
              <w:rPr>
                <w:b/>
              </w:rPr>
              <w:t xml:space="preserve">В </w:t>
            </w:r>
            <w:proofErr w:type="gramStart"/>
            <w:r w:rsidRPr="00776226">
              <w:rPr>
                <w:b/>
                <w:iCs/>
              </w:rPr>
              <w:t>Р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BC3D12">
              <w:rPr>
                <w:b/>
              </w:rPr>
              <w:t xml:space="preserve">Сумма </w:t>
            </w:r>
          </w:p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BC3D12">
              <w:rPr>
                <w:b/>
              </w:rPr>
              <w:t>тыс. руб.</w:t>
            </w:r>
          </w:p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BC3D12">
              <w:rPr>
                <w:b/>
              </w:rPr>
              <w:t>с уч</w:t>
            </w:r>
          </w:p>
        </w:tc>
      </w:tr>
      <w:tr w:rsidR="005764F7" w:rsidRPr="004B74F5" w:rsidTr="005764F7">
        <w:trPr>
          <w:trHeight w:hRule="exact" w:val="38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698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2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2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2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C3D12" w:rsidRDefault="005764F7" w:rsidP="005764F7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5764F7" w:rsidRPr="004B74F5" w:rsidTr="005764F7">
        <w:trPr>
          <w:trHeight w:hRule="exact" w:val="33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ind w:left="1332"/>
              <w:rPr>
                <w:b/>
              </w:rPr>
            </w:pPr>
            <w:r w:rsidRPr="00776226">
              <w:rPr>
                <w:b/>
                <w:spacing w:val="77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5764F7" w:rsidRDefault="00AF0E8E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2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D43C17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6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BC3D12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883,1</w:t>
            </w:r>
          </w:p>
        </w:tc>
      </w:tr>
      <w:tr w:rsidR="005764F7" w:rsidRPr="00503D05" w:rsidTr="005764F7">
        <w:trPr>
          <w:trHeight w:hRule="exact" w:val="48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shd w:val="clear" w:color="auto" w:fill="FFFFFF"/>
              <w:ind w:left="36"/>
            </w:pPr>
            <w:r w:rsidRPr="0007223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ind w:left="7"/>
              <w:rPr>
                <w:b/>
              </w:rPr>
            </w:pPr>
            <w:r>
              <w:rPr>
                <w:b/>
              </w:rPr>
              <w:t xml:space="preserve">  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shd w:val="clear" w:color="auto" w:fill="FFFFFF"/>
              <w:ind w:left="7"/>
              <w:rPr>
                <w:b/>
              </w:rPr>
            </w:pPr>
            <w:r>
              <w:rPr>
                <w:b/>
              </w:rPr>
              <w:t xml:space="preserve">    </w:t>
            </w:r>
            <w:r w:rsidRPr="0007223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shd w:val="clear" w:color="auto" w:fill="FFFFFF"/>
              <w:ind w:left="7"/>
              <w:rPr>
                <w:b/>
              </w:rPr>
            </w:pPr>
            <w:r>
              <w:rPr>
                <w:b/>
              </w:rPr>
              <w:t xml:space="preserve">    </w:t>
            </w:r>
            <w:r w:rsidRPr="0007223F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16494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383E68">
              <w:rPr>
                <w:b/>
              </w:rPr>
              <w:t>55,</w:t>
            </w:r>
            <w:r w:rsidR="00164945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03D05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886</w:t>
            </w:r>
          </w:p>
        </w:tc>
      </w:tr>
      <w:tr w:rsidR="005764F7" w:rsidRPr="005E36BC" w:rsidTr="005764F7">
        <w:trPr>
          <w:trHeight w:hRule="exact" w:val="123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  <w:rPr>
                <w:b/>
              </w:rPr>
            </w:pPr>
            <w:r w:rsidRPr="005E36BC">
              <w:rPr>
                <w:b/>
              </w:rP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E2B24" w:rsidRDefault="005764F7" w:rsidP="005764F7">
            <w:pPr>
              <w:jc w:val="center"/>
              <w:rPr>
                <w:b/>
              </w:rPr>
            </w:pPr>
            <w:r w:rsidRPr="00BE2B24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  <w:rPr>
                <w:b/>
              </w:rPr>
            </w:pPr>
            <w:r w:rsidRPr="005E36B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  <w:rPr>
                <w:b/>
              </w:rPr>
            </w:pPr>
            <w:r w:rsidRPr="005E36BC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33464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33464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0530B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0530B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0530B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7</w:t>
            </w:r>
          </w:p>
        </w:tc>
      </w:tr>
      <w:tr w:rsidR="005764F7" w:rsidRPr="005E36BC" w:rsidTr="005764F7">
        <w:trPr>
          <w:trHeight w:hRule="exact" w:val="85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  <w:rPr>
                <w:bCs/>
              </w:rPr>
            </w:pPr>
            <w:r w:rsidRPr="005E36BC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</w:t>
            </w: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7</w:t>
            </w:r>
          </w:p>
        </w:tc>
      </w:tr>
      <w:tr w:rsidR="005764F7" w:rsidRPr="005E36BC" w:rsidTr="005764F7">
        <w:trPr>
          <w:trHeight w:hRule="exact" w:val="5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</w:pPr>
            <w:r w:rsidRPr="005E36BC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</w:t>
            </w: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7</w:t>
            </w:r>
          </w:p>
        </w:tc>
      </w:tr>
      <w:tr w:rsidR="005764F7" w:rsidRPr="005E36BC" w:rsidTr="005764F7">
        <w:trPr>
          <w:trHeight w:hRule="exact" w:val="84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</w:pPr>
            <w:r w:rsidRPr="005E36BC">
              <w:t>Основное мероприятие "Финансовое обеспечение деятельности администрац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7</w:t>
            </w:r>
          </w:p>
        </w:tc>
      </w:tr>
      <w:tr w:rsidR="005764F7" w:rsidRPr="005E36BC" w:rsidTr="005764F7">
        <w:trPr>
          <w:trHeight w:hRule="exact" w:val="309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</w:pPr>
            <w:r w:rsidRPr="005E36BC">
              <w:t>Расходы на обеспечение деятельности главы местной администрации в рамках подпрограммы "Обеспечение реализации муниципальной программы" муниципальной программы  "Муниципальное управление Боевского сельского поселения"  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E36BC">
              <w:t xml:space="preserve"> ,</w:t>
            </w:r>
            <w:proofErr w:type="gramEnd"/>
            <w:r w:rsidRPr="005E36BC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</w:t>
            </w: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73956" w:rsidRDefault="005764F7" w:rsidP="005764F7">
            <w:pPr>
              <w:jc w:val="center"/>
            </w:pPr>
            <w:r w:rsidRPr="00773956">
              <w:t>01 1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73956" w:rsidRDefault="005764F7" w:rsidP="005764F7">
            <w:pPr>
              <w:jc w:val="center"/>
            </w:pPr>
            <w:r w:rsidRPr="00773956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7</w:t>
            </w:r>
          </w:p>
        </w:tc>
      </w:tr>
      <w:tr w:rsidR="005764F7" w:rsidRPr="005E36BC" w:rsidTr="005764F7">
        <w:trPr>
          <w:trHeight w:hRule="exact" w:val="142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  <w:rPr>
                <w:b/>
              </w:rPr>
            </w:pPr>
            <w:r w:rsidRPr="005E36BC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  <w:rPr>
                <w:b/>
              </w:rPr>
            </w:pPr>
            <w:r w:rsidRPr="005E36B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  <w:rPr>
                <w:b/>
              </w:rPr>
            </w:pPr>
            <w:r w:rsidRPr="005E36BC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  <w:ind w:left="7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D51A3D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CD62BC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CD62BC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64</w:t>
            </w:r>
          </w:p>
        </w:tc>
      </w:tr>
      <w:tr w:rsidR="005764F7" w:rsidRPr="005E36BC" w:rsidTr="005764F7">
        <w:trPr>
          <w:trHeight w:hRule="exact" w:val="6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  <w:rPr>
                <w:bCs/>
              </w:rPr>
            </w:pPr>
            <w:r w:rsidRPr="005E36BC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shd w:val="clear" w:color="auto" w:fill="FFFFFF"/>
              <w:jc w:val="center"/>
            </w:pPr>
            <w:r w:rsidRPr="009F4F3F">
              <w:t>2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shd w:val="clear" w:color="auto" w:fill="FFFFFF"/>
              <w:jc w:val="center"/>
            </w:pPr>
            <w:r w:rsidRPr="009F4F3F"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shd w:val="clear" w:color="auto" w:fill="FFFFFF"/>
              <w:jc w:val="center"/>
            </w:pPr>
            <w:r w:rsidRPr="009F4F3F">
              <w:t>2064</w:t>
            </w:r>
          </w:p>
        </w:tc>
      </w:tr>
      <w:tr w:rsidR="005764F7" w:rsidRPr="005E36BC" w:rsidTr="005764F7">
        <w:trPr>
          <w:trHeight w:hRule="exact" w:val="5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</w:pPr>
            <w:r w:rsidRPr="005E36BC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shd w:val="clear" w:color="auto" w:fill="FFFFFF"/>
              <w:jc w:val="center"/>
            </w:pPr>
            <w:r w:rsidRPr="009F4F3F">
              <w:t>2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shd w:val="clear" w:color="auto" w:fill="FFFFFF"/>
              <w:jc w:val="center"/>
            </w:pPr>
            <w:r w:rsidRPr="009F4F3F"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shd w:val="clear" w:color="auto" w:fill="FFFFFF"/>
              <w:jc w:val="center"/>
            </w:pPr>
            <w:r w:rsidRPr="009F4F3F">
              <w:t>2064</w:t>
            </w:r>
          </w:p>
        </w:tc>
      </w:tr>
      <w:tr w:rsidR="005764F7" w:rsidRPr="005E36BC" w:rsidTr="005764F7">
        <w:trPr>
          <w:trHeight w:hRule="exact" w:val="6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</w:pPr>
            <w:r w:rsidRPr="005E36BC">
              <w:t>Основное мероприятие "Финансовое обеспечение деятельности администрац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shd w:val="clear" w:color="auto" w:fill="FFFFFF"/>
              <w:jc w:val="center"/>
            </w:pPr>
            <w:r w:rsidRPr="009F4F3F">
              <w:t>2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shd w:val="clear" w:color="auto" w:fill="FFFFFF"/>
              <w:jc w:val="center"/>
            </w:pPr>
            <w:r w:rsidRPr="009F4F3F"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shd w:val="clear" w:color="auto" w:fill="FFFFFF"/>
              <w:jc w:val="center"/>
            </w:pPr>
            <w:r w:rsidRPr="009F4F3F">
              <w:t>2064</w:t>
            </w:r>
          </w:p>
        </w:tc>
      </w:tr>
      <w:tr w:rsidR="005764F7" w:rsidRPr="005E36BC" w:rsidTr="005764F7">
        <w:trPr>
          <w:trHeight w:hRule="exact" w:val="312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</w:pPr>
            <w:r w:rsidRPr="005E36BC">
              <w:lastRenderedPageBreak/>
              <w:t>Расходы на обеспечение функций  органов местного самоуправления Боевского сельского поселения в рамках  подпрограммы "Обеспечение реализации муниципальной программы" муниципальной программы "Муниципальное управление Боевского сельского поселения"    (Расходы на выплаты персоналу в целях обеспечения выполнения функций государственными (муниципальными) органами 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73956" w:rsidRDefault="005764F7" w:rsidP="005764F7">
            <w:pPr>
              <w:jc w:val="center"/>
            </w:pPr>
            <w:r w:rsidRPr="00773956">
              <w:t>01 1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C1028" w:rsidRDefault="005764F7" w:rsidP="005764F7">
            <w:pPr>
              <w:shd w:val="clear" w:color="auto" w:fill="FFFFFF"/>
              <w:jc w:val="center"/>
            </w:pPr>
            <w:r>
              <w:t>1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C1028" w:rsidRDefault="005764F7" w:rsidP="005764F7">
            <w:pPr>
              <w:shd w:val="clear" w:color="auto" w:fill="FFFFFF"/>
              <w:jc w:val="center"/>
            </w:pPr>
            <w:r>
              <w:t>1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C1028" w:rsidRDefault="005764F7" w:rsidP="005764F7">
            <w:pPr>
              <w:shd w:val="clear" w:color="auto" w:fill="FFFFFF"/>
              <w:jc w:val="center"/>
            </w:pPr>
            <w:r>
              <w:t>1496</w:t>
            </w:r>
          </w:p>
        </w:tc>
      </w:tr>
      <w:tr w:rsidR="005764F7" w:rsidRPr="005E36BC" w:rsidTr="005764F7">
        <w:trPr>
          <w:trHeight w:hRule="exact" w:val="227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</w:pPr>
            <w:r w:rsidRPr="005E36BC">
              <w:t>Расходы на обеспечение функций  органов местного самоуправления Боевского сельского поселения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73956" w:rsidRDefault="005764F7" w:rsidP="005764F7">
            <w:pPr>
              <w:jc w:val="center"/>
            </w:pPr>
            <w:r w:rsidRPr="00773956">
              <w:t>01 1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shd w:val="clear" w:color="auto" w:fill="FFFFFF"/>
              <w:jc w:val="center"/>
            </w:pPr>
            <w:r>
              <w:t>4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shd w:val="clear" w:color="auto" w:fill="FFFFFF"/>
              <w:jc w:val="center"/>
            </w:pPr>
            <w:r>
              <w:t>4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shd w:val="clear" w:color="auto" w:fill="FFFFFF"/>
              <w:jc w:val="center"/>
            </w:pPr>
            <w:r>
              <w:t>490</w:t>
            </w:r>
          </w:p>
        </w:tc>
      </w:tr>
      <w:tr w:rsidR="005764F7" w:rsidRPr="005E36BC" w:rsidTr="005764F7">
        <w:trPr>
          <w:trHeight w:hRule="exact" w:val="198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both"/>
            </w:pPr>
            <w:r w:rsidRPr="005E36BC">
              <w:t>Расходы на обеспечение функций  органов местного самоуправления Боевского сельского поселения в рамках подпрограммы "Обеспечение реализации муниципальной программы"  муниципальной программы "Муниципальное управление Боевского сельского поселения"  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73956" w:rsidRDefault="005764F7" w:rsidP="005764F7">
            <w:pPr>
              <w:jc w:val="center"/>
            </w:pPr>
            <w:r w:rsidRPr="00773956">
              <w:t>01 1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shd w:val="clear" w:color="auto" w:fill="FFFFFF"/>
              <w:jc w:val="center"/>
            </w:pPr>
            <w:r>
              <w:t>78</w:t>
            </w:r>
          </w:p>
        </w:tc>
      </w:tr>
      <w:tr w:rsidR="005764F7" w:rsidRPr="008A4880" w:rsidTr="005764F7">
        <w:trPr>
          <w:trHeight w:hRule="exact" w:val="4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 w:rsidRPr="008A4880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8A488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8A4880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64F7" w:rsidRDefault="005764F7" w:rsidP="00164945">
            <w:pPr>
              <w:jc w:val="center"/>
              <w:rPr>
                <w:b/>
                <w:bCs/>
                <w:iCs/>
              </w:rPr>
            </w:pPr>
            <w:r w:rsidRPr="005764F7">
              <w:rPr>
                <w:b/>
                <w:bCs/>
                <w:iCs/>
              </w:rPr>
              <w:t>62,</w:t>
            </w:r>
            <w:r w:rsidR="00164945">
              <w:rPr>
                <w:b/>
                <w:bCs/>
                <w:iCs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C739FE" w:rsidRDefault="005764F7" w:rsidP="005764F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C739FE" w:rsidRDefault="005764F7" w:rsidP="005764F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5</w:t>
            </w:r>
          </w:p>
        </w:tc>
      </w:tr>
      <w:tr w:rsidR="005764F7" w:rsidRPr="008A4880" w:rsidTr="005764F7">
        <w:trPr>
          <w:trHeight w:hRule="exact" w:val="62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16494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</w:t>
            </w:r>
            <w:r w:rsidR="00164945">
              <w:rPr>
                <w:bCs/>
                <w:iCs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1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</w:tr>
      <w:tr w:rsidR="005764F7" w:rsidRPr="008A4880" w:rsidTr="005764F7">
        <w:trPr>
          <w:trHeight w:hRule="exact" w:val="4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16494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</w:t>
            </w:r>
            <w:r w:rsidR="00164945">
              <w:rPr>
                <w:bCs/>
                <w:iCs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1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</w:tr>
      <w:tr w:rsidR="005764F7" w:rsidRPr="008A4880" w:rsidTr="005764F7">
        <w:trPr>
          <w:trHeight w:hRule="exact" w:val="61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t>Основное мероприятие "Финансовое обеспечение деятельности администрац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16494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</w:t>
            </w:r>
            <w:r w:rsidR="00164945">
              <w:rPr>
                <w:bCs/>
                <w:iCs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1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</w:tr>
      <w:tr w:rsidR="005764F7" w:rsidRPr="008A4880" w:rsidTr="005764F7">
        <w:trPr>
          <w:trHeight w:hRule="exact" w:val="227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t>Расходы на обеспечение функций  органов местного самоуправления Боевского сельского поселения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73956" w:rsidRDefault="005764F7" w:rsidP="005764F7">
            <w:pPr>
              <w:jc w:val="center"/>
            </w:pPr>
            <w:r w:rsidRPr="00773956">
              <w:t>01 1 01 9</w:t>
            </w:r>
            <w:r>
              <w:t>020</w:t>
            </w:r>
            <w:r w:rsidRPr="00773956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16494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</w:t>
            </w:r>
            <w:r w:rsidR="00164945">
              <w:rPr>
                <w:bCs/>
                <w:iCs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</w:tr>
      <w:tr w:rsidR="005764F7" w:rsidRPr="008A4880" w:rsidTr="005764F7">
        <w:trPr>
          <w:trHeight w:hRule="exact" w:val="199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>
              <w:t>Расходы на приобретение служебного автотранспорта</w:t>
            </w:r>
            <w:r w:rsidRPr="008A4880">
              <w:t xml:space="preserve">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73956" w:rsidRDefault="005764F7" w:rsidP="005764F7">
            <w:pPr>
              <w:jc w:val="center"/>
            </w:pPr>
            <w:r>
              <w:t>01 1 01 79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F4F3F" w:rsidRDefault="005764F7" w:rsidP="005764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5764F7" w:rsidRPr="008A4880" w:rsidTr="005764F7">
        <w:trPr>
          <w:trHeight w:hRule="exact" w:val="54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A4880" w:rsidRDefault="005764F7" w:rsidP="005764F7">
            <w:pPr>
              <w:shd w:val="clear" w:color="auto" w:fill="FFFFFF"/>
              <w:jc w:val="both"/>
              <w:rPr>
                <w:b/>
                <w:bCs/>
              </w:rPr>
            </w:pPr>
            <w:r w:rsidRPr="008A4880">
              <w:rPr>
                <w:b/>
                <w:bCs/>
              </w:rPr>
              <w:t>НАЦИОНАЛЬНАЯ ОБОРОНА</w:t>
            </w:r>
          </w:p>
          <w:p w:rsidR="005764F7" w:rsidRPr="008A4880" w:rsidRDefault="005764F7" w:rsidP="005764F7">
            <w:pPr>
              <w:shd w:val="clear" w:color="auto" w:fill="FFFFFF"/>
              <w:jc w:val="both"/>
              <w:rPr>
                <w:b/>
                <w:bCs/>
              </w:rPr>
            </w:pPr>
          </w:p>
          <w:p w:rsidR="005764F7" w:rsidRPr="008A4880" w:rsidRDefault="005764F7" w:rsidP="005764F7">
            <w:pPr>
              <w:shd w:val="clear" w:color="auto" w:fill="FFFFFF"/>
              <w:jc w:val="both"/>
              <w:rPr>
                <w:b/>
                <w:bCs/>
              </w:rPr>
            </w:pPr>
          </w:p>
          <w:p w:rsidR="005764F7" w:rsidRPr="008A4880" w:rsidRDefault="005764F7" w:rsidP="005764F7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>
              <w:rPr>
                <w:b/>
              </w:rPr>
              <w:t xml:space="preserve">    0</w:t>
            </w:r>
            <w:r w:rsidRPr="008A4880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5764F7" w:rsidRPr="008A4880" w:rsidTr="005764F7">
        <w:trPr>
          <w:trHeight w:hRule="exact" w:val="57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A4880" w:rsidRDefault="005764F7" w:rsidP="005764F7">
            <w:pPr>
              <w:shd w:val="clear" w:color="auto" w:fill="FFFFFF"/>
              <w:spacing w:line="202" w:lineRule="exact"/>
              <w:ind w:left="72" w:firstLine="7"/>
              <w:jc w:val="both"/>
              <w:rPr>
                <w:b/>
              </w:rPr>
            </w:pPr>
            <w:r w:rsidRPr="008A4880">
              <w:rPr>
                <w:b/>
              </w:rPr>
              <w:t>Мобилизационная и 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8A4880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>
              <w:rPr>
                <w:b/>
              </w:rPr>
              <w:t xml:space="preserve">    0</w:t>
            </w:r>
            <w:r w:rsidRPr="008A4880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B2918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B2918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5764F7" w:rsidRPr="008A4880" w:rsidTr="005764F7">
        <w:trPr>
          <w:trHeight w:hRule="exact" w:val="72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B33F6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B33F6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B33F6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9,9</w:t>
            </w:r>
          </w:p>
        </w:tc>
      </w:tr>
      <w:tr w:rsidR="005764F7" w:rsidRPr="008A4880" w:rsidTr="005764F7">
        <w:trPr>
          <w:trHeight w:hRule="exact" w:val="5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r w:rsidRPr="008A4880"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B33F6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B33F6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B33F6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9,9</w:t>
            </w:r>
          </w:p>
        </w:tc>
      </w:tr>
      <w:tr w:rsidR="005764F7" w:rsidRPr="008A4880" w:rsidTr="005764F7">
        <w:trPr>
          <w:trHeight w:hRule="exact" w:val="70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r w:rsidRPr="008A4880">
              <w:t>Основное мероприятие "</w:t>
            </w:r>
            <w:r>
              <w:t>Финансирование прочих мероприятий</w:t>
            </w:r>
            <w:r w:rsidRPr="008A4880"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</w:t>
            </w:r>
            <w:r>
              <w:rPr>
                <w:bCs/>
              </w:rPr>
              <w:t>2</w:t>
            </w:r>
            <w:r w:rsidRPr="00857FAF">
              <w:rPr>
                <w:bCs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B33F6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B33F6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B33F6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9,9</w:t>
            </w:r>
          </w:p>
        </w:tc>
      </w:tr>
      <w:tr w:rsidR="005764F7" w:rsidRPr="008A4880" w:rsidTr="005764F7">
        <w:trPr>
          <w:trHeight w:hRule="exact" w:val="312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73956" w:rsidRDefault="005764F7" w:rsidP="005764F7">
            <w:pPr>
              <w:jc w:val="center"/>
            </w:pPr>
            <w:r w:rsidRPr="00773956">
              <w:t>01 1 0</w:t>
            </w:r>
            <w:r>
              <w:t>2</w:t>
            </w:r>
            <w:r w:rsidRPr="00773956">
              <w:t xml:space="preserve">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</w:tr>
      <w:tr w:rsidR="005764F7" w:rsidRPr="008A4880" w:rsidTr="005764F7">
        <w:trPr>
          <w:trHeight w:hRule="exact" w:val="227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           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73956" w:rsidRDefault="005764F7" w:rsidP="005764F7">
            <w:pPr>
              <w:jc w:val="center"/>
            </w:pPr>
            <w:r w:rsidRPr="00773956">
              <w:t>01 1 0</w:t>
            </w:r>
            <w:r>
              <w:t>2</w:t>
            </w:r>
            <w:r w:rsidRPr="00773956">
              <w:t xml:space="preserve">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</w:pPr>
            <w:r>
              <w:t>8,4</w:t>
            </w:r>
          </w:p>
        </w:tc>
      </w:tr>
      <w:tr w:rsidR="005764F7" w:rsidRPr="008A4880" w:rsidTr="005764F7">
        <w:trPr>
          <w:trHeight w:hRule="exact" w:val="70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A4880" w:rsidRDefault="005764F7" w:rsidP="005764F7">
            <w:pPr>
              <w:shd w:val="clear" w:color="auto" w:fill="FFFFFF"/>
              <w:spacing w:line="209" w:lineRule="exact"/>
              <w:ind w:left="65"/>
              <w:rPr>
                <w:b/>
              </w:rPr>
            </w:pPr>
            <w:r w:rsidRPr="008A488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</w:rPr>
            </w:pPr>
            <w:r w:rsidRPr="008A488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</w:rPr>
            </w:pPr>
            <w:r w:rsidRPr="008A4880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764F7" w:rsidRPr="008A4880" w:rsidTr="005764F7">
        <w:trPr>
          <w:trHeight w:hRule="exact" w:val="55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>
              <w:rPr>
                <w:b/>
              </w:rPr>
              <w:t>Г</w:t>
            </w:r>
            <w:r w:rsidRPr="008A4880">
              <w:rPr>
                <w:b/>
              </w:rPr>
              <w:t>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</w:rPr>
            </w:pPr>
            <w:r w:rsidRPr="008A488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</w:rPr>
            </w:pPr>
            <w:r w:rsidRPr="008A4880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C70F51" w:rsidRDefault="005764F7" w:rsidP="005764F7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C70F51" w:rsidRDefault="005764F7" w:rsidP="005764F7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764F7" w:rsidRPr="008A4880" w:rsidTr="005764F7">
        <w:trPr>
          <w:trHeight w:hRule="exact" w:val="7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5764F7" w:rsidRPr="008A4880" w:rsidTr="005764F7">
        <w:trPr>
          <w:trHeight w:hRule="exact" w:val="5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5764F7" w:rsidRPr="008A4880" w:rsidTr="005764F7">
        <w:trPr>
          <w:trHeight w:hRule="exact" w:val="6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t>Основное мероприятие "</w:t>
            </w:r>
            <w:r>
              <w:t>Финансирование прочих мероприятий</w:t>
            </w:r>
            <w:r w:rsidRPr="008A4880"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</w:t>
            </w:r>
            <w:r>
              <w:rPr>
                <w:bCs/>
              </w:rPr>
              <w:t>2</w:t>
            </w:r>
            <w:r w:rsidRPr="00857FAF">
              <w:rPr>
                <w:bCs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5764F7" w:rsidRPr="008A4880" w:rsidTr="005764F7">
        <w:trPr>
          <w:trHeight w:hRule="exact" w:val="215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>
              <w:t>Расходы на осуществление мероприятий в области гражданской обороны</w:t>
            </w:r>
            <w:r w:rsidRPr="008A4880">
              <w:t xml:space="preserve"> в рамках  подпрограммы "Обеспечение реализации муниципальной программы" муниципальной программы "Муниципальное управление Боевского сельского поселения"   (Закупка товаров, работ и услуг для государственных </w:t>
            </w:r>
            <w:proofErr w:type="gramStart"/>
            <w:r w:rsidRPr="008A4880">
              <w:t xml:space="preserve">( </w:t>
            </w:r>
            <w:proofErr w:type="gramEnd"/>
            <w:r w:rsidRPr="008A4880">
              <w:t>муниципальных 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>01 1</w:t>
            </w:r>
            <w:r>
              <w:t xml:space="preserve"> 02</w:t>
            </w:r>
            <w:r w:rsidRPr="00857FAF">
              <w:t xml:space="preserve"> 9143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5764F7" w:rsidRPr="008A4880" w:rsidTr="005764F7">
        <w:trPr>
          <w:trHeight w:hRule="exact" w:val="97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 w:rsidRPr="008A4880">
              <w:rPr>
                <w:b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b/>
              </w:rPr>
              <w:t>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</w:rPr>
            </w:pPr>
            <w:r w:rsidRPr="008A488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C70F51" w:rsidRDefault="005764F7" w:rsidP="005764F7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C70F51" w:rsidRDefault="005764F7" w:rsidP="005764F7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5</w:t>
            </w:r>
          </w:p>
        </w:tc>
      </w:tr>
      <w:tr w:rsidR="005764F7" w:rsidRPr="008A4880" w:rsidTr="005764F7">
        <w:trPr>
          <w:trHeight w:hRule="exact" w:val="7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5764F7" w:rsidRPr="008A4880" w:rsidTr="005764F7">
        <w:trPr>
          <w:trHeight w:hRule="exact" w:val="5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5764F7" w:rsidRPr="008A4880" w:rsidTr="005764F7">
        <w:trPr>
          <w:trHeight w:hRule="exact" w:val="6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t>Основное мероприятие "</w:t>
            </w:r>
            <w:r>
              <w:t>Финансирование прочих мероприятий</w:t>
            </w:r>
            <w:r w:rsidRPr="008A4880"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</w:t>
            </w:r>
            <w:r>
              <w:rPr>
                <w:bCs/>
              </w:rPr>
              <w:t>2</w:t>
            </w:r>
            <w:r w:rsidRPr="00857FAF">
              <w:rPr>
                <w:bCs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F003F9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5764F7" w:rsidRPr="008A4880" w:rsidTr="005764F7">
        <w:trPr>
          <w:trHeight w:hRule="exact" w:val="215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lastRenderedPageBreak/>
              <w:t xml:space="preserve">Мероприятия в сфере защиты населения от чрезвычайных ситуаций и пожаров в рамках  подпрограммы "Обеспечение реализации муниципальной программы" муниципальной программы "Муниципальное управление Боевского сельского поселения"   (Закупка товаров, работ и услуг для государственных </w:t>
            </w:r>
            <w:proofErr w:type="gramStart"/>
            <w:r w:rsidRPr="008A4880">
              <w:t xml:space="preserve">( </w:t>
            </w:r>
            <w:proofErr w:type="gramEnd"/>
            <w:r w:rsidRPr="008A4880">
              <w:t>муниципальных 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>01 1</w:t>
            </w:r>
            <w:r>
              <w:t xml:space="preserve"> 02</w:t>
            </w:r>
            <w:r w:rsidRPr="00857FAF">
              <w:t xml:space="preserve"> 9143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5764F7" w:rsidRPr="008A4880" w:rsidTr="005764F7">
        <w:trPr>
          <w:trHeight w:hRule="exact" w:val="44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rPr>
                <w:b/>
              </w:rPr>
            </w:pPr>
            <w:r w:rsidRPr="008A488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</w:rPr>
            </w:pPr>
            <w:r w:rsidRPr="008A488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  <w:rPr>
                <w:b/>
              </w:rPr>
            </w:pPr>
            <w:r w:rsidRPr="008A4880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2D2208" w:rsidRDefault="005764F7" w:rsidP="005764F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CF515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F5150">
              <w:rPr>
                <w:b/>
              </w:rPr>
              <w:t>53</w:t>
            </w:r>
            <w:r w:rsidR="00AF0E8E">
              <w:rPr>
                <w:b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8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82</w:t>
            </w:r>
          </w:p>
        </w:tc>
      </w:tr>
      <w:tr w:rsidR="00AF0E8E" w:rsidRPr="0039089E" w:rsidTr="005764F7">
        <w:trPr>
          <w:trHeight w:hRule="exact" w:val="50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39089E" w:rsidRDefault="00AF0E8E" w:rsidP="005764F7">
            <w:pPr>
              <w:rPr>
                <w:b/>
                <w:bCs/>
              </w:rPr>
            </w:pPr>
            <w:r w:rsidRPr="0039089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39089E" w:rsidRDefault="00AF0E8E" w:rsidP="005764F7">
            <w:pPr>
              <w:jc w:val="center"/>
              <w:rPr>
                <w:b/>
              </w:rPr>
            </w:pPr>
            <w:r w:rsidRPr="0039089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39089E" w:rsidRDefault="00AF0E8E" w:rsidP="005764F7">
            <w:pPr>
              <w:jc w:val="center"/>
              <w:rPr>
                <w:b/>
                <w:bCs/>
              </w:rPr>
            </w:pPr>
            <w:r w:rsidRPr="0039089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39089E" w:rsidRDefault="00AF0E8E" w:rsidP="005764F7">
            <w:pPr>
              <w:jc w:val="center"/>
              <w:rPr>
                <w:b/>
                <w:bCs/>
              </w:rPr>
            </w:pPr>
            <w:r w:rsidRPr="0039089E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39089E" w:rsidRDefault="00AF0E8E" w:rsidP="005764F7">
            <w:pPr>
              <w:jc w:val="center"/>
              <w:rPr>
                <w:b/>
                <w:bCs/>
              </w:rPr>
            </w:pPr>
            <w:r w:rsidRPr="0039089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70C2" w:rsidRDefault="00AF0E8E" w:rsidP="005764F7">
            <w:pPr>
              <w:jc w:val="center"/>
              <w:rPr>
                <w:b/>
                <w:bCs/>
              </w:rPr>
            </w:pPr>
            <w:r w:rsidRPr="005E70C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AF0E8E" w:rsidRDefault="00AF0E8E" w:rsidP="00FE00CF">
            <w:pPr>
              <w:shd w:val="clear" w:color="auto" w:fill="FFFFFF"/>
              <w:jc w:val="center"/>
              <w:rPr>
                <w:b/>
              </w:rPr>
            </w:pPr>
            <w:r w:rsidRPr="00AF0E8E">
              <w:rPr>
                <w:b/>
              </w:rPr>
              <w:t>10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70C2" w:rsidRDefault="00AF0E8E" w:rsidP="005764F7">
            <w:pPr>
              <w:shd w:val="clear" w:color="auto" w:fill="FFFFFF"/>
              <w:jc w:val="center"/>
              <w:rPr>
                <w:b/>
              </w:rPr>
            </w:pPr>
            <w:r w:rsidRPr="005E70C2">
              <w:rPr>
                <w:b/>
              </w:rPr>
              <w:t>47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70C2" w:rsidRDefault="00AF0E8E" w:rsidP="005764F7">
            <w:pPr>
              <w:shd w:val="clear" w:color="auto" w:fill="FFFFFF"/>
              <w:jc w:val="center"/>
              <w:rPr>
                <w:b/>
              </w:rPr>
            </w:pPr>
            <w:r w:rsidRPr="005E70C2">
              <w:rPr>
                <w:b/>
              </w:rPr>
              <w:t>1082</w:t>
            </w:r>
          </w:p>
        </w:tc>
      </w:tr>
      <w:tr w:rsidR="005764F7" w:rsidRPr="005E70C2" w:rsidTr="005764F7">
        <w:trPr>
          <w:trHeight w:hRule="exact" w:val="76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  <w:rPr>
                <w:bCs/>
              </w:rPr>
            </w:pPr>
            <w:r w:rsidRPr="008A4880">
              <w:rPr>
                <w:bCs/>
              </w:rPr>
              <w:t>Муниципальная программа "Развитие автомобильных дорог</w:t>
            </w:r>
            <w:r w:rsidRPr="008A4880">
              <w:t xml:space="preserve"> Боевского</w:t>
            </w:r>
            <w:r w:rsidRPr="008A4880">
              <w:rPr>
                <w:bCs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605762" w:rsidRDefault="005764F7" w:rsidP="005764F7">
            <w:pPr>
              <w:jc w:val="center"/>
              <w:rPr>
                <w:bCs/>
              </w:rPr>
            </w:pPr>
            <w:r w:rsidRPr="00605762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605762">
              <w:rPr>
                <w:bCs/>
              </w:rPr>
              <w:t xml:space="preserve">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0ED3" w:rsidRDefault="005764F7" w:rsidP="005764F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70C2" w:rsidRDefault="005764F7" w:rsidP="00AF0E8E">
            <w:pPr>
              <w:shd w:val="clear" w:color="auto" w:fill="FFFFFF"/>
              <w:jc w:val="center"/>
            </w:pPr>
            <w:r w:rsidRPr="005E70C2">
              <w:t>10</w:t>
            </w:r>
            <w:r w:rsidR="00AF0E8E">
              <w:t>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70C2" w:rsidRDefault="005764F7" w:rsidP="005764F7">
            <w:pPr>
              <w:shd w:val="clear" w:color="auto" w:fill="FFFFFF"/>
              <w:jc w:val="center"/>
            </w:pPr>
            <w:r w:rsidRPr="005E70C2">
              <w:t>4</w:t>
            </w:r>
            <w:r>
              <w:t>79</w:t>
            </w:r>
            <w:r w:rsidRPr="005E70C2"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70C2" w:rsidRDefault="005764F7" w:rsidP="005764F7">
            <w:pPr>
              <w:shd w:val="clear" w:color="auto" w:fill="FFFFFF"/>
              <w:jc w:val="center"/>
            </w:pPr>
            <w:r>
              <w:t>1082</w:t>
            </w:r>
          </w:p>
        </w:tc>
      </w:tr>
      <w:tr w:rsidR="00AF0E8E" w:rsidRPr="005E70C2" w:rsidTr="005764F7">
        <w:trPr>
          <w:trHeight w:hRule="exact" w:val="50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both"/>
            </w:pPr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36BC" w:rsidRDefault="00AF0E8E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605762" w:rsidRDefault="00AF0E8E" w:rsidP="005764F7">
            <w:pPr>
              <w:jc w:val="center"/>
              <w:rPr>
                <w:bCs/>
              </w:rPr>
            </w:pPr>
            <w:r w:rsidRPr="00605762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605762">
              <w:rPr>
                <w:bCs/>
              </w:rPr>
              <w:t xml:space="preserve">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0ED3" w:rsidRDefault="00AF0E8E" w:rsidP="005764F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70C2" w:rsidRDefault="00AF0E8E" w:rsidP="00FE00CF">
            <w:pPr>
              <w:shd w:val="clear" w:color="auto" w:fill="FFFFFF"/>
              <w:jc w:val="center"/>
            </w:pPr>
            <w:r w:rsidRPr="005E70C2">
              <w:t>10</w:t>
            </w:r>
            <w:r>
              <w:t>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70C2" w:rsidRDefault="00AF0E8E" w:rsidP="005764F7">
            <w:pPr>
              <w:shd w:val="clear" w:color="auto" w:fill="FFFFFF"/>
              <w:jc w:val="center"/>
            </w:pPr>
            <w:r w:rsidRPr="005E70C2">
              <w:t>4</w:t>
            </w:r>
            <w:r>
              <w:t>79</w:t>
            </w:r>
            <w:r w:rsidRPr="005E70C2"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70C2" w:rsidRDefault="00AF0E8E" w:rsidP="005764F7">
            <w:pPr>
              <w:shd w:val="clear" w:color="auto" w:fill="FFFFFF"/>
              <w:jc w:val="center"/>
            </w:pPr>
            <w:r>
              <w:t>1082</w:t>
            </w:r>
          </w:p>
        </w:tc>
      </w:tr>
      <w:tr w:rsidR="00AF0E8E" w:rsidRPr="005E70C2" w:rsidTr="005764F7">
        <w:trPr>
          <w:trHeight w:hRule="exact" w:val="50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both"/>
            </w:pPr>
            <w:r w:rsidRPr="008A4880">
              <w:t>Основное мероприятие "Развитие сети</w:t>
            </w:r>
            <w:r>
              <w:t xml:space="preserve"> автомобильных дорог</w:t>
            </w:r>
            <w:r w:rsidRPr="008A4880"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36BC" w:rsidRDefault="00AF0E8E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605762" w:rsidRDefault="00AF0E8E" w:rsidP="005764F7">
            <w:pPr>
              <w:jc w:val="center"/>
              <w:rPr>
                <w:bCs/>
              </w:rPr>
            </w:pPr>
            <w:r w:rsidRPr="00605762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605762">
              <w:rPr>
                <w:bCs/>
              </w:rPr>
              <w:t xml:space="preserve"> 1 01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0ED3" w:rsidRDefault="00AF0E8E" w:rsidP="005764F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70C2" w:rsidRDefault="00AF0E8E" w:rsidP="00FE00CF">
            <w:pPr>
              <w:shd w:val="clear" w:color="auto" w:fill="FFFFFF"/>
              <w:jc w:val="center"/>
            </w:pPr>
            <w:r w:rsidRPr="005E70C2">
              <w:t>10</w:t>
            </w:r>
            <w:r>
              <w:t>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70C2" w:rsidRDefault="00AF0E8E" w:rsidP="005764F7">
            <w:pPr>
              <w:shd w:val="clear" w:color="auto" w:fill="FFFFFF"/>
              <w:jc w:val="center"/>
            </w:pPr>
            <w:r w:rsidRPr="005E70C2">
              <w:t>4</w:t>
            </w:r>
            <w:r>
              <w:t>79</w:t>
            </w:r>
            <w:r w:rsidRPr="005E70C2"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70C2" w:rsidRDefault="00AF0E8E" w:rsidP="005764F7">
            <w:pPr>
              <w:shd w:val="clear" w:color="auto" w:fill="FFFFFF"/>
              <w:jc w:val="center"/>
            </w:pPr>
            <w:r>
              <w:t>1082</w:t>
            </w:r>
          </w:p>
        </w:tc>
      </w:tr>
      <w:tr w:rsidR="00AF0E8E" w:rsidRPr="008A4880" w:rsidTr="005764F7">
        <w:trPr>
          <w:trHeight w:hRule="exact" w:val="213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both"/>
            </w:pPr>
            <w:r w:rsidRPr="008A4880">
              <w:t>Мероприятия по развитию сети автомобильных дорог общего пользования в рамках подпрограммы "Обеспечение реализации муниципальной программы" муниципальной программы "Развитие автомобильных дорог Боевского сельского поселения 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36BC" w:rsidRDefault="00AF0E8E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57FAF" w:rsidRDefault="00AF0E8E" w:rsidP="005764F7">
            <w:pPr>
              <w:jc w:val="center"/>
            </w:pPr>
            <w:r w:rsidRPr="00857FAF">
              <w:t>0</w:t>
            </w:r>
            <w:r>
              <w:t>4</w:t>
            </w:r>
            <w:r w:rsidRPr="00857FAF">
              <w:t xml:space="preserve"> 1 </w:t>
            </w:r>
            <w:r>
              <w:t xml:space="preserve">01 </w:t>
            </w:r>
            <w:r w:rsidRPr="00857FAF">
              <w:t>9129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Default="00AF0E8E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70C2" w:rsidRDefault="00AF0E8E" w:rsidP="00FE00CF">
            <w:pPr>
              <w:shd w:val="clear" w:color="auto" w:fill="FFFFFF"/>
              <w:jc w:val="center"/>
            </w:pPr>
            <w:r w:rsidRPr="005E70C2">
              <w:t>10</w:t>
            </w:r>
            <w:r>
              <w:t>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AA169A" w:rsidRDefault="00AF0E8E" w:rsidP="005764F7">
            <w:pPr>
              <w:shd w:val="clear" w:color="auto" w:fill="FFFFFF"/>
              <w:jc w:val="center"/>
            </w:pPr>
            <w:r w:rsidRPr="00AA169A">
              <w:t>1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AA169A" w:rsidRDefault="00AF0E8E" w:rsidP="005764F7">
            <w:pPr>
              <w:shd w:val="clear" w:color="auto" w:fill="FFFFFF"/>
              <w:jc w:val="center"/>
            </w:pPr>
            <w:r w:rsidRPr="00AA169A">
              <w:t>1082</w:t>
            </w:r>
          </w:p>
        </w:tc>
      </w:tr>
      <w:tr w:rsidR="005764F7" w:rsidRPr="008A4880" w:rsidTr="005764F7">
        <w:trPr>
          <w:trHeight w:hRule="exact" w:val="239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both"/>
            </w:pPr>
            <w:r w:rsidRPr="008A4880">
              <w:t>Мероприятия</w:t>
            </w:r>
            <w:r>
              <w:t>, направленные на капитальный ремонт и ремонт автомобильных дорог общего пользования</w:t>
            </w:r>
            <w:r w:rsidRPr="008A4880">
              <w:t xml:space="preserve"> в рамках подпрограммы "Обеспечение реализации муниципальной программы" муниципальной программы "Развитие автомобильных дорог Боевского сельского поселения 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16C89" w:rsidRDefault="005764F7" w:rsidP="005764F7">
            <w:pPr>
              <w:jc w:val="center"/>
              <w:rPr>
                <w:lang w:val="en-US"/>
              </w:rPr>
            </w:pPr>
            <w:r w:rsidRPr="00857FAF">
              <w:t>0</w:t>
            </w:r>
            <w:r>
              <w:t>4</w:t>
            </w:r>
            <w:r w:rsidRPr="00857FAF">
              <w:t xml:space="preserve"> 1 </w:t>
            </w:r>
            <w:r>
              <w:t xml:space="preserve">01 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2321EF" w:rsidRDefault="005764F7" w:rsidP="005764F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A4880" w:rsidRDefault="005764F7" w:rsidP="005764F7">
            <w:pPr>
              <w:shd w:val="clear" w:color="auto" w:fill="FFFFFF"/>
              <w:jc w:val="center"/>
            </w:pPr>
            <w:r>
              <w:t>377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2321EF" w:rsidRDefault="005764F7" w:rsidP="005764F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5764F7" w:rsidRPr="008A4880" w:rsidTr="005764F7">
        <w:trPr>
          <w:trHeight w:hRule="exact" w:val="56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A4880" w:rsidRDefault="005764F7" w:rsidP="005764F7">
            <w:pPr>
              <w:shd w:val="clear" w:color="auto" w:fill="FFFFFF"/>
              <w:spacing w:line="209" w:lineRule="exact"/>
              <w:ind w:left="65"/>
              <w:jc w:val="both"/>
              <w:rPr>
                <w:b/>
              </w:rPr>
            </w:pPr>
            <w:r w:rsidRPr="008A4880">
              <w:rPr>
                <w:b/>
              </w:rPr>
              <w:t>ДРУГИЕ ВОПРОСЫ В ОБЛАСТИ      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12BA1" w:rsidRDefault="005764F7" w:rsidP="005764F7">
            <w:pPr>
              <w:jc w:val="center"/>
              <w:rPr>
                <w:b/>
              </w:rPr>
            </w:pPr>
            <w:r w:rsidRPr="00B12BA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12BA1" w:rsidRDefault="005764F7" w:rsidP="005764F7">
            <w:pPr>
              <w:jc w:val="center"/>
              <w:rPr>
                <w:b/>
              </w:rPr>
            </w:pPr>
            <w:r w:rsidRPr="00B12BA1">
              <w:rPr>
                <w:b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857FAF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D81A91" w:rsidRDefault="005764F7" w:rsidP="005764F7">
            <w:pPr>
              <w:shd w:val="clear" w:color="auto" w:fill="FFFFFF"/>
              <w:ind w:left="14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AF0E8E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9711D5" w:rsidRDefault="005764F7" w:rsidP="005764F7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-</w:t>
            </w:r>
          </w:p>
        </w:tc>
      </w:tr>
      <w:tr w:rsidR="00AF0E8E" w:rsidRPr="008A4880" w:rsidTr="005764F7">
        <w:trPr>
          <w:trHeight w:hRule="exact" w:val="71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36BC" w:rsidRDefault="00AF0E8E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57FAF" w:rsidRDefault="00AF0E8E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8E" w:rsidRPr="00857FAF" w:rsidRDefault="00AF0E8E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AF0E8E" w:rsidRDefault="00AF0E8E" w:rsidP="00FE00CF">
            <w:pPr>
              <w:shd w:val="clear" w:color="auto" w:fill="FFFFFF"/>
              <w:jc w:val="center"/>
            </w:pPr>
            <w:r w:rsidRPr="00AF0E8E"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0F4213" w:rsidRDefault="00AF0E8E" w:rsidP="005764F7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0F4213" w:rsidRDefault="00AF0E8E" w:rsidP="005764F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F0E8E" w:rsidRPr="008A4880" w:rsidTr="005764F7">
        <w:trPr>
          <w:trHeight w:hRule="exact" w:val="56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36BC" w:rsidRDefault="00AF0E8E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57FAF" w:rsidRDefault="00AF0E8E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8E" w:rsidRPr="00F003F9" w:rsidRDefault="00AF0E8E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AF0E8E" w:rsidRDefault="00AF0E8E" w:rsidP="00FE00CF">
            <w:pPr>
              <w:shd w:val="clear" w:color="auto" w:fill="FFFFFF"/>
              <w:jc w:val="center"/>
            </w:pPr>
            <w:r w:rsidRPr="00AF0E8E"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0F4213" w:rsidRDefault="00AF0E8E" w:rsidP="005764F7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0F4213" w:rsidRDefault="00AF0E8E" w:rsidP="005764F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F0E8E" w:rsidRPr="008A4880" w:rsidTr="005764F7">
        <w:trPr>
          <w:trHeight w:hRule="exact" w:val="56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both"/>
            </w:pPr>
            <w:r w:rsidRPr="008A4880">
              <w:t>Основное мероприятие "</w:t>
            </w:r>
            <w:r>
              <w:t>Финансирование прочих мероприятий</w:t>
            </w:r>
            <w:r w:rsidRPr="008A4880"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36BC" w:rsidRDefault="00AF0E8E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57FAF" w:rsidRDefault="00AF0E8E" w:rsidP="005764F7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</w:t>
            </w:r>
            <w:r>
              <w:rPr>
                <w:bCs/>
              </w:rPr>
              <w:t>2</w:t>
            </w:r>
            <w:r w:rsidRPr="00857FAF">
              <w:rPr>
                <w:bCs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8E" w:rsidRPr="00F003F9" w:rsidRDefault="00AF0E8E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AF0E8E" w:rsidRDefault="00AF0E8E" w:rsidP="00FE00CF">
            <w:pPr>
              <w:shd w:val="clear" w:color="auto" w:fill="FFFFFF"/>
              <w:jc w:val="center"/>
            </w:pPr>
            <w:r w:rsidRPr="00AF0E8E"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0F4213" w:rsidRDefault="00AF0E8E" w:rsidP="005764F7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0F4213" w:rsidRDefault="00AF0E8E" w:rsidP="005764F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F0E8E" w:rsidRPr="008A4880" w:rsidTr="005764F7">
        <w:trPr>
          <w:trHeight w:hRule="exact" w:val="211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both"/>
            </w:pPr>
            <w:r w:rsidRPr="008A4880">
              <w:t>Мероприятия по развитию градостроительной деятельности  в рамках подпрограммы "Обеспечение реализации муниципальной программы" муниципальной программы  "Муниципальное управление " Боевского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5E36BC" w:rsidRDefault="00AF0E8E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A4880" w:rsidRDefault="00AF0E8E" w:rsidP="005764F7">
            <w:pPr>
              <w:jc w:val="center"/>
            </w:pPr>
            <w:r w:rsidRPr="008A4880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857FAF" w:rsidRDefault="00AF0E8E" w:rsidP="005764F7">
            <w:pPr>
              <w:jc w:val="center"/>
            </w:pPr>
            <w:r w:rsidRPr="00857FAF">
              <w:t xml:space="preserve">01 1 </w:t>
            </w:r>
            <w:r>
              <w:t xml:space="preserve">02 </w:t>
            </w:r>
            <w:r w:rsidRPr="00857FAF">
              <w:t>9085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Default="00AF0E8E" w:rsidP="00576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AF0E8E" w:rsidRDefault="00AF0E8E" w:rsidP="00FE00CF">
            <w:pPr>
              <w:shd w:val="clear" w:color="auto" w:fill="FFFFFF"/>
              <w:jc w:val="center"/>
            </w:pPr>
            <w:r w:rsidRPr="00AF0E8E"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0F4213" w:rsidRDefault="00AF0E8E" w:rsidP="005764F7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8E" w:rsidRPr="000F4213" w:rsidRDefault="00AF0E8E" w:rsidP="005764F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5764F7" w:rsidRPr="0007223F" w:rsidTr="005764F7">
        <w:trPr>
          <w:trHeight w:hRule="exact" w:val="54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shd w:val="clear" w:color="auto" w:fill="FFFFFF"/>
              <w:spacing w:line="202" w:lineRule="exact"/>
              <w:ind w:left="58" w:right="-40"/>
            </w:pPr>
            <w:r w:rsidRPr="0007223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12BA1" w:rsidRDefault="005764F7" w:rsidP="005764F7">
            <w:pPr>
              <w:jc w:val="center"/>
              <w:rPr>
                <w:b/>
              </w:rPr>
            </w:pPr>
            <w:r w:rsidRPr="00B12BA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12BA1" w:rsidRDefault="005764F7" w:rsidP="005764F7">
            <w:pPr>
              <w:jc w:val="center"/>
              <w:rPr>
                <w:b/>
              </w:rPr>
            </w:pPr>
            <w:r w:rsidRPr="00B12BA1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CD62BC" w:rsidRDefault="00227EDC" w:rsidP="00383E6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76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70C2" w:rsidRDefault="005764F7" w:rsidP="005764F7">
            <w:pPr>
              <w:jc w:val="center"/>
              <w:rPr>
                <w:b/>
              </w:rPr>
            </w:pPr>
            <w:r>
              <w:rPr>
                <w:b/>
              </w:rPr>
              <w:t>3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70C2" w:rsidRDefault="005764F7" w:rsidP="005764F7">
            <w:pPr>
              <w:jc w:val="center"/>
              <w:rPr>
                <w:b/>
              </w:rPr>
            </w:pPr>
            <w:r>
              <w:rPr>
                <w:b/>
              </w:rPr>
              <w:t>321,2</w:t>
            </w:r>
          </w:p>
        </w:tc>
      </w:tr>
      <w:tr w:rsidR="00CF5150" w:rsidRPr="0007223F" w:rsidTr="005764F7">
        <w:trPr>
          <w:trHeight w:hRule="exact" w:val="54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150" w:rsidRPr="0007223F" w:rsidRDefault="00CF5150" w:rsidP="005764F7">
            <w:pPr>
              <w:shd w:val="clear" w:color="auto" w:fill="FFFFFF"/>
              <w:spacing w:line="202" w:lineRule="exact"/>
              <w:ind w:left="58" w:right="-4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791530" w:rsidRDefault="00CF5150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187750" w:rsidRDefault="00CF5150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187750" w:rsidRDefault="00CF5150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150" w:rsidRDefault="00CF5150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150" w:rsidRDefault="00CF5150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CF5150" w:rsidRDefault="00CF5150" w:rsidP="00FE00CF">
            <w:pPr>
              <w:shd w:val="clear" w:color="auto" w:fill="FFFFFF"/>
              <w:jc w:val="center"/>
              <w:rPr>
                <w:b/>
              </w:rPr>
            </w:pPr>
            <w:r w:rsidRPr="00CF5150">
              <w:rPr>
                <w:b/>
              </w:rP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Default="00CF5150" w:rsidP="005764F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Default="00CF5150" w:rsidP="005764F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F5150" w:rsidRPr="0007223F" w:rsidTr="005764F7">
        <w:trPr>
          <w:trHeight w:hRule="exact" w:val="97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07223F" w:rsidRDefault="00CF5150" w:rsidP="005764F7">
            <w:pPr>
              <w:jc w:val="both"/>
              <w:rPr>
                <w:bCs/>
              </w:rPr>
            </w:pPr>
            <w:r w:rsidRPr="0007223F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«</w:t>
            </w:r>
            <w:r w:rsidRPr="0007223F">
              <w:rPr>
                <w:bCs/>
              </w:rPr>
              <w:t xml:space="preserve">Обеспечение  коммунальными услугами </w:t>
            </w:r>
            <w:r>
              <w:rPr>
                <w:bCs/>
              </w:rPr>
              <w:t xml:space="preserve"> и инфраструктурой </w:t>
            </w:r>
            <w:r w:rsidRPr="0007223F">
              <w:rPr>
                <w:bCs/>
              </w:rPr>
              <w:t xml:space="preserve">жителей  </w:t>
            </w:r>
            <w:r w:rsidRPr="0007223F">
              <w:t>Боевского</w:t>
            </w:r>
            <w:r w:rsidRPr="0007223F">
              <w:rPr>
                <w:bCs/>
              </w:rPr>
              <w:t xml:space="preserve">  сельского поселения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5E36BC" w:rsidRDefault="00CF5150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07223F" w:rsidRDefault="00CF5150" w:rsidP="005764F7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07223F" w:rsidRDefault="00CF5150" w:rsidP="005764F7">
            <w:pPr>
              <w:jc w:val="center"/>
            </w:pPr>
            <w:r w:rsidRPr="0007223F">
              <w:t>0</w:t>
            </w: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605762" w:rsidRDefault="00CF5150" w:rsidP="005764F7">
            <w:pPr>
              <w:jc w:val="center"/>
            </w:pPr>
            <w:r w:rsidRPr="00605762">
              <w:t> 0</w:t>
            </w:r>
            <w:r>
              <w:t>3</w:t>
            </w:r>
            <w:r w:rsidRPr="00605762">
              <w:t xml:space="preserve">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150" w:rsidRPr="00776226" w:rsidRDefault="00CF5150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E56CB0" w:rsidRDefault="00CF5150" w:rsidP="00FE00CF">
            <w:pPr>
              <w:shd w:val="clear" w:color="auto" w:fill="FFFFFF"/>
              <w:jc w:val="center"/>
            </w:pPr>
            <w: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E56CB0" w:rsidRDefault="00CF5150" w:rsidP="005764F7">
            <w:pPr>
              <w:jc w:val="center"/>
            </w:pPr>
            <w:r w:rsidRPr="00E56CB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E56CB0" w:rsidRDefault="00CF5150" w:rsidP="005764F7">
            <w:pPr>
              <w:jc w:val="center"/>
            </w:pPr>
            <w:r w:rsidRPr="00E56CB0">
              <w:t>-</w:t>
            </w:r>
          </w:p>
        </w:tc>
      </w:tr>
      <w:tr w:rsidR="00CF5150" w:rsidRPr="0007223F" w:rsidTr="005764F7">
        <w:trPr>
          <w:trHeight w:hRule="exact" w:val="111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07223F" w:rsidRDefault="00CF5150" w:rsidP="005764F7">
            <w:pPr>
              <w:jc w:val="both"/>
            </w:pPr>
            <w:r w:rsidRPr="0007223F">
              <w:lastRenderedPageBreak/>
              <w:t xml:space="preserve">Подпрограмма </w:t>
            </w:r>
            <w:r>
              <w:t>«</w:t>
            </w:r>
            <w:r w:rsidRPr="0007223F">
              <w:t>Создание условий для обеспечения коммунальными услугами</w:t>
            </w:r>
            <w:r>
              <w:t xml:space="preserve"> и инфраструктурой</w:t>
            </w:r>
            <w:r w:rsidRPr="0007223F">
              <w:t xml:space="preserve"> жителей Боевского сельского 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5E36BC" w:rsidRDefault="00CF5150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07223F" w:rsidRDefault="00CF5150" w:rsidP="005764F7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07223F" w:rsidRDefault="00CF5150" w:rsidP="005764F7">
            <w:pPr>
              <w:jc w:val="center"/>
            </w:pPr>
            <w:r w:rsidRPr="0007223F">
              <w:t>0</w:t>
            </w: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605762" w:rsidRDefault="00CF5150" w:rsidP="005764F7">
            <w:pPr>
              <w:jc w:val="center"/>
            </w:pPr>
            <w:r w:rsidRPr="00605762">
              <w:t>0</w:t>
            </w:r>
            <w:r>
              <w:t>3</w:t>
            </w:r>
            <w:r w:rsidRPr="00605762">
              <w:t xml:space="preserve">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150" w:rsidRPr="00776226" w:rsidRDefault="00CF5150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E56CB0" w:rsidRDefault="00CF5150" w:rsidP="00FE00CF">
            <w:pPr>
              <w:shd w:val="clear" w:color="auto" w:fill="FFFFFF"/>
              <w:jc w:val="center"/>
            </w:pPr>
            <w: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E56CB0" w:rsidRDefault="00CF5150" w:rsidP="005764F7">
            <w:pPr>
              <w:jc w:val="center"/>
            </w:pPr>
            <w:r w:rsidRPr="00E56CB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E56CB0" w:rsidRDefault="00CF5150" w:rsidP="005764F7">
            <w:pPr>
              <w:jc w:val="center"/>
            </w:pPr>
            <w:r w:rsidRPr="00E56CB0">
              <w:t>-</w:t>
            </w:r>
          </w:p>
        </w:tc>
      </w:tr>
      <w:tr w:rsidR="00CF5150" w:rsidRPr="0007223F" w:rsidTr="005764F7">
        <w:trPr>
          <w:trHeight w:hRule="exact" w:val="5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07223F" w:rsidRDefault="00CF5150" w:rsidP="005764F7">
            <w:pPr>
              <w:jc w:val="both"/>
            </w:pPr>
            <w:r w:rsidRPr="0007223F">
              <w:t xml:space="preserve">Основное мероприятие </w:t>
            </w:r>
            <w:r>
              <w:t>«Поддержка 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5E36BC" w:rsidRDefault="00CF5150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07223F" w:rsidRDefault="00CF5150" w:rsidP="005764F7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07223F" w:rsidRDefault="00CF5150" w:rsidP="005764F7">
            <w:pPr>
              <w:jc w:val="center"/>
            </w:pPr>
            <w:r w:rsidRPr="0007223F">
              <w:t>0</w:t>
            </w: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605762" w:rsidRDefault="00CF5150" w:rsidP="005764F7">
            <w:pPr>
              <w:jc w:val="center"/>
            </w:pPr>
            <w:r w:rsidRPr="00605762">
              <w:t>0</w:t>
            </w:r>
            <w:r>
              <w:t>3</w:t>
            </w:r>
            <w:r w:rsidRPr="00605762">
              <w:t xml:space="preserve"> 1 0</w:t>
            </w:r>
            <w:r>
              <w:t>3</w:t>
            </w:r>
            <w:r w:rsidRPr="00605762">
              <w:t xml:space="preserve">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150" w:rsidRPr="00776226" w:rsidRDefault="00CF5150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E56CB0" w:rsidRDefault="00CF5150" w:rsidP="00FE00CF">
            <w:pPr>
              <w:shd w:val="clear" w:color="auto" w:fill="FFFFFF"/>
              <w:jc w:val="center"/>
            </w:pPr>
            <w: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E56CB0" w:rsidRDefault="00CF5150" w:rsidP="005764F7">
            <w:pPr>
              <w:jc w:val="center"/>
            </w:pPr>
            <w:r w:rsidRPr="00E56CB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50" w:rsidRPr="00E56CB0" w:rsidRDefault="00CF5150" w:rsidP="005764F7">
            <w:pPr>
              <w:jc w:val="center"/>
            </w:pPr>
            <w:r w:rsidRPr="00E56CB0">
              <w:t>-</w:t>
            </w:r>
          </w:p>
        </w:tc>
      </w:tr>
      <w:tr w:rsidR="005764F7" w:rsidRPr="0007223F" w:rsidTr="005764F7">
        <w:trPr>
          <w:trHeight w:hRule="exact" w:val="25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>
              <w:t>Расходы на организацию системы раздельного</w:t>
            </w:r>
            <w:r w:rsidRPr="0007223F">
              <w:t xml:space="preserve"> </w:t>
            </w:r>
            <w:r>
              <w:t xml:space="preserve">накопления ТКО </w:t>
            </w:r>
            <w:r w:rsidRPr="0007223F">
              <w:t xml:space="preserve">в рамках подпрограммы </w:t>
            </w:r>
            <w:r w:rsidRPr="006C02D6">
              <w:t xml:space="preserve">"Создание условий для обеспечения коммунальными услугами и инфраструктурой жителей Боевского сельского поселения" муниципальной программы </w:t>
            </w:r>
            <w:r w:rsidRPr="006C02D6">
              <w:rPr>
                <w:bCs/>
              </w:rPr>
              <w:t xml:space="preserve">"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"</w:t>
            </w:r>
            <w:r w:rsidRPr="0007223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</w:t>
            </w: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>0</w:t>
            </w:r>
            <w:r>
              <w:t>3</w:t>
            </w:r>
            <w:r w:rsidRPr="00857FAF">
              <w:t xml:space="preserve"> 1 </w:t>
            </w:r>
            <w:r>
              <w:t xml:space="preserve">03 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E56CB0" w:rsidRDefault="00CF5150" w:rsidP="005764F7">
            <w:pPr>
              <w:shd w:val="clear" w:color="auto" w:fill="FFFFFF"/>
              <w:jc w:val="center"/>
            </w:pPr>
            <w: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E56CB0" w:rsidRDefault="005764F7" w:rsidP="005764F7">
            <w:pPr>
              <w:jc w:val="center"/>
            </w:pPr>
            <w:r w:rsidRPr="00E56CB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E56CB0" w:rsidRDefault="005764F7" w:rsidP="005764F7">
            <w:pPr>
              <w:jc w:val="center"/>
            </w:pPr>
            <w:r w:rsidRPr="00E56CB0">
              <w:t>-</w:t>
            </w:r>
          </w:p>
        </w:tc>
      </w:tr>
      <w:tr w:rsidR="005764F7" w:rsidRPr="0007223F" w:rsidTr="005764F7">
        <w:trPr>
          <w:trHeight w:hRule="exact" w:val="5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shd w:val="clear" w:color="auto" w:fill="FFFFFF"/>
              <w:ind w:left="65"/>
            </w:pPr>
            <w:r w:rsidRPr="0007223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D903D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D903D7" w:rsidRDefault="005764F7" w:rsidP="005764F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CD62BC" w:rsidRDefault="00227EDC" w:rsidP="00227ED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0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70C2" w:rsidRDefault="005764F7" w:rsidP="005764F7">
            <w:pPr>
              <w:jc w:val="center"/>
              <w:rPr>
                <w:b/>
              </w:rPr>
            </w:pPr>
            <w:r>
              <w:rPr>
                <w:b/>
              </w:rPr>
              <w:t>3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70C2" w:rsidRDefault="005764F7" w:rsidP="005764F7">
            <w:pPr>
              <w:jc w:val="center"/>
              <w:rPr>
                <w:b/>
              </w:rPr>
            </w:pPr>
            <w:r>
              <w:rPr>
                <w:b/>
              </w:rPr>
              <w:t>321,2</w:t>
            </w:r>
          </w:p>
        </w:tc>
      </w:tr>
      <w:tr w:rsidR="005764F7" w:rsidRPr="0007223F" w:rsidTr="005764F7">
        <w:trPr>
          <w:trHeight w:hRule="exact" w:val="97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  <w:rPr>
                <w:bCs/>
              </w:rPr>
            </w:pPr>
            <w:r w:rsidRPr="0007223F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«</w:t>
            </w:r>
            <w:r w:rsidRPr="0007223F">
              <w:rPr>
                <w:bCs/>
              </w:rPr>
              <w:t xml:space="preserve">Обеспечение  коммунальными услугами </w:t>
            </w:r>
            <w:r>
              <w:rPr>
                <w:bCs/>
              </w:rPr>
              <w:t xml:space="preserve"> и инфраструктурой </w:t>
            </w:r>
            <w:r w:rsidRPr="0007223F">
              <w:rPr>
                <w:bCs/>
              </w:rPr>
              <w:t xml:space="preserve">жителей  </w:t>
            </w:r>
            <w:r w:rsidRPr="0007223F">
              <w:t>Боевского</w:t>
            </w:r>
            <w:r w:rsidRPr="0007223F">
              <w:rPr>
                <w:bCs/>
              </w:rPr>
              <w:t xml:space="preserve">  сельского поселения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605762" w:rsidRDefault="005764F7" w:rsidP="005764F7">
            <w:pPr>
              <w:jc w:val="center"/>
            </w:pPr>
            <w:r w:rsidRPr="00605762">
              <w:t> 0</w:t>
            </w:r>
            <w:r>
              <w:t>3</w:t>
            </w:r>
            <w:r w:rsidRPr="00605762">
              <w:t xml:space="preserve">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00133" w:rsidRDefault="00227EDC" w:rsidP="00383E68">
            <w:pPr>
              <w:shd w:val="clear" w:color="auto" w:fill="FFFFFF"/>
              <w:jc w:val="center"/>
            </w:pPr>
            <w:r>
              <w:t>8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00133" w:rsidRDefault="005764F7" w:rsidP="005764F7">
            <w:pPr>
              <w:jc w:val="center"/>
            </w:pPr>
            <w:r w:rsidRPr="00B00133">
              <w:t>3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00133" w:rsidRDefault="005764F7" w:rsidP="005764F7">
            <w:pPr>
              <w:jc w:val="center"/>
            </w:pPr>
            <w:r w:rsidRPr="00B00133">
              <w:t>321,2</w:t>
            </w:r>
          </w:p>
        </w:tc>
      </w:tr>
      <w:tr w:rsidR="005764F7" w:rsidRPr="0007223F" w:rsidTr="005764F7">
        <w:trPr>
          <w:trHeight w:hRule="exact" w:val="111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 xml:space="preserve">Подпрограмма </w:t>
            </w:r>
            <w:r>
              <w:t>«</w:t>
            </w:r>
            <w:r w:rsidRPr="0007223F">
              <w:t>Создание условий для обеспечения коммунальными услугами</w:t>
            </w:r>
            <w:r>
              <w:t xml:space="preserve"> и инфраструктурой</w:t>
            </w:r>
            <w:r w:rsidRPr="0007223F">
              <w:t xml:space="preserve"> жителей Боевского сельского 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605762" w:rsidRDefault="005764F7" w:rsidP="005764F7">
            <w:pPr>
              <w:jc w:val="center"/>
            </w:pPr>
            <w:r w:rsidRPr="00605762">
              <w:t>0</w:t>
            </w:r>
            <w:r>
              <w:t>3</w:t>
            </w:r>
            <w:r w:rsidRPr="00605762">
              <w:t xml:space="preserve">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776226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00133" w:rsidRDefault="00227EDC" w:rsidP="00383E68">
            <w:pPr>
              <w:shd w:val="clear" w:color="auto" w:fill="FFFFFF"/>
              <w:jc w:val="center"/>
            </w:pPr>
            <w:r>
              <w:t>8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00133" w:rsidRDefault="005764F7" w:rsidP="005764F7">
            <w:pPr>
              <w:jc w:val="center"/>
            </w:pPr>
            <w:r w:rsidRPr="00B00133">
              <w:t>3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B00133" w:rsidRDefault="005764F7" w:rsidP="005764F7">
            <w:pPr>
              <w:jc w:val="center"/>
            </w:pPr>
            <w:r w:rsidRPr="00B00133">
              <w:t>321,2</w:t>
            </w:r>
          </w:p>
        </w:tc>
      </w:tr>
      <w:tr w:rsidR="005764F7" w:rsidRPr="000E60EA" w:rsidTr="005764F7">
        <w:trPr>
          <w:trHeight w:hRule="exact" w:val="5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E60EA" w:rsidRDefault="005764F7" w:rsidP="005764F7">
            <w:pPr>
              <w:jc w:val="both"/>
              <w:rPr>
                <w:b/>
              </w:rPr>
            </w:pPr>
            <w:r w:rsidRPr="000E60EA">
              <w:rPr>
                <w:b/>
              </w:rPr>
              <w:t>Основное мероприятие «Благоустройство дворовых территор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E60EA" w:rsidRDefault="005764F7" w:rsidP="005764F7">
            <w:pPr>
              <w:jc w:val="center"/>
              <w:rPr>
                <w:b/>
              </w:rPr>
            </w:pPr>
            <w:r w:rsidRPr="000E60EA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E60EA" w:rsidRDefault="005764F7" w:rsidP="005764F7">
            <w:pPr>
              <w:jc w:val="center"/>
              <w:rPr>
                <w:b/>
              </w:rPr>
            </w:pPr>
            <w:r w:rsidRPr="000E60E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E60EA" w:rsidRDefault="005764F7" w:rsidP="005764F7">
            <w:pPr>
              <w:jc w:val="center"/>
              <w:rPr>
                <w:b/>
              </w:rPr>
            </w:pPr>
            <w:r w:rsidRPr="000E60EA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E60EA" w:rsidRDefault="005764F7" w:rsidP="005764F7">
            <w:pPr>
              <w:jc w:val="center"/>
              <w:rPr>
                <w:b/>
              </w:rPr>
            </w:pPr>
            <w:r w:rsidRPr="000E60EA">
              <w:rPr>
                <w:b/>
              </w:rPr>
              <w:t>03 1 01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E60EA" w:rsidRDefault="005764F7" w:rsidP="005764F7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E60EA" w:rsidRDefault="0014347C" w:rsidP="005764F7">
            <w:pPr>
              <w:jc w:val="center"/>
              <w:rPr>
                <w:b/>
              </w:rPr>
            </w:pPr>
            <w:r>
              <w:rPr>
                <w:b/>
              </w:rPr>
              <w:t>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A169A" w:rsidRDefault="005764F7" w:rsidP="005764F7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AA169A" w:rsidRDefault="005764F7" w:rsidP="005764F7">
            <w:pPr>
              <w:jc w:val="center"/>
              <w:rPr>
                <w:b/>
              </w:rPr>
            </w:pPr>
            <w:r>
              <w:rPr>
                <w:b/>
              </w:rPr>
              <w:t>39,6</w:t>
            </w:r>
          </w:p>
        </w:tc>
      </w:tr>
      <w:tr w:rsidR="005764F7" w:rsidRPr="0007223F" w:rsidTr="005764F7">
        <w:trPr>
          <w:trHeight w:hRule="exact" w:val="241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 xml:space="preserve">Благоустройство дворовых территорий в рамках подпрограммы </w:t>
            </w:r>
            <w:r w:rsidRPr="006C02D6">
              <w:t xml:space="preserve">"Создание условий для обеспечения коммунальными услугами и инфраструктурой жителей Боевского сельского поселения" муниципальной программы </w:t>
            </w:r>
            <w:r w:rsidRPr="006C02D6">
              <w:rPr>
                <w:bCs/>
              </w:rPr>
              <w:t xml:space="preserve">"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"</w:t>
            </w:r>
            <w:r w:rsidRPr="0007223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>0</w:t>
            </w:r>
            <w:r>
              <w:t>3</w:t>
            </w:r>
            <w:r w:rsidRPr="00857FAF">
              <w:t xml:space="preserve"> 1 </w:t>
            </w:r>
            <w:r>
              <w:t xml:space="preserve">01 </w:t>
            </w:r>
            <w:r w:rsidRPr="00857FAF">
              <w:t>9061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14347C" w:rsidP="005764F7">
            <w:pPr>
              <w:jc w:val="center"/>
            </w:pPr>
            <w:r>
              <w:t>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>
              <w:t>5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>
              <w:t>39,6</w:t>
            </w:r>
          </w:p>
        </w:tc>
      </w:tr>
      <w:tr w:rsidR="005764F7" w:rsidRPr="00187750" w:rsidTr="005764F7">
        <w:trPr>
          <w:trHeight w:hRule="exact" w:val="5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both"/>
              <w:rPr>
                <w:b/>
              </w:rPr>
            </w:pPr>
            <w:r w:rsidRPr="00187750">
              <w:rPr>
                <w:b/>
              </w:rPr>
              <w:t>Основное мероприятие «</w:t>
            </w:r>
            <w:r>
              <w:rPr>
                <w:b/>
              </w:rPr>
              <w:t>Уличное освещение</w:t>
            </w:r>
            <w:r w:rsidRPr="00187750"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3 1 0</w:t>
            </w:r>
            <w:r>
              <w:rPr>
                <w:b/>
              </w:rPr>
              <w:t>2</w:t>
            </w:r>
            <w:r w:rsidRPr="00187750">
              <w:rPr>
                <w:b/>
              </w:rPr>
              <w:t xml:space="preserve">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14347C" w:rsidP="00227EDC">
            <w:pPr>
              <w:jc w:val="center"/>
              <w:rPr>
                <w:b/>
              </w:rPr>
            </w:pPr>
            <w:r>
              <w:rPr>
                <w:b/>
              </w:rPr>
              <w:t>361,</w:t>
            </w:r>
            <w:r w:rsidR="00227EDC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>
              <w:rPr>
                <w:b/>
              </w:rPr>
              <w:t>3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>
              <w:rPr>
                <w:b/>
              </w:rPr>
              <w:t>281,6</w:t>
            </w:r>
          </w:p>
        </w:tc>
      </w:tr>
      <w:tr w:rsidR="005764F7" w:rsidRPr="0007223F" w:rsidTr="005764F7">
        <w:trPr>
          <w:trHeight w:hRule="exact" w:val="241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>Уличное освещение  в рамках подпрограммы</w:t>
            </w:r>
            <w:r>
              <w:t>»</w:t>
            </w:r>
            <w:r w:rsidRPr="0007223F">
              <w:t xml:space="preserve"> </w:t>
            </w:r>
            <w:r w:rsidRPr="006C02D6">
              <w:t xml:space="preserve">"Создание условий для обеспечения коммунальными услугами и инфраструктурой жителей Боевского сельского поселения" муниципальной программы </w:t>
            </w:r>
            <w:r w:rsidRPr="006C02D6">
              <w:rPr>
                <w:bCs/>
              </w:rPr>
              <w:t xml:space="preserve">"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"</w:t>
            </w:r>
            <w:r w:rsidRPr="0007223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>0</w:t>
            </w:r>
            <w:r>
              <w:t>3 </w:t>
            </w:r>
            <w:r w:rsidRPr="00857FAF">
              <w:t>1</w:t>
            </w:r>
            <w:r>
              <w:t xml:space="preserve"> 02 </w:t>
            </w:r>
            <w:r w:rsidRPr="00857FAF">
              <w:t>9067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EF344F" w:rsidRDefault="005764F7" w:rsidP="00227EDC">
            <w:pPr>
              <w:jc w:val="center"/>
            </w:pPr>
            <w:r>
              <w:t>2</w:t>
            </w:r>
            <w:r w:rsidR="0014347C">
              <w:t>38,</w:t>
            </w:r>
            <w:r w:rsidR="00227EDC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EF344F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EF344F" w:rsidRDefault="005764F7" w:rsidP="005764F7">
            <w:pPr>
              <w:jc w:val="center"/>
            </w:pPr>
            <w:r>
              <w:t>170</w:t>
            </w:r>
          </w:p>
        </w:tc>
      </w:tr>
      <w:tr w:rsidR="005764F7" w:rsidRPr="0007223F" w:rsidTr="005764F7">
        <w:trPr>
          <w:trHeight w:hRule="exact" w:val="254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>
              <w:t>Обеспечение уличного освещения</w:t>
            </w:r>
            <w:r w:rsidRPr="0007223F">
              <w:t xml:space="preserve"> в рамках подпрограммы</w:t>
            </w:r>
            <w:r>
              <w:t xml:space="preserve"> </w:t>
            </w:r>
            <w:r w:rsidRPr="006C02D6">
              <w:t xml:space="preserve">"Создание условий для обеспечения коммунальными услугами и инфраструктурой жителей Боевского сельского поселения" муниципальной программы </w:t>
            </w:r>
            <w:r w:rsidRPr="006C02D6">
              <w:rPr>
                <w:bCs/>
              </w:rPr>
              <w:t xml:space="preserve">"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"</w:t>
            </w:r>
            <w:r w:rsidRPr="0007223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>0</w:t>
            </w:r>
            <w:r>
              <w:t>3</w:t>
            </w:r>
            <w:r w:rsidRPr="00857FAF">
              <w:t xml:space="preserve"> 1 </w:t>
            </w:r>
            <w:r>
              <w:t xml:space="preserve">02 </w:t>
            </w:r>
            <w:r>
              <w:rPr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16C89" w:rsidRDefault="005764F7" w:rsidP="005764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14347C" w:rsidP="005764F7">
            <w:pPr>
              <w:shd w:val="clear" w:color="auto" w:fill="FFFFFF"/>
              <w:jc w:val="center"/>
            </w:pPr>
            <w:r>
              <w:t>1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1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>
              <w:t>111,6</w:t>
            </w:r>
          </w:p>
        </w:tc>
      </w:tr>
      <w:tr w:rsidR="005764F7" w:rsidRPr="0007223F" w:rsidTr="005764F7">
        <w:trPr>
          <w:trHeight w:hRule="exact" w:val="44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shd w:val="clear" w:color="auto" w:fill="FFFFFF"/>
              <w:ind w:left="50"/>
            </w:pPr>
            <w:r w:rsidRPr="0007223F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326</w:t>
            </w:r>
          </w:p>
        </w:tc>
      </w:tr>
      <w:tr w:rsidR="005764F7" w:rsidRPr="0007223F" w:rsidTr="005764F7">
        <w:trPr>
          <w:trHeight w:hRule="exact" w:val="3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shd w:val="clear" w:color="auto" w:fill="FFFFFF"/>
              <w:ind w:left="50" w:right="102"/>
            </w:pPr>
            <w:r w:rsidRPr="0007223F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187750" w:rsidRDefault="005764F7" w:rsidP="005764F7">
            <w:pPr>
              <w:jc w:val="center"/>
              <w:rPr>
                <w:b/>
              </w:rPr>
            </w:pPr>
            <w:r w:rsidRPr="00187750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07223F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326</w:t>
            </w:r>
          </w:p>
        </w:tc>
      </w:tr>
      <w:tr w:rsidR="005764F7" w:rsidRPr="0007223F" w:rsidTr="005764F7">
        <w:trPr>
          <w:trHeight w:hRule="exact" w:val="51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  <w:rPr>
                <w:bCs/>
              </w:rPr>
            </w:pPr>
            <w:r w:rsidRPr="0007223F">
              <w:rPr>
                <w:bCs/>
              </w:rPr>
              <w:lastRenderedPageBreak/>
              <w:t>Муниципальная программа «Развитие культуры сельских посел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605762" w:rsidRDefault="005764F7" w:rsidP="005764F7">
            <w:pPr>
              <w:jc w:val="center"/>
              <w:rPr>
                <w:bCs/>
              </w:rPr>
            </w:pPr>
            <w:r w:rsidRPr="00605762">
              <w:rPr>
                <w:bCs/>
              </w:rPr>
              <w:t>02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605762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D29FA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D29FA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D29FA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6</w:t>
            </w:r>
          </w:p>
        </w:tc>
      </w:tr>
      <w:tr w:rsidR="005764F7" w:rsidRPr="0007223F" w:rsidTr="005764F7">
        <w:trPr>
          <w:trHeight w:hRule="exact" w:val="3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>Подпрограмма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605762" w:rsidRDefault="005764F7" w:rsidP="005764F7">
            <w:pPr>
              <w:jc w:val="center"/>
            </w:pPr>
            <w:r w:rsidRPr="00605762">
              <w:t>02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605762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D29FA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D29FA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D29FA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6</w:t>
            </w:r>
          </w:p>
        </w:tc>
      </w:tr>
      <w:tr w:rsidR="005764F7" w:rsidRPr="0007223F" w:rsidTr="005764F7">
        <w:trPr>
          <w:trHeight w:hRule="exact" w:val="9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 xml:space="preserve">Основное мероприятие "Финансовое обеспечение деятельности </w:t>
            </w:r>
            <w:r>
              <w:t>подведомственных учреждений культуры сельского поселения</w:t>
            </w:r>
            <w:r w:rsidRPr="0007223F"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605762" w:rsidRDefault="005764F7" w:rsidP="005764F7">
            <w:pPr>
              <w:jc w:val="center"/>
            </w:pPr>
            <w:r w:rsidRPr="00605762">
              <w:t>02 1 01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F7" w:rsidRPr="00605762" w:rsidRDefault="005764F7" w:rsidP="005764F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D29FA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D29FA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D29FA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6</w:t>
            </w:r>
          </w:p>
        </w:tc>
      </w:tr>
      <w:tr w:rsidR="005764F7" w:rsidRPr="0007223F" w:rsidTr="005764F7">
        <w:trPr>
          <w:trHeight w:hRule="exact" w:val="28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 "Развитие культуры сельских поселений 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 xml:space="preserve">02 1 </w:t>
            </w:r>
            <w:r>
              <w:t xml:space="preserve">01 </w:t>
            </w:r>
            <w:r w:rsidRPr="00857FAF">
              <w:t>9059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5</w:t>
            </w:r>
          </w:p>
        </w:tc>
      </w:tr>
      <w:tr w:rsidR="005764F7" w:rsidRPr="0007223F" w:rsidTr="005764F7">
        <w:trPr>
          <w:trHeight w:hRule="exact" w:val="198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 "Развитие культуры сельских поселений "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 xml:space="preserve">02 1 </w:t>
            </w:r>
            <w:r>
              <w:t xml:space="preserve">01 </w:t>
            </w:r>
            <w:r w:rsidRPr="00857FAF">
              <w:t>9059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164945">
            <w:pPr>
              <w:shd w:val="clear" w:color="auto" w:fill="FFFFFF"/>
              <w:jc w:val="center"/>
            </w:pPr>
            <w:r>
              <w:t>29</w:t>
            </w:r>
            <w:r w:rsidR="00164945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shd w:val="clear" w:color="auto" w:fill="FFFFFF"/>
              <w:jc w:val="center"/>
            </w:pPr>
            <w:r>
              <w:t>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shd w:val="clear" w:color="auto" w:fill="FFFFFF"/>
              <w:jc w:val="center"/>
            </w:pPr>
            <w:r>
              <w:t>196</w:t>
            </w:r>
          </w:p>
        </w:tc>
      </w:tr>
      <w:tr w:rsidR="005764F7" w:rsidRPr="0007223F" w:rsidTr="005764F7">
        <w:trPr>
          <w:trHeight w:hRule="exact" w:val="169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 "Развитие культуры сельских поселений" 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 xml:space="preserve">02 1 </w:t>
            </w:r>
            <w:r>
              <w:t xml:space="preserve">01 </w:t>
            </w:r>
            <w:r w:rsidRPr="00857FAF">
              <w:t>9059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164945" w:rsidP="005764F7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shd w:val="clear" w:color="auto" w:fill="FFFFFF"/>
              <w:jc w:val="center"/>
            </w:pPr>
            <w:r>
              <w:t>25</w:t>
            </w:r>
          </w:p>
        </w:tc>
      </w:tr>
      <w:tr w:rsidR="005764F7" w:rsidRPr="0007223F" w:rsidTr="005764F7">
        <w:trPr>
          <w:trHeight w:hRule="exact" w:val="58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rPr>
                <w:b/>
                <w:bCs/>
              </w:rPr>
            </w:pPr>
            <w:r w:rsidRPr="0007223F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791530" w:rsidRDefault="005764F7" w:rsidP="005764F7">
            <w:pPr>
              <w:jc w:val="center"/>
              <w:rPr>
                <w:b/>
              </w:rPr>
            </w:pPr>
            <w:r w:rsidRPr="0079153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  <w:rPr>
                <w:b/>
                <w:bCs/>
              </w:rPr>
            </w:pPr>
            <w:r w:rsidRPr="0007223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  <w:rPr>
                <w:b/>
              </w:rPr>
            </w:pPr>
            <w:r w:rsidRPr="0007223F">
              <w:rPr>
                <w:b/>
              </w:rPr>
              <w:t>00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</w:tr>
      <w:tr w:rsidR="005764F7" w:rsidRPr="0007223F" w:rsidTr="005764F7">
        <w:trPr>
          <w:trHeight w:hRule="exact" w:val="47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  <w:rPr>
                <w:bCs/>
              </w:rPr>
            </w:pPr>
            <w:r w:rsidRPr="0007223F">
              <w:rPr>
                <w:bCs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E0E9E" w:rsidRDefault="005764F7" w:rsidP="005764F7">
            <w:pPr>
              <w:jc w:val="center"/>
              <w:rPr>
                <w:bCs/>
              </w:rPr>
            </w:pPr>
            <w:r w:rsidRPr="008E0E9E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8E0E9E">
              <w:rPr>
                <w:bCs/>
              </w:rPr>
              <w:t xml:space="preserve">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8</w:t>
            </w:r>
          </w:p>
        </w:tc>
      </w:tr>
      <w:tr w:rsidR="005764F7" w:rsidRPr="0007223F" w:rsidTr="005764F7">
        <w:trPr>
          <w:trHeight w:hRule="exact" w:val="6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E0E9E" w:rsidRDefault="005764F7" w:rsidP="005764F7">
            <w:pPr>
              <w:jc w:val="center"/>
            </w:pPr>
            <w:r w:rsidRPr="008E0E9E">
              <w:t>0</w:t>
            </w:r>
            <w:r>
              <w:t>5</w:t>
            </w:r>
            <w:r w:rsidRPr="008E0E9E">
              <w:t xml:space="preserve">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8</w:t>
            </w:r>
          </w:p>
        </w:tc>
      </w:tr>
      <w:tr w:rsidR="005764F7" w:rsidRPr="0007223F" w:rsidTr="005764F7">
        <w:trPr>
          <w:trHeight w:hRule="exact" w:val="55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>Основное мероприятие "Финансирование муниципальных пенс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E0E9E" w:rsidRDefault="005764F7" w:rsidP="005764F7">
            <w:pPr>
              <w:jc w:val="center"/>
            </w:pPr>
            <w:r w:rsidRPr="008E0E9E">
              <w:t>0</w:t>
            </w:r>
            <w:r>
              <w:t>5</w:t>
            </w:r>
            <w:r w:rsidRPr="008E0E9E">
              <w:t xml:space="preserve"> 1 01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8</w:t>
            </w:r>
          </w:p>
        </w:tc>
      </w:tr>
      <w:tr w:rsidR="005764F7" w:rsidRPr="0007223F" w:rsidTr="005764F7">
        <w:trPr>
          <w:trHeight w:hRule="exact" w:val="242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both"/>
            </w:pPr>
            <w:r w:rsidRPr="0007223F">
              <w:t>Доплаты к пенсиям муниципальных служащих Боевского  сельского поселения в рамках подпрограммы "Развитие мер социальной поддержки отдельных категорий граждан" муниципальной программы Боевского сельского поселения    "Социальная поддержка граждан "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E36BC" w:rsidRDefault="005764F7" w:rsidP="005764F7">
            <w:pPr>
              <w:jc w:val="center"/>
            </w:pPr>
            <w:r>
              <w:t>9</w:t>
            </w:r>
            <w:r w:rsidRPr="005E36BC">
              <w:t>1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07223F" w:rsidRDefault="005764F7" w:rsidP="005764F7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857FAF" w:rsidRDefault="005764F7" w:rsidP="005764F7">
            <w:pPr>
              <w:jc w:val="center"/>
            </w:pPr>
            <w:r w:rsidRPr="00857FAF">
              <w:t>0</w:t>
            </w:r>
            <w:r>
              <w:t>5</w:t>
            </w:r>
            <w:r w:rsidRPr="00857FAF">
              <w:t xml:space="preserve"> 1 </w:t>
            </w:r>
            <w:r>
              <w:t xml:space="preserve">01 </w:t>
            </w:r>
            <w:r w:rsidRPr="00857FAF">
              <w:t>9047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Default="005764F7" w:rsidP="005764F7">
            <w:pPr>
              <w:jc w:val="center"/>
            </w:pPr>
            <w:r>
              <w:t>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4F7" w:rsidRPr="00574CD2" w:rsidRDefault="005764F7" w:rsidP="005764F7">
            <w:pPr>
              <w:shd w:val="clear" w:color="auto" w:fill="FFFFFF"/>
              <w:jc w:val="center"/>
            </w:pPr>
            <w:r w:rsidRPr="00574CD2">
              <w:t>158</w:t>
            </w:r>
          </w:p>
        </w:tc>
      </w:tr>
    </w:tbl>
    <w:p w:rsidR="00212189" w:rsidRPr="0007223F" w:rsidRDefault="00212189" w:rsidP="00212189">
      <w:pPr>
        <w:pStyle w:val="a9"/>
        <w:ind w:firstLine="1134"/>
        <w:rPr>
          <w:sz w:val="20"/>
        </w:rPr>
      </w:pPr>
    </w:p>
    <w:p w:rsidR="00212189" w:rsidRDefault="00212189" w:rsidP="00212189">
      <w:pPr>
        <w:pStyle w:val="a9"/>
        <w:ind w:firstLine="4253"/>
        <w:jc w:val="right"/>
        <w:rPr>
          <w:b/>
          <w:sz w:val="20"/>
        </w:rPr>
      </w:pPr>
    </w:p>
    <w:p w:rsidR="00212189" w:rsidRDefault="00212189" w:rsidP="00212189">
      <w:pPr>
        <w:pStyle w:val="a9"/>
        <w:ind w:firstLine="0"/>
        <w:jc w:val="left"/>
        <w:rPr>
          <w:b/>
          <w:sz w:val="20"/>
        </w:rPr>
      </w:pPr>
      <w:r>
        <w:rPr>
          <w:sz w:val="24"/>
          <w:szCs w:val="24"/>
        </w:rPr>
        <w:t>4.</w:t>
      </w:r>
      <w:r w:rsidRPr="009F37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9F37E1">
        <w:rPr>
          <w:sz w:val="24"/>
          <w:szCs w:val="24"/>
        </w:rPr>
        <w:t xml:space="preserve">Приложение  </w:t>
      </w:r>
      <w:r w:rsidR="00632E4D">
        <w:rPr>
          <w:sz w:val="24"/>
          <w:szCs w:val="24"/>
        </w:rPr>
        <w:t>5</w:t>
      </w:r>
      <w:r w:rsidRPr="00F70988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 xml:space="preserve">следующей </w:t>
      </w:r>
      <w:r w:rsidRPr="00F70988">
        <w:rPr>
          <w:sz w:val="24"/>
          <w:szCs w:val="24"/>
        </w:rPr>
        <w:t>редакции</w:t>
      </w:r>
      <w:r>
        <w:rPr>
          <w:sz w:val="24"/>
          <w:szCs w:val="24"/>
        </w:rPr>
        <w:t>:</w:t>
      </w:r>
    </w:p>
    <w:p w:rsidR="00212189" w:rsidRDefault="00212189" w:rsidP="00212189">
      <w:pPr>
        <w:pStyle w:val="a9"/>
        <w:ind w:firstLine="0"/>
        <w:jc w:val="right"/>
        <w:rPr>
          <w:b/>
          <w:sz w:val="20"/>
        </w:rPr>
      </w:pPr>
    </w:p>
    <w:p w:rsidR="00212189" w:rsidRDefault="00212189" w:rsidP="00212189">
      <w:pPr>
        <w:pStyle w:val="a9"/>
        <w:ind w:firstLine="0"/>
        <w:jc w:val="right"/>
        <w:rPr>
          <w:b/>
          <w:sz w:val="20"/>
        </w:rPr>
      </w:pPr>
    </w:p>
    <w:p w:rsidR="00632E4D" w:rsidRPr="004E62B0" w:rsidRDefault="00632E4D" w:rsidP="00632E4D">
      <w:pPr>
        <w:pStyle w:val="a9"/>
        <w:ind w:firstLine="4253"/>
        <w:jc w:val="right"/>
        <w:rPr>
          <w:b/>
          <w:sz w:val="20"/>
        </w:rPr>
      </w:pPr>
      <w:r w:rsidRPr="004E62B0">
        <w:rPr>
          <w:b/>
          <w:sz w:val="20"/>
        </w:rPr>
        <w:t>Приложение</w:t>
      </w:r>
      <w:r>
        <w:rPr>
          <w:b/>
          <w:sz w:val="20"/>
        </w:rPr>
        <w:t xml:space="preserve"> 5.</w:t>
      </w:r>
      <w:r w:rsidR="00A6078B">
        <w:rPr>
          <w:b/>
          <w:sz w:val="20"/>
        </w:rPr>
        <w:t>2</w:t>
      </w:r>
    </w:p>
    <w:p w:rsidR="00632E4D" w:rsidRPr="00B0799E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к Решению Совета народных депутатов</w:t>
      </w:r>
    </w:p>
    <w:p w:rsidR="00632E4D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 Боевского сельского поселения </w:t>
      </w:r>
    </w:p>
    <w:p w:rsidR="00632E4D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Каширского муниципального района   </w:t>
      </w:r>
    </w:p>
    <w:p w:rsidR="00632E4D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" О бюджете Боевского сельского поселения </w:t>
      </w:r>
    </w:p>
    <w:p w:rsidR="00632E4D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Каширского муниципального  района </w:t>
      </w:r>
    </w:p>
    <w:p w:rsidR="00632E4D" w:rsidRPr="00B0799E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Воронежской области  на 20</w:t>
      </w:r>
      <w:r>
        <w:rPr>
          <w:sz w:val="20"/>
        </w:rPr>
        <w:t>22</w:t>
      </w:r>
      <w:r w:rsidRPr="00B0799E">
        <w:rPr>
          <w:sz w:val="20"/>
        </w:rPr>
        <w:t xml:space="preserve"> год </w:t>
      </w:r>
    </w:p>
    <w:p w:rsidR="00632E4D" w:rsidRPr="00B0799E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и на плановый период  202</w:t>
      </w:r>
      <w:r>
        <w:rPr>
          <w:sz w:val="20"/>
        </w:rPr>
        <w:t>3</w:t>
      </w:r>
      <w:r w:rsidRPr="00B0799E">
        <w:rPr>
          <w:sz w:val="20"/>
        </w:rPr>
        <w:t xml:space="preserve"> -202</w:t>
      </w:r>
      <w:r>
        <w:rPr>
          <w:sz w:val="20"/>
        </w:rPr>
        <w:t>4</w:t>
      </w:r>
      <w:r w:rsidRPr="00B0799E">
        <w:rPr>
          <w:sz w:val="20"/>
        </w:rPr>
        <w:t xml:space="preserve">  годов"  </w:t>
      </w:r>
    </w:p>
    <w:p w:rsidR="00632E4D" w:rsidRPr="001D70D1" w:rsidRDefault="00632E4D" w:rsidP="00632E4D">
      <w:pPr>
        <w:pStyle w:val="a9"/>
        <w:ind w:firstLine="4253"/>
        <w:jc w:val="right"/>
        <w:rPr>
          <w:sz w:val="20"/>
        </w:rPr>
      </w:pPr>
      <w:r w:rsidRPr="001D70D1">
        <w:rPr>
          <w:b/>
          <w:sz w:val="20"/>
          <w:u w:val="single"/>
        </w:rPr>
        <w:lastRenderedPageBreak/>
        <w:t>№</w:t>
      </w:r>
      <w:r>
        <w:rPr>
          <w:b/>
          <w:sz w:val="20"/>
          <w:u w:val="single"/>
        </w:rPr>
        <w:t>57  от 27 декабря 2021 года</w:t>
      </w:r>
    </w:p>
    <w:p w:rsidR="00632E4D" w:rsidRPr="001D70D1" w:rsidRDefault="00632E4D" w:rsidP="00632E4D">
      <w:pPr>
        <w:pStyle w:val="a9"/>
        <w:ind w:firstLine="4253"/>
        <w:jc w:val="right"/>
        <w:rPr>
          <w:sz w:val="20"/>
        </w:rPr>
      </w:pPr>
    </w:p>
    <w:p w:rsidR="00632E4D" w:rsidRDefault="00632E4D" w:rsidP="00632E4D">
      <w:pPr>
        <w:jc w:val="center"/>
        <w:rPr>
          <w:b/>
        </w:rPr>
      </w:pPr>
    </w:p>
    <w:p w:rsidR="00632E4D" w:rsidRPr="00FF3B2A" w:rsidRDefault="00632E4D" w:rsidP="00632E4D">
      <w:pPr>
        <w:jc w:val="center"/>
        <w:rPr>
          <w:rFonts w:ascii="Tahoma" w:eastAsia="Tahoma" w:hAnsi="Tahoma" w:cs="Tahoma"/>
          <w:b/>
          <w:bCs/>
        </w:rPr>
      </w:pPr>
      <w:r w:rsidRPr="00FF3B2A">
        <w:rPr>
          <w:b/>
        </w:rPr>
        <w:t>РАСПРЕДЕЛЕНИЕ БЮДЖЕТНЫХ АССИГНОВАНИЙ</w:t>
      </w:r>
    </w:p>
    <w:p w:rsidR="00632E4D" w:rsidRDefault="00632E4D" w:rsidP="00632E4D">
      <w:pPr>
        <w:jc w:val="center"/>
        <w:rPr>
          <w:b/>
        </w:rPr>
      </w:pPr>
      <w:r>
        <w:rPr>
          <w:b/>
        </w:rPr>
        <w:t>ПО</w:t>
      </w:r>
      <w:r w:rsidRPr="005C771B">
        <w:rPr>
          <w:b/>
        </w:rPr>
        <w:t xml:space="preserve"> </w:t>
      </w:r>
      <w:r>
        <w:rPr>
          <w:b/>
        </w:rPr>
        <w:t>РАЗДЕЛАМ,</w:t>
      </w:r>
      <w:r w:rsidRPr="00FF3B2A">
        <w:rPr>
          <w:b/>
        </w:rPr>
        <w:t xml:space="preserve"> ПОДРАЗДЕЛАМ, ЦЕЛЕВЫМ СТАТЬЯМ</w:t>
      </w:r>
      <w:r>
        <w:rPr>
          <w:b/>
        </w:rPr>
        <w:t xml:space="preserve">, </w:t>
      </w:r>
    </w:p>
    <w:p w:rsidR="00632E4D" w:rsidRDefault="00632E4D" w:rsidP="00632E4D">
      <w:pPr>
        <w:jc w:val="center"/>
        <w:rPr>
          <w:b/>
        </w:rPr>
      </w:pPr>
      <w:r>
        <w:rPr>
          <w:b/>
        </w:rPr>
        <w:t xml:space="preserve">ГРУППАМ </w:t>
      </w:r>
      <w:proofErr w:type="gramStart"/>
      <w:r>
        <w:rPr>
          <w:b/>
        </w:rPr>
        <w:t>ВИДОВ РАСХОДОВ КЛАССИФИКАЦИИ РАСХОДОВ БЮДЖЕТА</w:t>
      </w:r>
      <w:proofErr w:type="gramEnd"/>
    </w:p>
    <w:p w:rsidR="00632E4D" w:rsidRPr="00FF3B2A" w:rsidRDefault="00632E4D" w:rsidP="00632E4D">
      <w:pPr>
        <w:jc w:val="center"/>
        <w:rPr>
          <w:b/>
        </w:rPr>
      </w:pPr>
      <w:r w:rsidRPr="00FF3B2A">
        <w:rPr>
          <w:b/>
        </w:rPr>
        <w:t>БОЕВСКОГО СЕЛЬСКОГО ПОСЕЛЕНИЯ</w:t>
      </w:r>
      <w:r>
        <w:rPr>
          <w:b/>
        </w:rPr>
        <w:t xml:space="preserve"> </w:t>
      </w:r>
      <w:r w:rsidRPr="00FF3B2A">
        <w:rPr>
          <w:b/>
        </w:rPr>
        <w:t>КАШИРСКОГО МУНИЦИПАЛЬНОГО РАЙОНА</w:t>
      </w:r>
    </w:p>
    <w:p w:rsidR="00632E4D" w:rsidRDefault="00632E4D" w:rsidP="00632E4D">
      <w:pPr>
        <w:jc w:val="center"/>
        <w:rPr>
          <w:b/>
        </w:rPr>
      </w:pPr>
      <w:r w:rsidRPr="00FF3B2A">
        <w:rPr>
          <w:b/>
        </w:rPr>
        <w:tab/>
      </w:r>
      <w:r w:rsidRPr="00435EC8">
        <w:rPr>
          <w:b/>
        </w:rPr>
        <w:t>НА 20</w:t>
      </w:r>
      <w:r>
        <w:rPr>
          <w:b/>
        </w:rPr>
        <w:t>22</w:t>
      </w:r>
      <w:r w:rsidRPr="00435EC8">
        <w:rPr>
          <w:b/>
        </w:rPr>
        <w:t xml:space="preserve"> ГО</w:t>
      </w:r>
      <w:r>
        <w:rPr>
          <w:b/>
        </w:rPr>
        <w:t>Д И НА ПЛАНОВЫЙ ПЕРИОД 2023</w:t>
      </w:r>
      <w:r w:rsidRPr="00435EC8">
        <w:rPr>
          <w:b/>
        </w:rPr>
        <w:t>-202</w:t>
      </w:r>
      <w:r>
        <w:rPr>
          <w:b/>
        </w:rPr>
        <w:t>4</w:t>
      </w:r>
      <w:r w:rsidRPr="00435EC8">
        <w:rPr>
          <w:b/>
        </w:rPr>
        <w:t xml:space="preserve"> г.г.</w:t>
      </w:r>
    </w:p>
    <w:p w:rsidR="00632E4D" w:rsidRPr="00435EC8" w:rsidRDefault="00632E4D" w:rsidP="00632E4D">
      <w:pPr>
        <w:jc w:val="center"/>
        <w:rPr>
          <w:b/>
        </w:rPr>
      </w:pPr>
    </w:p>
    <w:p w:rsidR="00632E4D" w:rsidRDefault="00632E4D" w:rsidP="00632E4D"/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567"/>
        <w:gridCol w:w="1418"/>
        <w:gridCol w:w="567"/>
        <w:gridCol w:w="992"/>
        <w:gridCol w:w="992"/>
        <w:gridCol w:w="992"/>
      </w:tblGrid>
      <w:tr w:rsidR="00632E4D" w:rsidRPr="004B74F5" w:rsidTr="00B73254">
        <w:trPr>
          <w:trHeight w:hRule="exact" w:val="5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698"/>
              <w:rPr>
                <w:b/>
              </w:rPr>
            </w:pPr>
            <w:r w:rsidRPr="00776226">
              <w:rPr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2"/>
              <w:jc w:val="center"/>
              <w:rPr>
                <w:b/>
              </w:rPr>
            </w:pPr>
            <w:r w:rsidRPr="00776226"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9"/>
              <w:jc w:val="center"/>
              <w:rPr>
                <w:b/>
              </w:rPr>
            </w:pPr>
            <w:proofErr w:type="gramStart"/>
            <w:r w:rsidRPr="00776226">
              <w:rPr>
                <w:b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857FAF" w:rsidRDefault="00632E4D" w:rsidP="00B73254">
            <w:pPr>
              <w:shd w:val="clear" w:color="auto" w:fill="FFFFFF"/>
              <w:ind w:left="22"/>
              <w:jc w:val="center"/>
              <w:rPr>
                <w:b/>
              </w:rPr>
            </w:pPr>
            <w:r w:rsidRPr="00857FAF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36"/>
              <w:jc w:val="center"/>
              <w:rPr>
                <w:b/>
              </w:rPr>
            </w:pPr>
            <w:r w:rsidRPr="00776226">
              <w:rPr>
                <w:b/>
              </w:rPr>
              <w:t xml:space="preserve">В </w:t>
            </w:r>
            <w:proofErr w:type="gramStart"/>
            <w:r w:rsidRPr="00776226">
              <w:rPr>
                <w:b/>
                <w:iCs/>
              </w:rPr>
              <w:t>Р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BC3D12">
              <w:rPr>
                <w:b/>
              </w:rPr>
              <w:t xml:space="preserve">Сумма </w:t>
            </w: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BC3D12">
              <w:rPr>
                <w:b/>
              </w:rPr>
              <w:t>тыс. руб.</w:t>
            </w: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BC3D12">
              <w:rPr>
                <w:b/>
              </w:rPr>
              <w:t>с уч</w:t>
            </w:r>
          </w:p>
        </w:tc>
      </w:tr>
      <w:tr w:rsidR="00632E4D" w:rsidRPr="004B74F5" w:rsidTr="00B73254">
        <w:trPr>
          <w:trHeight w:hRule="exact" w:val="38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698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A6078B" w:rsidRPr="004B74F5" w:rsidTr="00B73254">
        <w:trPr>
          <w:trHeight w:hRule="exact" w:val="4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776226" w:rsidRDefault="00A6078B" w:rsidP="00B73254">
            <w:pPr>
              <w:shd w:val="clear" w:color="auto" w:fill="FFFFFF"/>
              <w:ind w:left="1332"/>
              <w:rPr>
                <w:b/>
              </w:rPr>
            </w:pPr>
            <w:r w:rsidRPr="00776226">
              <w:rPr>
                <w:b/>
                <w:spacing w:val="77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776226" w:rsidRDefault="00A6078B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776226" w:rsidRDefault="00A6078B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Default="00A6078B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Default="00A6078B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5764F7" w:rsidRDefault="00A6078B" w:rsidP="00FE00C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2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D43C17" w:rsidRDefault="00A6078B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6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BC3D12" w:rsidRDefault="00A6078B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883,1</w:t>
            </w:r>
          </w:p>
        </w:tc>
      </w:tr>
      <w:tr w:rsidR="00A6078B" w:rsidRPr="00503D05" w:rsidTr="00B73254">
        <w:trPr>
          <w:trHeight w:hRule="exact" w:val="4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07223F" w:rsidRDefault="00A6078B" w:rsidP="00B73254">
            <w:pPr>
              <w:shd w:val="clear" w:color="auto" w:fill="FFFFFF"/>
              <w:ind w:left="36"/>
            </w:pPr>
            <w:r w:rsidRPr="0007223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07223F" w:rsidRDefault="00A6078B" w:rsidP="00B73254">
            <w:pPr>
              <w:shd w:val="clear" w:color="auto" w:fill="FFFFFF"/>
              <w:ind w:left="7"/>
              <w:rPr>
                <w:b/>
              </w:rPr>
            </w:pPr>
            <w:r>
              <w:rPr>
                <w:b/>
              </w:rPr>
              <w:t xml:space="preserve">    </w:t>
            </w:r>
            <w:r w:rsidRPr="0007223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07223F" w:rsidRDefault="00A6078B" w:rsidP="00B73254">
            <w:pPr>
              <w:shd w:val="clear" w:color="auto" w:fill="FFFFFF"/>
              <w:ind w:left="7"/>
              <w:rPr>
                <w:b/>
              </w:rPr>
            </w:pPr>
            <w:r>
              <w:rPr>
                <w:b/>
              </w:rPr>
              <w:t xml:space="preserve">    </w:t>
            </w:r>
            <w:r w:rsidRPr="0007223F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Default="00A6078B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Default="00A6078B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FE00C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8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03D05" w:rsidRDefault="00A6078B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886</w:t>
            </w:r>
          </w:p>
        </w:tc>
      </w:tr>
      <w:tr w:rsidR="00A6078B" w:rsidRPr="005E36BC" w:rsidTr="00B73254">
        <w:trPr>
          <w:trHeight w:hRule="exact" w:val="123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both"/>
              <w:rPr>
                <w:b/>
              </w:rPr>
            </w:pPr>
            <w:r w:rsidRPr="005E36BC">
              <w:rPr>
                <w:b/>
              </w:rP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  <w:rPr>
                <w:b/>
              </w:rPr>
            </w:pPr>
            <w:r w:rsidRPr="005E36B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  <w:rPr>
                <w:b/>
              </w:rPr>
            </w:pPr>
            <w:r w:rsidRPr="005E36BC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033464" w:rsidRDefault="00A6078B" w:rsidP="00B732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033464" w:rsidRDefault="00A6078B" w:rsidP="00B732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0530B" w:rsidRDefault="00A6078B" w:rsidP="00FE00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0530B" w:rsidRDefault="00A6078B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0530B" w:rsidRDefault="00A6078B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7</w:t>
            </w:r>
          </w:p>
        </w:tc>
      </w:tr>
      <w:tr w:rsidR="00A6078B" w:rsidRPr="005E36BC" w:rsidTr="00B73254">
        <w:trPr>
          <w:trHeight w:hRule="exact" w:val="55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both"/>
              <w:rPr>
                <w:bCs/>
              </w:rPr>
            </w:pPr>
            <w:r w:rsidRPr="005E36BC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 w:rsidRPr="005E36BC">
              <w:t>0</w:t>
            </w: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57FAF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FE00CF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7</w:t>
            </w:r>
          </w:p>
        </w:tc>
      </w:tr>
      <w:tr w:rsidR="00A6078B" w:rsidRPr="005E36BC" w:rsidTr="00B73254">
        <w:trPr>
          <w:trHeight w:hRule="exact" w:val="5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both"/>
            </w:pPr>
            <w:r w:rsidRPr="005E36BC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 w:rsidRPr="005E36BC">
              <w:t>0</w:t>
            </w: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57FAF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FE00CF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7</w:t>
            </w:r>
          </w:p>
        </w:tc>
      </w:tr>
      <w:tr w:rsidR="00A6078B" w:rsidRPr="005E36BC" w:rsidTr="00B73254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both"/>
            </w:pPr>
            <w:r w:rsidRPr="005E36BC">
              <w:t>Основное мероприятие "Финансовое обеспечение деятельности администрац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57FAF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FE00CF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7</w:t>
            </w:r>
          </w:p>
        </w:tc>
      </w:tr>
      <w:tr w:rsidR="00A6078B" w:rsidRPr="005E36BC" w:rsidTr="00B73254">
        <w:trPr>
          <w:trHeight w:hRule="exact" w:val="24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both"/>
            </w:pPr>
            <w:r w:rsidRPr="005E36BC">
              <w:t>Расходы на обеспечение деятельности главы местной администрации в рамках подпрограммы "Обеспечение реализации муниципальной программы" муниципальной программы  "Муниципальное управление Боевского сельского поселения"  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E36BC">
              <w:t xml:space="preserve"> ,</w:t>
            </w:r>
            <w:proofErr w:type="gramEnd"/>
            <w:r w:rsidRPr="005E36BC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 w:rsidRPr="005E36BC">
              <w:t>0</w:t>
            </w: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773956" w:rsidRDefault="00A6078B" w:rsidP="00B73254">
            <w:pPr>
              <w:jc w:val="center"/>
            </w:pPr>
            <w:r w:rsidRPr="00773956">
              <w:t>01 1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773956" w:rsidRDefault="00A6078B" w:rsidP="00B73254">
            <w:pPr>
              <w:jc w:val="center"/>
            </w:pPr>
            <w:r w:rsidRPr="00773956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FE00CF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 w:rsidRPr="009F4F3F">
              <w:rPr>
                <w:bCs/>
                <w:sz w:val="18"/>
                <w:szCs w:val="18"/>
              </w:rPr>
              <w:t>777</w:t>
            </w:r>
          </w:p>
        </w:tc>
      </w:tr>
      <w:tr w:rsidR="00A6078B" w:rsidRPr="005E36BC" w:rsidTr="00B73254">
        <w:trPr>
          <w:trHeight w:hRule="exact" w:val="114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both"/>
              <w:rPr>
                <w:b/>
              </w:rPr>
            </w:pPr>
            <w:r w:rsidRPr="005E36BC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  <w:rPr>
                <w:b/>
              </w:rPr>
            </w:pPr>
            <w:r w:rsidRPr="005E36B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  <w:rPr>
                <w:b/>
              </w:rPr>
            </w:pPr>
            <w:r w:rsidRPr="005E36BC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57FAF" w:rsidRDefault="00A6078B" w:rsidP="00B73254">
            <w:pPr>
              <w:shd w:val="clear" w:color="auto" w:fill="FFFFFF"/>
              <w:ind w:left="7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57FAF" w:rsidRDefault="00A6078B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D51A3D" w:rsidRDefault="00A6078B" w:rsidP="00FE00C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CD62BC" w:rsidRDefault="00A6078B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CD62BC" w:rsidRDefault="00A6078B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64</w:t>
            </w:r>
          </w:p>
        </w:tc>
      </w:tr>
      <w:tr w:rsidR="00A6078B" w:rsidRPr="005E36BC" w:rsidTr="00B73254">
        <w:trPr>
          <w:trHeight w:hRule="exact"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both"/>
              <w:rPr>
                <w:bCs/>
              </w:rPr>
            </w:pPr>
            <w:r w:rsidRPr="005E36BC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57FAF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FE00CF">
            <w:pPr>
              <w:shd w:val="clear" w:color="auto" w:fill="FFFFFF"/>
              <w:jc w:val="center"/>
            </w:pPr>
            <w:r w:rsidRPr="009F4F3F">
              <w:t>2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shd w:val="clear" w:color="auto" w:fill="FFFFFF"/>
              <w:jc w:val="center"/>
            </w:pPr>
            <w:r w:rsidRPr="009F4F3F"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shd w:val="clear" w:color="auto" w:fill="FFFFFF"/>
              <w:jc w:val="center"/>
            </w:pPr>
            <w:r w:rsidRPr="009F4F3F">
              <w:t>2064</w:t>
            </w:r>
          </w:p>
        </w:tc>
      </w:tr>
      <w:tr w:rsidR="00A6078B" w:rsidRPr="005E36BC" w:rsidTr="00B73254">
        <w:trPr>
          <w:trHeight w:hRule="exact" w:val="5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both"/>
            </w:pPr>
            <w:r w:rsidRPr="005E36BC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F003F9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FE00CF">
            <w:pPr>
              <w:shd w:val="clear" w:color="auto" w:fill="FFFFFF"/>
              <w:jc w:val="center"/>
            </w:pPr>
            <w:r w:rsidRPr="009F4F3F">
              <w:t>2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shd w:val="clear" w:color="auto" w:fill="FFFFFF"/>
              <w:jc w:val="center"/>
            </w:pPr>
            <w:r w:rsidRPr="009F4F3F"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shd w:val="clear" w:color="auto" w:fill="FFFFFF"/>
              <w:jc w:val="center"/>
            </w:pPr>
            <w:r w:rsidRPr="009F4F3F">
              <w:t>2064</w:t>
            </w:r>
          </w:p>
        </w:tc>
      </w:tr>
      <w:tr w:rsidR="00A6078B" w:rsidRPr="005E36BC" w:rsidTr="00B73254">
        <w:trPr>
          <w:trHeight w:hRule="exact" w:val="5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both"/>
            </w:pPr>
            <w:r w:rsidRPr="005E36BC">
              <w:t>Основное мероприятие "Финансовое обеспечение деятельности администрац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F003F9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FE00CF">
            <w:pPr>
              <w:shd w:val="clear" w:color="auto" w:fill="FFFFFF"/>
              <w:jc w:val="center"/>
            </w:pPr>
            <w:r w:rsidRPr="009F4F3F">
              <w:t>2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shd w:val="clear" w:color="auto" w:fill="FFFFFF"/>
              <w:jc w:val="center"/>
            </w:pPr>
            <w:r w:rsidRPr="009F4F3F"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shd w:val="clear" w:color="auto" w:fill="FFFFFF"/>
              <w:jc w:val="center"/>
            </w:pPr>
            <w:r w:rsidRPr="009F4F3F">
              <w:t>2064</w:t>
            </w:r>
          </w:p>
        </w:tc>
      </w:tr>
      <w:tr w:rsidR="00A6078B" w:rsidRPr="005E36BC" w:rsidTr="00B73254">
        <w:trPr>
          <w:trHeight w:hRule="exact" w:val="26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both"/>
            </w:pPr>
            <w:r w:rsidRPr="005E36BC">
              <w:t>Расходы на обеспечение функций  органов местного самоуправления Боевского сельского поселения в рамках  подпрограммы "Обеспечение реализации муниципальной программы" муниципальной программы "Муниципальное управление Боевского сельского поселения"    (Расходы на выплаты персоналу в целях обеспечения выполнения функций государственными (муниципальными) органами 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773956" w:rsidRDefault="00A6078B" w:rsidP="00B73254">
            <w:pPr>
              <w:jc w:val="center"/>
            </w:pPr>
            <w:r w:rsidRPr="00773956">
              <w:t>01 1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C1028" w:rsidRDefault="00A6078B" w:rsidP="00FE00CF">
            <w:pPr>
              <w:shd w:val="clear" w:color="auto" w:fill="FFFFFF"/>
              <w:jc w:val="center"/>
            </w:pPr>
            <w:r>
              <w:t>1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C1028" w:rsidRDefault="00A6078B" w:rsidP="00B73254">
            <w:pPr>
              <w:shd w:val="clear" w:color="auto" w:fill="FFFFFF"/>
              <w:jc w:val="center"/>
            </w:pPr>
            <w:r>
              <w:t>1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C1028" w:rsidRDefault="00A6078B" w:rsidP="00B73254">
            <w:pPr>
              <w:shd w:val="clear" w:color="auto" w:fill="FFFFFF"/>
              <w:jc w:val="center"/>
            </w:pPr>
            <w:r>
              <w:t>1496</w:t>
            </w:r>
          </w:p>
        </w:tc>
      </w:tr>
      <w:tr w:rsidR="00A6078B" w:rsidRPr="005E36BC" w:rsidTr="00B73254">
        <w:trPr>
          <w:trHeight w:hRule="exact" w:val="19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both"/>
            </w:pPr>
            <w:r w:rsidRPr="005E36BC">
              <w:lastRenderedPageBreak/>
              <w:t>Расходы на обеспечение функций  органов местного самоуправления Боевского сельского поселения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773956" w:rsidRDefault="00A6078B" w:rsidP="00B73254">
            <w:pPr>
              <w:jc w:val="center"/>
            </w:pPr>
            <w:r w:rsidRPr="00773956">
              <w:t>01 1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FE00CF">
            <w:pPr>
              <w:shd w:val="clear" w:color="auto" w:fill="FFFFFF"/>
              <w:jc w:val="center"/>
            </w:pPr>
            <w:r>
              <w:t>4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shd w:val="clear" w:color="auto" w:fill="FFFFFF"/>
              <w:jc w:val="center"/>
            </w:pPr>
            <w:r>
              <w:t>4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shd w:val="clear" w:color="auto" w:fill="FFFFFF"/>
              <w:jc w:val="center"/>
            </w:pPr>
            <w:r>
              <w:t>490</w:t>
            </w:r>
          </w:p>
        </w:tc>
      </w:tr>
      <w:tr w:rsidR="00A6078B" w:rsidRPr="005E36BC" w:rsidTr="00B73254">
        <w:trPr>
          <w:trHeight w:hRule="exact" w:val="17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both"/>
            </w:pPr>
            <w:r w:rsidRPr="005E36BC">
              <w:t>Расходы на обеспечение функций  органов местного самоуправления Боевского сельского поселения в рамках подпрограммы "Обеспечение реализации муниципальной программы"  муниципальной программы "Муниципальное управление Боевского сельского поселения"  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 w:rsidRPr="005E36B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jc w:val="center"/>
            </w:pPr>
            <w:r w:rsidRPr="005E36BC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773956" w:rsidRDefault="00A6078B" w:rsidP="00B73254">
            <w:pPr>
              <w:jc w:val="center"/>
            </w:pPr>
            <w:r w:rsidRPr="00773956">
              <w:t>01 1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FE00CF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36BC" w:rsidRDefault="00A6078B" w:rsidP="00B73254">
            <w:pPr>
              <w:shd w:val="clear" w:color="auto" w:fill="FFFFFF"/>
              <w:jc w:val="center"/>
            </w:pPr>
            <w:r>
              <w:t>78</w:t>
            </w:r>
          </w:p>
        </w:tc>
      </w:tr>
      <w:tr w:rsidR="00A6078B" w:rsidRPr="008A4880" w:rsidTr="00B73254">
        <w:trPr>
          <w:trHeight w:hRule="exact" w:val="4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rPr>
                <w:b/>
              </w:rPr>
            </w:pPr>
            <w:r w:rsidRPr="008A488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8A488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8A4880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Default="00A6078B" w:rsidP="00B7325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Default="00A6078B" w:rsidP="00B7325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64F7" w:rsidRDefault="00A6078B" w:rsidP="00FE00CF">
            <w:pPr>
              <w:jc w:val="center"/>
              <w:rPr>
                <w:b/>
                <w:bCs/>
                <w:iCs/>
              </w:rPr>
            </w:pPr>
            <w:r w:rsidRPr="005764F7">
              <w:rPr>
                <w:b/>
                <w:bCs/>
                <w:iCs/>
              </w:rPr>
              <w:t>62,</w:t>
            </w:r>
            <w:r>
              <w:rPr>
                <w:b/>
                <w:bCs/>
                <w:iCs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C739FE" w:rsidRDefault="00A6078B" w:rsidP="00B7325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C739FE" w:rsidRDefault="00A6078B" w:rsidP="00B7325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5</w:t>
            </w:r>
          </w:p>
        </w:tc>
      </w:tr>
      <w:tr w:rsidR="00A6078B" w:rsidRPr="008A4880" w:rsidTr="00B73254">
        <w:trPr>
          <w:trHeight w:hRule="exact" w:val="62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57FAF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FE00C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1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</w:tr>
      <w:tr w:rsidR="00A6078B" w:rsidRPr="008A4880" w:rsidTr="00B73254">
        <w:trPr>
          <w:trHeight w:hRule="exact" w:val="4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F003F9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FE00C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1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</w:tr>
      <w:tr w:rsidR="00A6078B" w:rsidRPr="008A4880" w:rsidTr="00B73254">
        <w:trPr>
          <w:trHeight w:hRule="exact" w:val="6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</w:pPr>
            <w:r w:rsidRPr="008A4880">
              <w:t>Основное мероприятие "Финансовое обеспечение деятельности администрац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F003F9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FE00C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1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</w:tr>
      <w:tr w:rsidR="00A6078B" w:rsidRPr="008A4880" w:rsidTr="00B73254">
        <w:trPr>
          <w:trHeight w:hRule="exact" w:val="200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</w:pPr>
            <w:r w:rsidRPr="008A4880">
              <w:t>Расходы на обеспечение функций  органов местного самоуправления Боевского сельского поселения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773956" w:rsidRDefault="00A6078B" w:rsidP="00B73254">
            <w:pPr>
              <w:jc w:val="center"/>
            </w:pPr>
            <w:r w:rsidRPr="00773956">
              <w:t>01 1 01 9</w:t>
            </w:r>
            <w:r>
              <w:t>020</w:t>
            </w:r>
            <w:r w:rsidRPr="00773956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FE00C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jc w:val="center"/>
              <w:rPr>
                <w:bCs/>
                <w:iCs/>
              </w:rPr>
            </w:pPr>
            <w:r w:rsidRPr="009F4F3F">
              <w:rPr>
                <w:bCs/>
                <w:iCs/>
              </w:rPr>
              <w:t>45</w:t>
            </w:r>
          </w:p>
        </w:tc>
      </w:tr>
      <w:tr w:rsidR="00A6078B" w:rsidRPr="008A4880" w:rsidTr="00B73254">
        <w:trPr>
          <w:trHeight w:hRule="exact" w:val="19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</w:pPr>
            <w:r>
              <w:t>Расходы на приобретение служебного автотранспорта</w:t>
            </w:r>
            <w:r w:rsidRPr="008A4880">
              <w:t xml:space="preserve">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773956" w:rsidRDefault="00A6078B" w:rsidP="00B73254">
            <w:pPr>
              <w:jc w:val="center"/>
            </w:pPr>
            <w:r>
              <w:t>01 1 01 79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FE00C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F4F3F" w:rsidRDefault="00A6078B" w:rsidP="00B732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A6078B" w:rsidRPr="008A4880" w:rsidTr="00B73254">
        <w:trPr>
          <w:trHeight w:hRule="exact" w:val="5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A4880" w:rsidRDefault="00A6078B" w:rsidP="00B73254">
            <w:pPr>
              <w:shd w:val="clear" w:color="auto" w:fill="FFFFFF"/>
              <w:jc w:val="both"/>
              <w:rPr>
                <w:b/>
                <w:bCs/>
              </w:rPr>
            </w:pPr>
            <w:r w:rsidRPr="008A4880">
              <w:rPr>
                <w:b/>
                <w:bCs/>
              </w:rPr>
              <w:t>НАЦИОНАЛЬНАЯ ОБОРОНА</w:t>
            </w:r>
          </w:p>
          <w:p w:rsidR="00A6078B" w:rsidRPr="008A4880" w:rsidRDefault="00A6078B" w:rsidP="00B73254">
            <w:pPr>
              <w:shd w:val="clear" w:color="auto" w:fill="FFFFFF"/>
              <w:jc w:val="both"/>
              <w:rPr>
                <w:b/>
                <w:bCs/>
              </w:rPr>
            </w:pPr>
          </w:p>
          <w:p w:rsidR="00A6078B" w:rsidRPr="008A4880" w:rsidRDefault="00A6078B" w:rsidP="00B73254">
            <w:pPr>
              <w:shd w:val="clear" w:color="auto" w:fill="FFFFFF"/>
              <w:jc w:val="both"/>
              <w:rPr>
                <w:b/>
                <w:bCs/>
              </w:rPr>
            </w:pPr>
          </w:p>
          <w:p w:rsidR="00A6078B" w:rsidRPr="008A4880" w:rsidRDefault="00A6078B" w:rsidP="00B73254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rPr>
                <w:b/>
              </w:rPr>
            </w:pPr>
            <w:r>
              <w:rPr>
                <w:b/>
              </w:rPr>
              <w:t xml:space="preserve">    0</w:t>
            </w:r>
            <w:r w:rsidRPr="008A4880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57FAF" w:rsidRDefault="00A6078B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776226" w:rsidRDefault="00A6078B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FE00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A6078B" w:rsidRPr="008A4880" w:rsidTr="00B73254">
        <w:trPr>
          <w:trHeight w:val="5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A4880" w:rsidRDefault="00A6078B" w:rsidP="00B73254">
            <w:pPr>
              <w:shd w:val="clear" w:color="auto" w:fill="FFFFFF"/>
              <w:spacing w:line="202" w:lineRule="exact"/>
              <w:ind w:left="72" w:firstLine="7"/>
              <w:jc w:val="both"/>
              <w:rPr>
                <w:b/>
              </w:rPr>
            </w:pPr>
            <w:r w:rsidRPr="008A4880">
              <w:rPr>
                <w:b/>
              </w:rPr>
              <w:t>Мобилизационная и 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8A4880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rPr>
                <w:b/>
              </w:rPr>
            </w:pPr>
            <w:r>
              <w:rPr>
                <w:b/>
              </w:rPr>
              <w:t xml:space="preserve">    0</w:t>
            </w:r>
            <w:r w:rsidRPr="008A4880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B2918" w:rsidRDefault="00A6078B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B2918" w:rsidRDefault="00A6078B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FE00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A6078B" w:rsidRPr="008A4880" w:rsidTr="00B73254">
        <w:trPr>
          <w:trHeight w:val="5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57FAF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AB33F6" w:rsidRDefault="00A6078B" w:rsidP="00FE00CF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AB33F6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AB33F6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9,9</w:t>
            </w:r>
          </w:p>
        </w:tc>
      </w:tr>
      <w:tr w:rsidR="00A6078B" w:rsidRPr="008A4880" w:rsidTr="00B73254">
        <w:trPr>
          <w:trHeight w:val="5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F003F9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AB33F6" w:rsidRDefault="00A6078B" w:rsidP="00FE00CF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AB33F6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AB33F6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9,9</w:t>
            </w:r>
          </w:p>
        </w:tc>
      </w:tr>
      <w:tr w:rsidR="00A6078B" w:rsidRPr="008A4880" w:rsidTr="00B73254">
        <w:trPr>
          <w:trHeight w:val="5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r w:rsidRPr="008A4880">
              <w:t>Основное мероприятие "</w:t>
            </w:r>
            <w:r>
              <w:t>Финансирование прочих мероприятий</w:t>
            </w:r>
            <w:r w:rsidRPr="008A4880"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</w:t>
            </w:r>
            <w:r>
              <w:rPr>
                <w:bCs/>
              </w:rPr>
              <w:t>2</w:t>
            </w:r>
            <w:r w:rsidRPr="00857FAF">
              <w:rPr>
                <w:bCs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F003F9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AB33F6" w:rsidRDefault="00A6078B" w:rsidP="00FE00CF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AB33F6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AB33F6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 w:rsidRPr="00AB33F6">
              <w:rPr>
                <w:bCs/>
                <w:sz w:val="18"/>
                <w:szCs w:val="18"/>
              </w:rPr>
              <w:t>99,9</w:t>
            </w:r>
          </w:p>
        </w:tc>
      </w:tr>
      <w:tr w:rsidR="00A6078B" w:rsidRPr="008A4880" w:rsidTr="00B73254">
        <w:trPr>
          <w:trHeight w:hRule="exact" w:val="25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</w:pPr>
            <w:r w:rsidRPr="008A4880"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773956" w:rsidRDefault="00A6078B" w:rsidP="00B73254">
            <w:pPr>
              <w:jc w:val="center"/>
            </w:pPr>
            <w:r w:rsidRPr="00773956">
              <w:t>01 1 0</w:t>
            </w:r>
            <w:r>
              <w:t>2</w:t>
            </w:r>
            <w:r w:rsidRPr="00773956">
              <w:t xml:space="preserve">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FE0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</w:tr>
      <w:tr w:rsidR="00A6078B" w:rsidRPr="008A4880" w:rsidTr="00B73254">
        <w:trPr>
          <w:trHeight w:hRule="exact" w:val="227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</w:pPr>
            <w:r w:rsidRPr="008A4880">
              <w:lastRenderedPageBreak/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           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773956" w:rsidRDefault="00A6078B" w:rsidP="00B73254">
            <w:pPr>
              <w:jc w:val="center"/>
            </w:pPr>
            <w:r w:rsidRPr="00773956">
              <w:t>01 1 0</w:t>
            </w:r>
            <w:r>
              <w:t>2</w:t>
            </w:r>
            <w:r w:rsidRPr="00773956">
              <w:t xml:space="preserve">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FE00CF">
            <w:pPr>
              <w:shd w:val="clear" w:color="auto" w:fill="FFFFFF"/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shd w:val="clear" w:color="auto" w:fill="FFFFFF"/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shd w:val="clear" w:color="auto" w:fill="FFFFFF"/>
              <w:jc w:val="center"/>
            </w:pPr>
            <w:r>
              <w:t>8,4</w:t>
            </w:r>
          </w:p>
        </w:tc>
      </w:tr>
      <w:tr w:rsidR="00A6078B" w:rsidRPr="008A4880" w:rsidTr="00B73254">
        <w:trPr>
          <w:trHeight w:hRule="exact" w:val="70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A4880" w:rsidRDefault="00A6078B" w:rsidP="00B73254">
            <w:pPr>
              <w:shd w:val="clear" w:color="auto" w:fill="FFFFFF"/>
              <w:spacing w:line="209" w:lineRule="exact"/>
              <w:ind w:left="65"/>
              <w:rPr>
                <w:b/>
              </w:rPr>
            </w:pPr>
            <w:r w:rsidRPr="008A488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  <w:rPr>
                <w:b/>
              </w:rPr>
            </w:pPr>
            <w:r w:rsidRPr="008A488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  <w:rPr>
                <w:b/>
              </w:rPr>
            </w:pPr>
            <w:r w:rsidRPr="008A4880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Default="00A6078B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Default="00A6078B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FE00C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078B" w:rsidRPr="008A4880" w:rsidTr="00B73254">
        <w:trPr>
          <w:trHeight w:hRule="exact" w:val="55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rPr>
                <w:b/>
              </w:rPr>
            </w:pPr>
            <w:r>
              <w:rPr>
                <w:b/>
              </w:rPr>
              <w:t>Г</w:t>
            </w:r>
            <w:r w:rsidRPr="008A4880">
              <w:rPr>
                <w:b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  <w:rPr>
                <w:b/>
              </w:rPr>
            </w:pPr>
            <w:r w:rsidRPr="008A488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  <w:rPr>
                <w:b/>
              </w:rPr>
            </w:pPr>
            <w:r w:rsidRPr="008A4880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C70F51" w:rsidRDefault="00A6078B" w:rsidP="00B7325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C70F51" w:rsidRDefault="00A6078B" w:rsidP="00B7325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FE00C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6078B" w:rsidRPr="008A4880" w:rsidTr="00B73254">
        <w:trPr>
          <w:trHeight w:hRule="exact" w:val="56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57FAF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FE00CF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A6078B" w:rsidRPr="008A4880" w:rsidTr="00B73254">
        <w:trPr>
          <w:trHeight w:hRule="exact" w:val="5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</w:pPr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F003F9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FE00CF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A6078B" w:rsidRPr="008A4880" w:rsidTr="00B73254">
        <w:trPr>
          <w:trHeight w:hRule="exact" w:val="6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</w:pPr>
            <w:r w:rsidRPr="008A4880">
              <w:t>Основное мероприятие "</w:t>
            </w:r>
            <w:r>
              <w:t>Финансирование прочих мероприятий</w:t>
            </w:r>
            <w:r w:rsidRPr="008A4880"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</w:t>
            </w:r>
            <w:r>
              <w:rPr>
                <w:bCs/>
              </w:rPr>
              <w:t>2</w:t>
            </w:r>
            <w:r w:rsidRPr="00857FAF">
              <w:rPr>
                <w:bCs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F003F9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FE00CF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A6078B" w:rsidRPr="008A4880" w:rsidTr="00B73254">
        <w:trPr>
          <w:trHeight w:hRule="exact" w:val="2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</w:pPr>
            <w:r>
              <w:t>Расходы на осуществление мероприятий в области гражданской обороны</w:t>
            </w:r>
            <w:r w:rsidRPr="008A4880">
              <w:t xml:space="preserve"> в рамках  подпрограммы "Обеспечение реализации муниципальной программы" муниципальной программы "Муниципальное управление Боевского сельского поселения"   (Закупка товаров, работ и услуг для государственных </w:t>
            </w:r>
            <w:proofErr w:type="gramStart"/>
            <w:r w:rsidRPr="008A4880">
              <w:t xml:space="preserve">( </w:t>
            </w:r>
            <w:proofErr w:type="gramEnd"/>
            <w:r w:rsidRPr="008A4880">
              <w:t>муниципальных 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</w:pPr>
            <w:r w:rsidRPr="00857FAF">
              <w:t>01 1</w:t>
            </w:r>
            <w:r>
              <w:t xml:space="preserve"> 02</w:t>
            </w:r>
            <w:r w:rsidRPr="00857FAF">
              <w:t xml:space="preserve"> 9143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FE00CF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A6078B" w:rsidRPr="008A4880" w:rsidTr="00B73254">
        <w:trPr>
          <w:trHeight w:hRule="exact" w:val="9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rPr>
                <w:b/>
              </w:rPr>
            </w:pPr>
            <w:r w:rsidRPr="008A4880">
              <w:rPr>
                <w:b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b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  <w:rPr>
                <w:b/>
              </w:rPr>
            </w:pPr>
            <w:r w:rsidRPr="008A488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C70F51" w:rsidRDefault="00A6078B" w:rsidP="00B7325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C70F51" w:rsidRDefault="00A6078B" w:rsidP="00B7325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FE00CF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5</w:t>
            </w:r>
          </w:p>
        </w:tc>
      </w:tr>
      <w:tr w:rsidR="00A6078B" w:rsidRPr="008A4880" w:rsidTr="00B73254">
        <w:trPr>
          <w:trHeight w:hRule="exact" w:val="7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57FAF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FE00CF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A6078B" w:rsidRPr="008A4880" w:rsidTr="00B73254">
        <w:trPr>
          <w:trHeight w:hRule="exact" w:val="5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</w:pPr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F003F9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FE00CF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A6078B" w:rsidRPr="008A4880" w:rsidTr="00B73254">
        <w:trPr>
          <w:trHeight w:hRule="exact" w:val="6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</w:pPr>
            <w:r w:rsidRPr="008A4880">
              <w:t>Основное мероприятие "</w:t>
            </w:r>
            <w:r>
              <w:t>Финансирование прочих мероприятий</w:t>
            </w:r>
            <w:r w:rsidRPr="008A4880"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</w:t>
            </w:r>
            <w:r>
              <w:rPr>
                <w:bCs/>
              </w:rPr>
              <w:t>2</w:t>
            </w:r>
            <w:r w:rsidRPr="00857FAF">
              <w:rPr>
                <w:bCs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F003F9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FE00CF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A6078B" w:rsidRPr="008A4880" w:rsidTr="00B73254">
        <w:trPr>
          <w:trHeight w:hRule="exact" w:val="20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</w:pPr>
            <w:r w:rsidRPr="008A4880">
              <w:t xml:space="preserve">Мероприятия в сфере защиты населения от чрезвычайных ситуаций и пожаров в рамках  подпрограммы "Обеспечение реализации муниципальной программы" муниципальной программы "Муниципальное управление Боевского сельского поселения"   (Закупка товаров, работ и услуг для государственных </w:t>
            </w:r>
            <w:proofErr w:type="gramStart"/>
            <w:r w:rsidRPr="008A4880">
              <w:t xml:space="preserve">( </w:t>
            </w:r>
            <w:proofErr w:type="gramEnd"/>
            <w:r w:rsidRPr="008A4880">
              <w:t>муниципальных 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</w:pPr>
            <w:r w:rsidRPr="00857FAF">
              <w:t>01 1</w:t>
            </w:r>
            <w:r>
              <w:t xml:space="preserve"> 02</w:t>
            </w:r>
            <w:r w:rsidRPr="00857FAF">
              <w:t xml:space="preserve"> 9143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FE00CF">
            <w:pPr>
              <w:shd w:val="clear" w:color="auto" w:fill="FFFFFF"/>
              <w:jc w:val="center"/>
            </w:pPr>
            <w:r w:rsidRPr="009711D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</w:pPr>
            <w:r w:rsidRPr="009711D5">
              <w:t>5</w:t>
            </w:r>
          </w:p>
        </w:tc>
      </w:tr>
      <w:tr w:rsidR="00A6078B" w:rsidRPr="008A4880" w:rsidTr="00B73254">
        <w:trPr>
          <w:trHeight w:hRule="exact" w:val="4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rPr>
                <w:b/>
              </w:rPr>
            </w:pPr>
            <w:r w:rsidRPr="008A488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  <w:rPr>
                <w:b/>
              </w:rPr>
            </w:pPr>
            <w:r w:rsidRPr="008A488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  <w:rPr>
                <w:b/>
              </w:rPr>
            </w:pPr>
            <w:r w:rsidRPr="008A4880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2D2208" w:rsidRDefault="00A6078B" w:rsidP="00B7325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FE00C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5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8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82</w:t>
            </w:r>
          </w:p>
        </w:tc>
      </w:tr>
      <w:tr w:rsidR="00A6078B" w:rsidRPr="0039089E" w:rsidTr="00B73254">
        <w:trPr>
          <w:trHeight w:hRule="exact" w:val="5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39089E" w:rsidRDefault="00A6078B" w:rsidP="00B73254">
            <w:pPr>
              <w:rPr>
                <w:b/>
                <w:bCs/>
              </w:rPr>
            </w:pPr>
            <w:r w:rsidRPr="0039089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39089E" w:rsidRDefault="00A6078B" w:rsidP="00B73254">
            <w:pPr>
              <w:jc w:val="center"/>
              <w:rPr>
                <w:b/>
                <w:bCs/>
              </w:rPr>
            </w:pPr>
            <w:r w:rsidRPr="0039089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39089E" w:rsidRDefault="00A6078B" w:rsidP="00B73254">
            <w:pPr>
              <w:jc w:val="center"/>
              <w:rPr>
                <w:b/>
                <w:bCs/>
              </w:rPr>
            </w:pPr>
            <w:r w:rsidRPr="0039089E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39089E" w:rsidRDefault="00A6078B" w:rsidP="00B73254">
            <w:pPr>
              <w:jc w:val="center"/>
              <w:rPr>
                <w:b/>
                <w:bCs/>
              </w:rPr>
            </w:pPr>
            <w:r w:rsidRPr="0039089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70C2" w:rsidRDefault="00A6078B" w:rsidP="00B73254">
            <w:pPr>
              <w:jc w:val="center"/>
              <w:rPr>
                <w:b/>
                <w:bCs/>
              </w:rPr>
            </w:pPr>
            <w:r w:rsidRPr="005E70C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AF0E8E" w:rsidRDefault="00A6078B" w:rsidP="00FE00CF">
            <w:pPr>
              <w:shd w:val="clear" w:color="auto" w:fill="FFFFFF"/>
              <w:jc w:val="center"/>
              <w:rPr>
                <w:b/>
              </w:rPr>
            </w:pPr>
            <w:r w:rsidRPr="00AF0E8E">
              <w:rPr>
                <w:b/>
              </w:rPr>
              <w:t>10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70C2" w:rsidRDefault="00A6078B" w:rsidP="00B73254">
            <w:pPr>
              <w:shd w:val="clear" w:color="auto" w:fill="FFFFFF"/>
              <w:jc w:val="center"/>
              <w:rPr>
                <w:b/>
              </w:rPr>
            </w:pPr>
            <w:r w:rsidRPr="005E70C2">
              <w:rPr>
                <w:b/>
              </w:rPr>
              <w:t>47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70C2" w:rsidRDefault="00A6078B" w:rsidP="00B73254">
            <w:pPr>
              <w:shd w:val="clear" w:color="auto" w:fill="FFFFFF"/>
              <w:jc w:val="center"/>
              <w:rPr>
                <w:b/>
              </w:rPr>
            </w:pPr>
            <w:r w:rsidRPr="005E70C2">
              <w:rPr>
                <w:b/>
              </w:rPr>
              <w:t>1082</w:t>
            </w:r>
          </w:p>
        </w:tc>
      </w:tr>
      <w:tr w:rsidR="00A6078B" w:rsidRPr="005E70C2" w:rsidTr="00B73254">
        <w:trPr>
          <w:trHeight w:hRule="exact" w:val="76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  <w:rPr>
                <w:bCs/>
              </w:rPr>
            </w:pPr>
            <w:r w:rsidRPr="008A4880">
              <w:rPr>
                <w:bCs/>
              </w:rPr>
              <w:t>Муниципальная программа "Развитие автомобильных дорог</w:t>
            </w:r>
            <w:r w:rsidRPr="008A4880">
              <w:t xml:space="preserve"> Боевского</w:t>
            </w:r>
            <w:r w:rsidRPr="008A4880">
              <w:rPr>
                <w:bCs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605762" w:rsidRDefault="00A6078B" w:rsidP="00B73254">
            <w:pPr>
              <w:jc w:val="center"/>
              <w:rPr>
                <w:bCs/>
              </w:rPr>
            </w:pPr>
            <w:r w:rsidRPr="00605762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605762">
              <w:rPr>
                <w:bCs/>
              </w:rPr>
              <w:t xml:space="preserve">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0ED3" w:rsidRDefault="00A6078B" w:rsidP="00B7325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70C2" w:rsidRDefault="00A6078B" w:rsidP="00FE00CF">
            <w:pPr>
              <w:shd w:val="clear" w:color="auto" w:fill="FFFFFF"/>
              <w:jc w:val="center"/>
            </w:pPr>
            <w:r w:rsidRPr="005E70C2">
              <w:t>10</w:t>
            </w:r>
            <w:r>
              <w:t>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70C2" w:rsidRDefault="00A6078B" w:rsidP="00B73254">
            <w:pPr>
              <w:shd w:val="clear" w:color="auto" w:fill="FFFFFF"/>
              <w:jc w:val="center"/>
            </w:pPr>
            <w:r w:rsidRPr="005E70C2">
              <w:t>4</w:t>
            </w:r>
            <w:r>
              <w:t>79</w:t>
            </w:r>
            <w:r w:rsidRPr="005E70C2"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70C2" w:rsidRDefault="00A6078B" w:rsidP="00B73254">
            <w:pPr>
              <w:shd w:val="clear" w:color="auto" w:fill="FFFFFF"/>
              <w:jc w:val="center"/>
            </w:pPr>
            <w:r>
              <w:t>1082</w:t>
            </w:r>
          </w:p>
        </w:tc>
      </w:tr>
      <w:tr w:rsidR="00A6078B" w:rsidRPr="005E70C2" w:rsidTr="00B73254">
        <w:trPr>
          <w:trHeight w:hRule="exact" w:val="5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</w:pPr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605762" w:rsidRDefault="00A6078B" w:rsidP="00B73254">
            <w:pPr>
              <w:jc w:val="center"/>
              <w:rPr>
                <w:bCs/>
              </w:rPr>
            </w:pPr>
            <w:r w:rsidRPr="00605762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605762">
              <w:rPr>
                <w:bCs/>
              </w:rPr>
              <w:t xml:space="preserve">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0ED3" w:rsidRDefault="00A6078B" w:rsidP="00B7325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70C2" w:rsidRDefault="00A6078B" w:rsidP="00FE00CF">
            <w:pPr>
              <w:shd w:val="clear" w:color="auto" w:fill="FFFFFF"/>
              <w:jc w:val="center"/>
            </w:pPr>
            <w:r w:rsidRPr="005E70C2">
              <w:t>10</w:t>
            </w:r>
            <w:r>
              <w:t>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70C2" w:rsidRDefault="00A6078B" w:rsidP="00B73254">
            <w:pPr>
              <w:shd w:val="clear" w:color="auto" w:fill="FFFFFF"/>
              <w:jc w:val="center"/>
            </w:pPr>
            <w:r w:rsidRPr="005E70C2">
              <w:t>4</w:t>
            </w:r>
            <w:r>
              <w:t>79</w:t>
            </w:r>
            <w:r w:rsidRPr="005E70C2"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70C2" w:rsidRDefault="00A6078B" w:rsidP="00B73254">
            <w:pPr>
              <w:shd w:val="clear" w:color="auto" w:fill="FFFFFF"/>
              <w:jc w:val="center"/>
            </w:pPr>
            <w:r>
              <w:t>1082</w:t>
            </w:r>
          </w:p>
        </w:tc>
      </w:tr>
      <w:tr w:rsidR="00A6078B" w:rsidRPr="005E70C2" w:rsidTr="00B73254">
        <w:trPr>
          <w:trHeight w:hRule="exact" w:val="5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</w:pPr>
            <w:r w:rsidRPr="008A4880">
              <w:t>Основное мероприятие "Развитие сети</w:t>
            </w:r>
            <w:r>
              <w:t xml:space="preserve"> автомобильных дорог</w:t>
            </w:r>
            <w:r w:rsidRPr="008A4880"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605762" w:rsidRDefault="00A6078B" w:rsidP="00B73254">
            <w:pPr>
              <w:jc w:val="center"/>
              <w:rPr>
                <w:bCs/>
              </w:rPr>
            </w:pPr>
            <w:r w:rsidRPr="00605762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605762">
              <w:rPr>
                <w:bCs/>
              </w:rPr>
              <w:t xml:space="preserve"> 1 01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0ED3" w:rsidRDefault="00A6078B" w:rsidP="00B7325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70C2" w:rsidRDefault="00A6078B" w:rsidP="00FE00CF">
            <w:pPr>
              <w:shd w:val="clear" w:color="auto" w:fill="FFFFFF"/>
              <w:jc w:val="center"/>
            </w:pPr>
            <w:r w:rsidRPr="005E70C2">
              <w:t>10</w:t>
            </w:r>
            <w:r>
              <w:t>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70C2" w:rsidRDefault="00A6078B" w:rsidP="00B73254">
            <w:pPr>
              <w:shd w:val="clear" w:color="auto" w:fill="FFFFFF"/>
              <w:jc w:val="center"/>
            </w:pPr>
            <w:r w:rsidRPr="005E70C2">
              <w:t>4</w:t>
            </w:r>
            <w:r>
              <w:t>79</w:t>
            </w:r>
            <w:r w:rsidRPr="005E70C2"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70C2" w:rsidRDefault="00A6078B" w:rsidP="00B73254">
            <w:pPr>
              <w:shd w:val="clear" w:color="auto" w:fill="FFFFFF"/>
              <w:jc w:val="center"/>
            </w:pPr>
            <w:r>
              <w:t>1082</w:t>
            </w:r>
          </w:p>
        </w:tc>
      </w:tr>
      <w:tr w:rsidR="00A6078B" w:rsidRPr="008A4880" w:rsidTr="00B73254">
        <w:trPr>
          <w:trHeight w:hRule="exact" w:val="19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</w:pPr>
            <w:r w:rsidRPr="008A4880">
              <w:lastRenderedPageBreak/>
              <w:t>Мероприятия по развитию сети автомобильных дорог общего пользования в рамках подпрограммы "Обеспечение реализации муниципальной программы" муниципальной программы "Развитие автомобильных дорог Боевского сельского поселения "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</w:pPr>
            <w:r w:rsidRPr="00857FAF">
              <w:t>0</w:t>
            </w:r>
            <w:r>
              <w:t>4</w:t>
            </w:r>
            <w:r w:rsidRPr="00857FAF">
              <w:t xml:space="preserve"> 1 </w:t>
            </w:r>
            <w:r>
              <w:t xml:space="preserve">01 </w:t>
            </w:r>
            <w:r w:rsidRPr="00857FAF">
              <w:t>9129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70C2" w:rsidRDefault="00A6078B" w:rsidP="00FE00CF">
            <w:pPr>
              <w:shd w:val="clear" w:color="auto" w:fill="FFFFFF"/>
              <w:jc w:val="center"/>
            </w:pPr>
            <w:r w:rsidRPr="005E70C2">
              <w:t>10</w:t>
            </w:r>
            <w:r>
              <w:t>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AA169A" w:rsidRDefault="00A6078B" w:rsidP="00B73254">
            <w:pPr>
              <w:shd w:val="clear" w:color="auto" w:fill="FFFFFF"/>
              <w:jc w:val="center"/>
            </w:pPr>
            <w:r w:rsidRPr="00AA169A">
              <w:t>1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AA169A" w:rsidRDefault="00A6078B" w:rsidP="00B73254">
            <w:pPr>
              <w:shd w:val="clear" w:color="auto" w:fill="FFFFFF"/>
              <w:jc w:val="center"/>
            </w:pPr>
            <w:r w:rsidRPr="00AA169A">
              <w:t>1082</w:t>
            </w:r>
          </w:p>
        </w:tc>
      </w:tr>
      <w:tr w:rsidR="00A6078B" w:rsidRPr="008A4880" w:rsidTr="00B73254">
        <w:trPr>
          <w:trHeight w:hRule="exact" w:val="212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</w:pPr>
            <w:r w:rsidRPr="008A4880">
              <w:t>Мероприятия</w:t>
            </w:r>
            <w:r>
              <w:t>, направленные на капитальный ремонт и ремонт автомобильных дорог общего пользования</w:t>
            </w:r>
            <w:r w:rsidRPr="008A4880">
              <w:t xml:space="preserve"> в рамках подпрограммы "Обеспечение реализации муниципальной программы" муниципальной программы "Развитие автомобильных дорог Боевского сельского поселения "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716C89" w:rsidRDefault="00A6078B" w:rsidP="00B73254">
            <w:pPr>
              <w:jc w:val="center"/>
              <w:rPr>
                <w:lang w:val="en-US"/>
              </w:rPr>
            </w:pPr>
            <w:r w:rsidRPr="00857FAF">
              <w:t>0</w:t>
            </w:r>
            <w:r>
              <w:t>4</w:t>
            </w:r>
            <w:r w:rsidRPr="00857FAF">
              <w:t xml:space="preserve"> 1 </w:t>
            </w:r>
            <w:r>
              <w:t xml:space="preserve">01 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2321EF" w:rsidRDefault="00A6078B" w:rsidP="00FE00C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shd w:val="clear" w:color="auto" w:fill="FFFFFF"/>
              <w:jc w:val="center"/>
            </w:pPr>
            <w:r>
              <w:t>377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2321EF" w:rsidRDefault="00A6078B" w:rsidP="00B7325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6078B" w:rsidRPr="008A4880" w:rsidTr="00B73254">
        <w:trPr>
          <w:trHeight w:hRule="exact" w:val="56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A4880" w:rsidRDefault="00A6078B" w:rsidP="00B73254">
            <w:pPr>
              <w:shd w:val="clear" w:color="auto" w:fill="FFFFFF"/>
              <w:spacing w:line="209" w:lineRule="exact"/>
              <w:ind w:left="65"/>
              <w:jc w:val="both"/>
              <w:rPr>
                <w:b/>
              </w:rPr>
            </w:pPr>
            <w:r w:rsidRPr="008A4880">
              <w:rPr>
                <w:b/>
              </w:rPr>
              <w:t>ДРУГИЕ ВОПРОСЫ В ОБЛАСТИ      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B12BA1" w:rsidRDefault="00A6078B" w:rsidP="00B73254">
            <w:pPr>
              <w:jc w:val="center"/>
              <w:rPr>
                <w:b/>
              </w:rPr>
            </w:pPr>
            <w:r w:rsidRPr="00B12BA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B12BA1" w:rsidRDefault="00A6078B" w:rsidP="00B73254">
            <w:pPr>
              <w:jc w:val="center"/>
              <w:rPr>
                <w:b/>
              </w:rPr>
            </w:pPr>
            <w:r w:rsidRPr="00B12BA1">
              <w:rPr>
                <w:b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57FAF" w:rsidRDefault="00A6078B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D81A91" w:rsidRDefault="00A6078B" w:rsidP="00B73254">
            <w:pPr>
              <w:shd w:val="clear" w:color="auto" w:fill="FFFFFF"/>
              <w:ind w:left="14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FE00C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9711D5" w:rsidRDefault="00A6078B" w:rsidP="00B73254">
            <w:pPr>
              <w:shd w:val="clear" w:color="auto" w:fill="FFFFFF"/>
              <w:jc w:val="center"/>
              <w:rPr>
                <w:b/>
              </w:rPr>
            </w:pPr>
            <w:r w:rsidRPr="009711D5">
              <w:rPr>
                <w:b/>
              </w:rPr>
              <w:t>-</w:t>
            </w:r>
          </w:p>
        </w:tc>
      </w:tr>
      <w:tr w:rsidR="00A6078B" w:rsidRPr="008A4880" w:rsidTr="00B73254">
        <w:trPr>
          <w:trHeight w:hRule="exact" w:val="7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rPr>
                <w:bCs/>
              </w:rPr>
            </w:pPr>
            <w:r w:rsidRPr="008A4880">
              <w:rPr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857FAF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AF0E8E" w:rsidRDefault="00A6078B" w:rsidP="00FE00CF">
            <w:pPr>
              <w:shd w:val="clear" w:color="auto" w:fill="FFFFFF"/>
              <w:jc w:val="center"/>
            </w:pPr>
            <w:r w:rsidRPr="00AF0E8E"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F4213" w:rsidRDefault="00A6078B" w:rsidP="00B73254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F4213" w:rsidRDefault="00A6078B" w:rsidP="00B7325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6078B" w:rsidRPr="008A4880" w:rsidTr="00B73254">
        <w:trPr>
          <w:trHeight w:hRule="exact" w:val="56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r w:rsidRPr="008A4880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F003F9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AF0E8E" w:rsidRDefault="00A6078B" w:rsidP="00FE00CF">
            <w:pPr>
              <w:shd w:val="clear" w:color="auto" w:fill="FFFFFF"/>
              <w:jc w:val="center"/>
            </w:pPr>
            <w:r w:rsidRPr="00AF0E8E"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F4213" w:rsidRDefault="00A6078B" w:rsidP="00B73254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F4213" w:rsidRDefault="00A6078B" w:rsidP="00B7325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6078B" w:rsidRPr="008A4880" w:rsidTr="00B73254">
        <w:trPr>
          <w:trHeight w:hRule="exact" w:val="56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</w:pPr>
            <w:r w:rsidRPr="008A4880">
              <w:t>Основное мероприятие "</w:t>
            </w:r>
            <w:r>
              <w:t>Финансирование прочих мероприятий</w:t>
            </w:r>
            <w:r w:rsidRPr="008A4880"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  <w:rPr>
                <w:bCs/>
              </w:rPr>
            </w:pPr>
            <w:r w:rsidRPr="00857FAF">
              <w:rPr>
                <w:bCs/>
              </w:rPr>
              <w:t>01 1 0</w:t>
            </w:r>
            <w:r>
              <w:rPr>
                <w:bCs/>
              </w:rPr>
              <w:t>2</w:t>
            </w:r>
            <w:r w:rsidRPr="00857FAF">
              <w:rPr>
                <w:bCs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F003F9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AF0E8E" w:rsidRDefault="00A6078B" w:rsidP="00FE00CF">
            <w:pPr>
              <w:shd w:val="clear" w:color="auto" w:fill="FFFFFF"/>
              <w:jc w:val="center"/>
            </w:pPr>
            <w:r w:rsidRPr="00AF0E8E"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F4213" w:rsidRDefault="00A6078B" w:rsidP="00B73254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F4213" w:rsidRDefault="00A6078B" w:rsidP="00B7325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6078B" w:rsidRPr="008A4880" w:rsidTr="00B73254">
        <w:trPr>
          <w:trHeight w:hRule="exact" w:val="21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both"/>
            </w:pPr>
            <w:r w:rsidRPr="008A4880">
              <w:t>Мероприятия по развитию градостроительной деятельности  в рамках подпрограммы "Обеспечение реализации муниципальной программы" муниципальной программы  "Муниципальное управление " Боевского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A4880" w:rsidRDefault="00A6078B" w:rsidP="00B73254">
            <w:pPr>
              <w:jc w:val="center"/>
            </w:pPr>
            <w:r w:rsidRPr="008A4880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</w:pPr>
            <w:r w:rsidRPr="00857FAF">
              <w:t xml:space="preserve">01 1 </w:t>
            </w:r>
            <w:r>
              <w:t xml:space="preserve">02 </w:t>
            </w:r>
            <w:r w:rsidRPr="00857FAF">
              <w:t>9085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AF0E8E" w:rsidRDefault="00A6078B" w:rsidP="00FE00CF">
            <w:pPr>
              <w:shd w:val="clear" w:color="auto" w:fill="FFFFFF"/>
              <w:jc w:val="center"/>
            </w:pPr>
            <w:r w:rsidRPr="00AF0E8E"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F4213" w:rsidRDefault="00A6078B" w:rsidP="00B73254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F4213" w:rsidRDefault="00A6078B" w:rsidP="00B7325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6078B" w:rsidRPr="0007223F" w:rsidTr="00B73254">
        <w:trPr>
          <w:trHeight w:hRule="exact" w:val="5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07223F" w:rsidRDefault="00A6078B" w:rsidP="00B73254">
            <w:pPr>
              <w:shd w:val="clear" w:color="auto" w:fill="FFFFFF"/>
              <w:spacing w:line="202" w:lineRule="exact"/>
              <w:ind w:left="58" w:right="-40"/>
            </w:pPr>
            <w:r w:rsidRPr="0007223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B12BA1" w:rsidRDefault="00A6078B" w:rsidP="00B73254">
            <w:pPr>
              <w:jc w:val="center"/>
              <w:rPr>
                <w:b/>
              </w:rPr>
            </w:pPr>
            <w:r w:rsidRPr="00B12BA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B12BA1" w:rsidRDefault="00A6078B" w:rsidP="00B73254">
            <w:pPr>
              <w:jc w:val="center"/>
              <w:rPr>
                <w:b/>
              </w:rPr>
            </w:pPr>
            <w:r w:rsidRPr="00B12BA1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Default="00A6078B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Default="00A6078B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CD62BC" w:rsidRDefault="00A6078B" w:rsidP="00FE00C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76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70C2" w:rsidRDefault="00A6078B" w:rsidP="00B73254">
            <w:pPr>
              <w:jc w:val="center"/>
              <w:rPr>
                <w:b/>
              </w:rPr>
            </w:pPr>
            <w:r>
              <w:rPr>
                <w:b/>
              </w:rPr>
              <w:t>3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70C2" w:rsidRDefault="00A6078B" w:rsidP="00B73254">
            <w:pPr>
              <w:jc w:val="center"/>
              <w:rPr>
                <w:b/>
              </w:rPr>
            </w:pPr>
            <w:r>
              <w:rPr>
                <w:b/>
              </w:rPr>
              <w:t>321,2</w:t>
            </w:r>
          </w:p>
        </w:tc>
      </w:tr>
      <w:tr w:rsidR="00A6078B" w:rsidRPr="0007223F" w:rsidTr="00B73254">
        <w:trPr>
          <w:trHeight w:hRule="exact" w:val="5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07223F" w:rsidRDefault="00A6078B" w:rsidP="00B73254">
            <w:pPr>
              <w:shd w:val="clear" w:color="auto" w:fill="FFFFFF"/>
              <w:spacing w:line="202" w:lineRule="exact"/>
              <w:ind w:left="58" w:right="-4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187750" w:rsidRDefault="00A6078B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187750" w:rsidRDefault="00A6078B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Default="00A6078B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Default="00A6078B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CF5150" w:rsidRDefault="00A6078B" w:rsidP="00FE00CF">
            <w:pPr>
              <w:shd w:val="clear" w:color="auto" w:fill="FFFFFF"/>
              <w:jc w:val="center"/>
              <w:rPr>
                <w:b/>
              </w:rPr>
            </w:pPr>
            <w:r w:rsidRPr="00CF5150">
              <w:rPr>
                <w:b/>
              </w:rP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078B" w:rsidRPr="0007223F" w:rsidTr="00B73254">
        <w:trPr>
          <w:trHeight w:hRule="exact" w:val="7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  <w:rPr>
                <w:bCs/>
              </w:rPr>
            </w:pPr>
            <w:r w:rsidRPr="0007223F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«</w:t>
            </w:r>
            <w:r w:rsidRPr="0007223F">
              <w:rPr>
                <w:bCs/>
              </w:rPr>
              <w:t xml:space="preserve">Обеспечение  коммунальными услугами </w:t>
            </w:r>
            <w:r>
              <w:rPr>
                <w:bCs/>
              </w:rPr>
              <w:t xml:space="preserve"> и инфраструктурой </w:t>
            </w:r>
            <w:r w:rsidRPr="0007223F">
              <w:rPr>
                <w:bCs/>
              </w:rPr>
              <w:t xml:space="preserve">жителей  </w:t>
            </w:r>
            <w:r w:rsidRPr="0007223F">
              <w:t>Боевского</w:t>
            </w:r>
            <w:r w:rsidRPr="0007223F">
              <w:rPr>
                <w:bCs/>
              </w:rPr>
              <w:t xml:space="preserve">  сельского поселения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</w:t>
            </w: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605762" w:rsidRDefault="00A6078B" w:rsidP="00B73254">
            <w:pPr>
              <w:jc w:val="center"/>
            </w:pPr>
            <w:r w:rsidRPr="00605762">
              <w:t> 0</w:t>
            </w:r>
            <w:r>
              <w:t>3</w:t>
            </w:r>
            <w:r w:rsidRPr="00605762">
              <w:t xml:space="preserve">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776226" w:rsidRDefault="00A6078B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E56CB0" w:rsidRDefault="00A6078B" w:rsidP="00FE00CF">
            <w:pPr>
              <w:shd w:val="clear" w:color="auto" w:fill="FFFFFF"/>
              <w:jc w:val="center"/>
            </w:pPr>
            <w: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E56CB0" w:rsidRDefault="00A6078B" w:rsidP="00B73254">
            <w:pPr>
              <w:jc w:val="center"/>
            </w:pPr>
            <w:r w:rsidRPr="00E56CB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E56CB0" w:rsidRDefault="00A6078B" w:rsidP="00B73254">
            <w:pPr>
              <w:jc w:val="center"/>
            </w:pPr>
            <w:r w:rsidRPr="00E56CB0">
              <w:t>-</w:t>
            </w:r>
          </w:p>
        </w:tc>
      </w:tr>
      <w:tr w:rsidR="00A6078B" w:rsidRPr="0007223F" w:rsidTr="00B73254">
        <w:trPr>
          <w:trHeight w:hRule="exact" w:val="111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</w:pPr>
            <w:r w:rsidRPr="0007223F">
              <w:t xml:space="preserve">Подпрограмма </w:t>
            </w:r>
            <w:r>
              <w:t>«</w:t>
            </w:r>
            <w:r w:rsidRPr="0007223F">
              <w:t>Создание условий для обеспечения коммунальными услугами</w:t>
            </w:r>
            <w:r>
              <w:t xml:space="preserve"> и инфраструктурой</w:t>
            </w:r>
            <w:r w:rsidRPr="0007223F">
              <w:t xml:space="preserve"> жителей Боевского сельского поселения</w:t>
            </w:r>
            <w: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</w:t>
            </w: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605762" w:rsidRDefault="00A6078B" w:rsidP="00B73254">
            <w:pPr>
              <w:jc w:val="center"/>
            </w:pPr>
            <w:r w:rsidRPr="00605762">
              <w:t>0</w:t>
            </w:r>
            <w:r>
              <w:t>3</w:t>
            </w:r>
            <w:r w:rsidRPr="00605762">
              <w:t xml:space="preserve">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776226" w:rsidRDefault="00A6078B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E56CB0" w:rsidRDefault="00A6078B" w:rsidP="00FE00CF">
            <w:pPr>
              <w:shd w:val="clear" w:color="auto" w:fill="FFFFFF"/>
              <w:jc w:val="center"/>
            </w:pPr>
            <w: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E56CB0" w:rsidRDefault="00A6078B" w:rsidP="00B73254">
            <w:pPr>
              <w:jc w:val="center"/>
            </w:pPr>
            <w:r w:rsidRPr="00E56CB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E56CB0" w:rsidRDefault="00A6078B" w:rsidP="00B73254">
            <w:pPr>
              <w:jc w:val="center"/>
            </w:pPr>
            <w:r w:rsidRPr="00E56CB0">
              <w:t>-</w:t>
            </w:r>
          </w:p>
        </w:tc>
      </w:tr>
      <w:tr w:rsidR="00A6078B" w:rsidRPr="0007223F" w:rsidTr="00B73254">
        <w:trPr>
          <w:trHeight w:hRule="exact" w:val="52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</w:pPr>
            <w:r w:rsidRPr="0007223F">
              <w:t xml:space="preserve">Основное мероприятие </w:t>
            </w:r>
            <w:r>
              <w:t>«Поддержка коммунального хозяй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</w:t>
            </w: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605762" w:rsidRDefault="00A6078B" w:rsidP="00B73254">
            <w:pPr>
              <w:jc w:val="center"/>
            </w:pPr>
            <w:r w:rsidRPr="00605762">
              <w:t>0</w:t>
            </w:r>
            <w:r>
              <w:t>3</w:t>
            </w:r>
            <w:r w:rsidRPr="00605762">
              <w:t xml:space="preserve"> 1 0</w:t>
            </w:r>
            <w:r>
              <w:t>3</w:t>
            </w:r>
            <w:r w:rsidRPr="00605762">
              <w:t xml:space="preserve">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776226" w:rsidRDefault="00A6078B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E56CB0" w:rsidRDefault="00A6078B" w:rsidP="00FE00CF">
            <w:pPr>
              <w:shd w:val="clear" w:color="auto" w:fill="FFFFFF"/>
              <w:jc w:val="center"/>
            </w:pPr>
            <w: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E56CB0" w:rsidRDefault="00A6078B" w:rsidP="00B73254">
            <w:pPr>
              <w:jc w:val="center"/>
            </w:pPr>
            <w:r w:rsidRPr="00E56CB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E56CB0" w:rsidRDefault="00A6078B" w:rsidP="00B73254">
            <w:pPr>
              <w:jc w:val="center"/>
            </w:pPr>
            <w:r w:rsidRPr="00E56CB0">
              <w:t>-</w:t>
            </w:r>
          </w:p>
        </w:tc>
      </w:tr>
      <w:tr w:rsidR="00A6078B" w:rsidRPr="0007223F" w:rsidTr="00B73254">
        <w:trPr>
          <w:trHeight w:hRule="exact" w:val="2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</w:pPr>
            <w:r>
              <w:t>Расходы на организацию системы раздельного</w:t>
            </w:r>
            <w:r w:rsidRPr="0007223F">
              <w:t xml:space="preserve"> </w:t>
            </w:r>
            <w:r>
              <w:t xml:space="preserve">накопления ТКО </w:t>
            </w:r>
            <w:r w:rsidRPr="0007223F">
              <w:t xml:space="preserve">в рамках подпрограммы </w:t>
            </w:r>
            <w:r w:rsidRPr="006C02D6">
              <w:t xml:space="preserve">"Создание условий для обеспечения коммунальными услугами и инфраструктурой жителей Боевского сельского поселения" муниципальной программы </w:t>
            </w:r>
            <w:r w:rsidRPr="006C02D6">
              <w:rPr>
                <w:bCs/>
              </w:rPr>
              <w:t xml:space="preserve">"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"</w:t>
            </w:r>
            <w:r w:rsidRPr="0007223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</w:t>
            </w: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</w:pPr>
            <w:r w:rsidRPr="00857FAF">
              <w:t>0</w:t>
            </w:r>
            <w:r>
              <w:t>3</w:t>
            </w:r>
            <w:r w:rsidRPr="00857FAF">
              <w:t xml:space="preserve"> 1 </w:t>
            </w:r>
            <w:r>
              <w:t xml:space="preserve">03 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E56CB0" w:rsidRDefault="00A6078B" w:rsidP="00FE00CF">
            <w:pPr>
              <w:shd w:val="clear" w:color="auto" w:fill="FFFFFF"/>
              <w:jc w:val="center"/>
            </w:pPr>
            <w: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E56CB0" w:rsidRDefault="00A6078B" w:rsidP="00B73254">
            <w:pPr>
              <w:jc w:val="center"/>
            </w:pPr>
            <w:r w:rsidRPr="00E56CB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E56CB0" w:rsidRDefault="00A6078B" w:rsidP="00B73254">
            <w:pPr>
              <w:jc w:val="center"/>
            </w:pPr>
            <w:r w:rsidRPr="00E56CB0">
              <w:t>-</w:t>
            </w:r>
          </w:p>
        </w:tc>
      </w:tr>
      <w:tr w:rsidR="00A6078B" w:rsidRPr="0007223F" w:rsidTr="00B73254">
        <w:trPr>
          <w:trHeight w:hRule="exact" w:val="57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07223F" w:rsidRDefault="00A6078B" w:rsidP="00B73254">
            <w:pPr>
              <w:shd w:val="clear" w:color="auto" w:fill="FFFFFF"/>
              <w:ind w:left="65"/>
            </w:pPr>
            <w:r w:rsidRPr="0007223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187750" w:rsidRDefault="00A6078B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187750" w:rsidRDefault="00A6078B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D903D7" w:rsidRDefault="00A6078B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D903D7" w:rsidRDefault="00A6078B" w:rsidP="00B732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CD62BC" w:rsidRDefault="00A6078B" w:rsidP="00FE00C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0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70C2" w:rsidRDefault="00A6078B" w:rsidP="00B73254">
            <w:pPr>
              <w:jc w:val="center"/>
              <w:rPr>
                <w:b/>
              </w:rPr>
            </w:pPr>
            <w:r>
              <w:rPr>
                <w:b/>
              </w:rPr>
              <w:t>3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E70C2" w:rsidRDefault="00A6078B" w:rsidP="00B73254">
            <w:pPr>
              <w:jc w:val="center"/>
              <w:rPr>
                <w:b/>
              </w:rPr>
            </w:pPr>
            <w:r>
              <w:rPr>
                <w:b/>
              </w:rPr>
              <w:t>321,2</w:t>
            </w:r>
          </w:p>
        </w:tc>
      </w:tr>
      <w:tr w:rsidR="00A6078B" w:rsidRPr="0007223F" w:rsidTr="00B73254">
        <w:trPr>
          <w:trHeight w:hRule="exact" w:val="97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  <w:rPr>
                <w:bCs/>
              </w:rPr>
            </w:pPr>
            <w:r w:rsidRPr="0007223F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«</w:t>
            </w:r>
            <w:r w:rsidRPr="0007223F">
              <w:rPr>
                <w:bCs/>
              </w:rPr>
              <w:t xml:space="preserve">Обеспечение  коммунальными услугами </w:t>
            </w:r>
            <w:r>
              <w:rPr>
                <w:bCs/>
              </w:rPr>
              <w:t xml:space="preserve"> и инфраструктурой </w:t>
            </w:r>
            <w:r w:rsidRPr="0007223F">
              <w:rPr>
                <w:bCs/>
              </w:rPr>
              <w:t xml:space="preserve">жителей  </w:t>
            </w:r>
            <w:r w:rsidRPr="0007223F">
              <w:t>Боевского</w:t>
            </w:r>
            <w:r w:rsidRPr="0007223F">
              <w:rPr>
                <w:bCs/>
              </w:rPr>
              <w:t xml:space="preserve">  сельского поселения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605762" w:rsidRDefault="00A6078B" w:rsidP="00B73254">
            <w:pPr>
              <w:jc w:val="center"/>
            </w:pPr>
            <w:r w:rsidRPr="00605762">
              <w:t> 0</w:t>
            </w:r>
            <w:r>
              <w:t>3</w:t>
            </w:r>
            <w:r w:rsidRPr="00605762">
              <w:t xml:space="preserve">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776226" w:rsidRDefault="00A6078B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B00133" w:rsidRDefault="00A6078B" w:rsidP="00FE00CF">
            <w:pPr>
              <w:shd w:val="clear" w:color="auto" w:fill="FFFFFF"/>
              <w:jc w:val="center"/>
            </w:pPr>
            <w:r>
              <w:t>8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B00133" w:rsidRDefault="00A6078B" w:rsidP="00B73254">
            <w:pPr>
              <w:jc w:val="center"/>
            </w:pPr>
            <w:r w:rsidRPr="00B00133">
              <w:t>3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B00133" w:rsidRDefault="00A6078B" w:rsidP="00B73254">
            <w:pPr>
              <w:jc w:val="center"/>
            </w:pPr>
            <w:r w:rsidRPr="00B00133">
              <w:t>321,2</w:t>
            </w:r>
          </w:p>
        </w:tc>
      </w:tr>
      <w:tr w:rsidR="00A6078B" w:rsidRPr="0007223F" w:rsidTr="00B73254">
        <w:trPr>
          <w:trHeight w:hRule="exact" w:val="111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</w:pPr>
            <w:r w:rsidRPr="0007223F">
              <w:lastRenderedPageBreak/>
              <w:t xml:space="preserve">Подпрограмма </w:t>
            </w:r>
            <w:r>
              <w:t>«</w:t>
            </w:r>
            <w:r w:rsidRPr="0007223F">
              <w:t>Создание условий для обеспечения коммунальными услугами</w:t>
            </w:r>
            <w:r>
              <w:t xml:space="preserve"> и инфраструктурой</w:t>
            </w:r>
            <w:r w:rsidRPr="0007223F">
              <w:t xml:space="preserve"> жителей Боевского сельского поселения</w:t>
            </w:r>
            <w: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605762" w:rsidRDefault="00A6078B" w:rsidP="00B73254">
            <w:pPr>
              <w:jc w:val="center"/>
            </w:pPr>
            <w:r w:rsidRPr="00605762">
              <w:t>0</w:t>
            </w:r>
            <w:r>
              <w:t>3</w:t>
            </w:r>
            <w:r w:rsidRPr="00605762">
              <w:t xml:space="preserve">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776226" w:rsidRDefault="00A6078B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B00133" w:rsidRDefault="00A6078B" w:rsidP="00FE00CF">
            <w:pPr>
              <w:shd w:val="clear" w:color="auto" w:fill="FFFFFF"/>
              <w:jc w:val="center"/>
            </w:pPr>
            <w:r>
              <w:t>8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B00133" w:rsidRDefault="00A6078B" w:rsidP="00B73254">
            <w:pPr>
              <w:jc w:val="center"/>
            </w:pPr>
            <w:r w:rsidRPr="00B00133">
              <w:t>3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B00133" w:rsidRDefault="00A6078B" w:rsidP="00B73254">
            <w:pPr>
              <w:jc w:val="center"/>
            </w:pPr>
            <w:r w:rsidRPr="00B00133">
              <w:t>321,2</w:t>
            </w:r>
          </w:p>
        </w:tc>
      </w:tr>
      <w:tr w:rsidR="00A6078B" w:rsidRPr="000E60EA" w:rsidTr="00B73254">
        <w:trPr>
          <w:trHeight w:hRule="exact" w:val="52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E60EA" w:rsidRDefault="00A6078B" w:rsidP="00B73254">
            <w:pPr>
              <w:jc w:val="both"/>
              <w:rPr>
                <w:b/>
              </w:rPr>
            </w:pPr>
            <w:r w:rsidRPr="000E60EA">
              <w:rPr>
                <w:b/>
              </w:rPr>
              <w:t>Основное мероприятие «Благоустройство дворовых территор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E60EA" w:rsidRDefault="00A6078B" w:rsidP="00B73254">
            <w:pPr>
              <w:jc w:val="center"/>
              <w:rPr>
                <w:b/>
              </w:rPr>
            </w:pPr>
            <w:r w:rsidRPr="000E60E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E60EA" w:rsidRDefault="00A6078B" w:rsidP="00B73254">
            <w:pPr>
              <w:jc w:val="center"/>
              <w:rPr>
                <w:b/>
              </w:rPr>
            </w:pPr>
            <w:r w:rsidRPr="000E60EA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E60EA" w:rsidRDefault="00A6078B" w:rsidP="00B73254">
            <w:pPr>
              <w:jc w:val="center"/>
              <w:rPr>
                <w:b/>
              </w:rPr>
            </w:pPr>
            <w:r w:rsidRPr="000E60EA">
              <w:rPr>
                <w:b/>
              </w:rPr>
              <w:t>03 1 01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0E60EA" w:rsidRDefault="00A6078B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E60EA" w:rsidRDefault="00A6078B" w:rsidP="00FE00CF">
            <w:pPr>
              <w:jc w:val="center"/>
              <w:rPr>
                <w:b/>
              </w:rPr>
            </w:pPr>
            <w:r>
              <w:rPr>
                <w:b/>
              </w:rPr>
              <w:t>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AA169A" w:rsidRDefault="00A6078B" w:rsidP="00B73254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AA169A" w:rsidRDefault="00A6078B" w:rsidP="00B73254">
            <w:pPr>
              <w:jc w:val="center"/>
              <w:rPr>
                <w:b/>
              </w:rPr>
            </w:pPr>
            <w:r>
              <w:rPr>
                <w:b/>
              </w:rPr>
              <w:t>39,6</w:t>
            </w:r>
          </w:p>
        </w:tc>
      </w:tr>
      <w:tr w:rsidR="00A6078B" w:rsidRPr="0007223F" w:rsidTr="00B73254">
        <w:trPr>
          <w:trHeight w:hRule="exact" w:val="2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</w:pPr>
            <w:r w:rsidRPr="0007223F">
              <w:t xml:space="preserve">Благоустройство дворовых территорий в рамках подпрограммы </w:t>
            </w:r>
            <w:r w:rsidRPr="006C02D6">
              <w:t xml:space="preserve">"Создание условий для обеспечения коммунальными услугами и инфраструктурой жителей Боевского сельского поселения" муниципальной программы </w:t>
            </w:r>
            <w:r w:rsidRPr="006C02D6">
              <w:rPr>
                <w:bCs/>
              </w:rPr>
              <w:t xml:space="preserve">"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"</w:t>
            </w:r>
            <w:r w:rsidRPr="0007223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</w:pPr>
            <w:r w:rsidRPr="00857FAF">
              <w:t>0</w:t>
            </w:r>
            <w:r>
              <w:t>3</w:t>
            </w:r>
            <w:r w:rsidRPr="00857FAF">
              <w:t xml:space="preserve"> 1 </w:t>
            </w:r>
            <w:r>
              <w:t xml:space="preserve">01 </w:t>
            </w:r>
            <w:r w:rsidRPr="00857FAF">
              <w:t>9061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FE00CF">
            <w:pPr>
              <w:jc w:val="center"/>
            </w:pPr>
            <w:r>
              <w:t>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>
              <w:t>5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>
              <w:t>39,6</w:t>
            </w:r>
          </w:p>
        </w:tc>
      </w:tr>
      <w:tr w:rsidR="00A6078B" w:rsidRPr="00187750" w:rsidTr="00B73254">
        <w:trPr>
          <w:trHeight w:hRule="exact" w:val="56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187750" w:rsidRDefault="00A6078B" w:rsidP="00B73254">
            <w:pPr>
              <w:jc w:val="both"/>
              <w:rPr>
                <w:b/>
              </w:rPr>
            </w:pPr>
            <w:r w:rsidRPr="00187750">
              <w:rPr>
                <w:b/>
              </w:rPr>
              <w:t>Основное мероприятие «</w:t>
            </w:r>
            <w:r>
              <w:rPr>
                <w:b/>
              </w:rPr>
              <w:t>Уличное освещение</w:t>
            </w:r>
            <w:r w:rsidRPr="00187750">
              <w:rPr>
                <w:b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187750" w:rsidRDefault="00A6078B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187750" w:rsidRDefault="00A6078B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187750" w:rsidRDefault="00A6078B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3 1 0</w:t>
            </w:r>
            <w:r>
              <w:rPr>
                <w:b/>
              </w:rPr>
              <w:t>2</w:t>
            </w:r>
            <w:r w:rsidRPr="00187750">
              <w:rPr>
                <w:b/>
              </w:rPr>
              <w:t xml:space="preserve">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187750" w:rsidRDefault="00A6078B" w:rsidP="00B732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187750" w:rsidRDefault="00A6078B" w:rsidP="00FE00CF">
            <w:pPr>
              <w:jc w:val="center"/>
              <w:rPr>
                <w:b/>
              </w:rPr>
            </w:pPr>
            <w:r>
              <w:rPr>
                <w:b/>
              </w:rPr>
              <w:t>3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187750" w:rsidRDefault="00A6078B" w:rsidP="00B73254">
            <w:pPr>
              <w:jc w:val="center"/>
              <w:rPr>
                <w:b/>
              </w:rPr>
            </w:pPr>
            <w:r>
              <w:rPr>
                <w:b/>
              </w:rPr>
              <w:t>3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187750" w:rsidRDefault="00A6078B" w:rsidP="00B73254">
            <w:pPr>
              <w:jc w:val="center"/>
              <w:rPr>
                <w:b/>
              </w:rPr>
            </w:pPr>
            <w:r>
              <w:rPr>
                <w:b/>
              </w:rPr>
              <w:t>281,6</w:t>
            </w:r>
          </w:p>
        </w:tc>
      </w:tr>
      <w:tr w:rsidR="00A6078B" w:rsidRPr="0007223F" w:rsidTr="00B73254">
        <w:trPr>
          <w:trHeight w:hRule="exact" w:val="241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</w:pPr>
            <w:r w:rsidRPr="0007223F">
              <w:t>Уличное освещение  в рамках подпрограммы</w:t>
            </w:r>
            <w:r>
              <w:t>»</w:t>
            </w:r>
            <w:r w:rsidRPr="0007223F">
              <w:t xml:space="preserve"> </w:t>
            </w:r>
            <w:r w:rsidRPr="006C02D6">
              <w:t xml:space="preserve">"Создание условий для обеспечения коммунальными услугами и инфраструктурой жителей Боевского сельского поселения" муниципальной программы </w:t>
            </w:r>
            <w:r w:rsidRPr="006C02D6">
              <w:rPr>
                <w:bCs/>
              </w:rPr>
              <w:t xml:space="preserve">"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"</w:t>
            </w:r>
            <w:r w:rsidRPr="0007223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</w:pPr>
            <w:r w:rsidRPr="00857FAF">
              <w:t>0</w:t>
            </w:r>
            <w:r>
              <w:t>3 </w:t>
            </w:r>
            <w:r w:rsidRPr="00857FAF">
              <w:t>1</w:t>
            </w:r>
            <w:r>
              <w:t xml:space="preserve"> 02 </w:t>
            </w:r>
            <w:r w:rsidRPr="00857FAF">
              <w:t>9067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EF344F" w:rsidRDefault="00A6078B" w:rsidP="00FE00CF">
            <w:pPr>
              <w:jc w:val="center"/>
            </w:pPr>
            <w:r>
              <w:t>2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EF344F" w:rsidRDefault="00A6078B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EF344F" w:rsidRDefault="00A6078B" w:rsidP="00B73254">
            <w:pPr>
              <w:jc w:val="center"/>
            </w:pPr>
            <w:r>
              <w:t>170</w:t>
            </w:r>
          </w:p>
        </w:tc>
      </w:tr>
      <w:tr w:rsidR="00A6078B" w:rsidRPr="0007223F" w:rsidTr="00B73254">
        <w:trPr>
          <w:trHeight w:hRule="exact" w:val="22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</w:pPr>
            <w:r>
              <w:t>Обеспечение уличного освещения</w:t>
            </w:r>
            <w:r w:rsidRPr="0007223F">
              <w:t xml:space="preserve"> в рамках подпрограммы</w:t>
            </w:r>
            <w:r>
              <w:t xml:space="preserve"> </w:t>
            </w:r>
            <w:r w:rsidRPr="006C02D6">
              <w:t xml:space="preserve">"Создание условий для обеспечения коммунальными услугами и инфраструктурой жителей Боевского сельского поселения" муниципальной программы </w:t>
            </w:r>
            <w:r w:rsidRPr="006C02D6">
              <w:rPr>
                <w:bCs/>
              </w:rPr>
              <w:t xml:space="preserve">"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"</w:t>
            </w:r>
            <w:r w:rsidRPr="0007223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</w:pPr>
            <w:r w:rsidRPr="00857FAF">
              <w:t>0</w:t>
            </w:r>
            <w:r>
              <w:t>3</w:t>
            </w:r>
            <w:r w:rsidRPr="00857FAF">
              <w:t xml:space="preserve"> 1 </w:t>
            </w:r>
            <w:r>
              <w:t xml:space="preserve">02 </w:t>
            </w:r>
            <w:r>
              <w:rPr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716C89" w:rsidRDefault="00A6078B" w:rsidP="00B732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FE00CF">
            <w:pPr>
              <w:shd w:val="clear" w:color="auto" w:fill="FFFFFF"/>
              <w:jc w:val="center"/>
            </w:pPr>
            <w:r>
              <w:t>1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  <w:r>
              <w:t>1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>
              <w:t>111,6</w:t>
            </w:r>
          </w:p>
        </w:tc>
      </w:tr>
      <w:tr w:rsidR="00A6078B" w:rsidRPr="0007223F" w:rsidTr="00B73254">
        <w:trPr>
          <w:trHeight w:hRule="exact" w:val="4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07223F" w:rsidRDefault="00A6078B" w:rsidP="00B73254">
            <w:pPr>
              <w:shd w:val="clear" w:color="auto" w:fill="FFFFFF"/>
              <w:ind w:left="50"/>
            </w:pPr>
            <w:r w:rsidRPr="0007223F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187750" w:rsidRDefault="00A6078B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187750" w:rsidRDefault="00A6078B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07223F" w:rsidRDefault="00A6078B" w:rsidP="00B732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07223F" w:rsidRDefault="00A6078B" w:rsidP="00B732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4CD2" w:rsidRDefault="00A6078B" w:rsidP="00FE00CF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4CD2" w:rsidRDefault="00A6078B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4CD2" w:rsidRDefault="00A6078B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326</w:t>
            </w:r>
          </w:p>
        </w:tc>
      </w:tr>
      <w:tr w:rsidR="00A6078B" w:rsidRPr="0007223F" w:rsidTr="00B73254">
        <w:trPr>
          <w:trHeight w:hRule="exact"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07223F" w:rsidRDefault="00A6078B" w:rsidP="00B73254">
            <w:pPr>
              <w:shd w:val="clear" w:color="auto" w:fill="FFFFFF"/>
              <w:ind w:left="50" w:right="102"/>
            </w:pPr>
            <w:r w:rsidRPr="0007223F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187750" w:rsidRDefault="00A6078B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187750" w:rsidRDefault="00A6078B" w:rsidP="00B73254">
            <w:pPr>
              <w:jc w:val="center"/>
              <w:rPr>
                <w:b/>
              </w:rPr>
            </w:pPr>
            <w:r w:rsidRPr="00187750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07223F" w:rsidRDefault="00A6078B" w:rsidP="00B732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07223F" w:rsidRDefault="00A6078B" w:rsidP="00B732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4CD2" w:rsidRDefault="00A6078B" w:rsidP="00FE00CF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4CD2" w:rsidRDefault="00A6078B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4CD2" w:rsidRDefault="00A6078B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 w:rsidRPr="00574CD2">
              <w:rPr>
                <w:b/>
                <w:bCs/>
                <w:sz w:val="18"/>
                <w:szCs w:val="18"/>
              </w:rPr>
              <w:t>1326</w:t>
            </w:r>
          </w:p>
        </w:tc>
      </w:tr>
      <w:tr w:rsidR="00A6078B" w:rsidRPr="0007223F" w:rsidTr="00B73254">
        <w:trPr>
          <w:trHeight w:hRule="exact" w:val="51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  <w:rPr>
                <w:bCs/>
              </w:rPr>
            </w:pPr>
            <w:r w:rsidRPr="0007223F">
              <w:rPr>
                <w:bCs/>
              </w:rPr>
              <w:t>Муниципальная программа «Развитие культуры сельских посел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605762" w:rsidRDefault="00A6078B" w:rsidP="00B73254">
            <w:pPr>
              <w:jc w:val="center"/>
              <w:rPr>
                <w:bCs/>
              </w:rPr>
            </w:pPr>
            <w:r w:rsidRPr="00605762">
              <w:rPr>
                <w:bCs/>
              </w:rPr>
              <w:t>02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605762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D29FA" w:rsidRDefault="00A6078B" w:rsidP="00FE00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D29FA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D29FA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6</w:t>
            </w:r>
          </w:p>
        </w:tc>
      </w:tr>
      <w:tr w:rsidR="00A6078B" w:rsidRPr="0007223F" w:rsidTr="00B73254">
        <w:trPr>
          <w:trHeight w:hRule="exact"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</w:pPr>
            <w:r w:rsidRPr="0007223F">
              <w:t>Подпрограмма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605762" w:rsidRDefault="00A6078B" w:rsidP="00B73254">
            <w:pPr>
              <w:jc w:val="center"/>
            </w:pPr>
            <w:r w:rsidRPr="00605762">
              <w:t>02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605762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D29FA" w:rsidRDefault="00A6078B" w:rsidP="00FE00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D29FA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D29FA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6</w:t>
            </w:r>
          </w:p>
        </w:tc>
      </w:tr>
      <w:tr w:rsidR="00A6078B" w:rsidRPr="0007223F" w:rsidTr="00B73254">
        <w:trPr>
          <w:trHeight w:hRule="exact" w:val="80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</w:pPr>
            <w:r w:rsidRPr="0007223F">
              <w:t xml:space="preserve">Основное мероприятие "Финансовое обеспечение деятельности </w:t>
            </w:r>
            <w:r>
              <w:t>подведомственных учреждений культуры сельского поселения</w:t>
            </w:r>
            <w:r w:rsidRPr="0007223F"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605762" w:rsidRDefault="00A6078B" w:rsidP="00B73254">
            <w:pPr>
              <w:jc w:val="center"/>
            </w:pPr>
            <w:r w:rsidRPr="00605762">
              <w:t>02 1 01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8B" w:rsidRPr="00605762" w:rsidRDefault="00A6078B" w:rsidP="00B7325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D29FA" w:rsidRDefault="00A6078B" w:rsidP="00FE00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D29FA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D29FA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6</w:t>
            </w:r>
          </w:p>
        </w:tc>
      </w:tr>
      <w:tr w:rsidR="00A6078B" w:rsidRPr="0007223F" w:rsidTr="00B73254">
        <w:trPr>
          <w:trHeight w:hRule="exact" w:val="24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</w:pPr>
            <w:r w:rsidRPr="0007223F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 "Развитие культуры сельских поселений 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</w:pPr>
            <w:r w:rsidRPr="00857FAF">
              <w:t xml:space="preserve">02 1 </w:t>
            </w:r>
            <w:r>
              <w:t xml:space="preserve">01 </w:t>
            </w:r>
            <w:r w:rsidRPr="00857FAF">
              <w:t>9059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FE00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5</w:t>
            </w:r>
          </w:p>
        </w:tc>
      </w:tr>
      <w:tr w:rsidR="00A6078B" w:rsidRPr="0007223F" w:rsidTr="00B73254">
        <w:trPr>
          <w:trHeight w:hRule="exact" w:val="19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</w:pPr>
            <w:r w:rsidRPr="0007223F">
              <w:lastRenderedPageBreak/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 "Развитие культуры сельских поселений "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</w:pPr>
            <w:r w:rsidRPr="00857FAF">
              <w:t xml:space="preserve">02 1 </w:t>
            </w:r>
            <w:r>
              <w:t xml:space="preserve">01 </w:t>
            </w:r>
            <w:r w:rsidRPr="00857FAF">
              <w:t>9059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FE00CF">
            <w:pPr>
              <w:shd w:val="clear" w:color="auto" w:fill="FFFFFF"/>
              <w:jc w:val="center"/>
            </w:pPr>
            <w:r>
              <w:t>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shd w:val="clear" w:color="auto" w:fill="FFFFFF"/>
              <w:jc w:val="center"/>
            </w:pPr>
            <w:r>
              <w:t>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shd w:val="clear" w:color="auto" w:fill="FFFFFF"/>
              <w:jc w:val="center"/>
            </w:pPr>
            <w:r>
              <w:t>196</w:t>
            </w:r>
          </w:p>
        </w:tc>
      </w:tr>
      <w:tr w:rsidR="00A6078B" w:rsidRPr="0007223F" w:rsidTr="00B73254">
        <w:trPr>
          <w:trHeight w:hRule="exact" w:val="169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</w:pPr>
            <w:r w:rsidRPr="0007223F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 "Развитие культуры сельских поселений" 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</w:pPr>
            <w:r w:rsidRPr="00857FAF">
              <w:t xml:space="preserve">02 1 </w:t>
            </w:r>
            <w:r>
              <w:t xml:space="preserve">01 </w:t>
            </w:r>
            <w:r w:rsidRPr="00857FAF">
              <w:t>9059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FE00CF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shd w:val="clear" w:color="auto" w:fill="FFFFFF"/>
              <w:jc w:val="center"/>
            </w:pPr>
            <w:r>
              <w:t>25</w:t>
            </w:r>
          </w:p>
        </w:tc>
      </w:tr>
      <w:tr w:rsidR="00A6078B" w:rsidRPr="0007223F" w:rsidTr="00B73254">
        <w:trPr>
          <w:trHeight w:hRule="exact" w:val="58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rPr>
                <w:b/>
                <w:bCs/>
              </w:rPr>
            </w:pPr>
            <w:r w:rsidRPr="0007223F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  <w:rPr>
                <w:b/>
                <w:bCs/>
              </w:rPr>
            </w:pPr>
            <w:r w:rsidRPr="0007223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  <w:rPr>
                <w:b/>
              </w:rPr>
            </w:pPr>
            <w:r w:rsidRPr="0007223F">
              <w:rPr>
                <w:b/>
              </w:rPr>
              <w:t>00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</w:pPr>
            <w:r w:rsidRPr="00857FAF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FE00C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</w:tr>
      <w:tr w:rsidR="00A6078B" w:rsidRPr="0007223F" w:rsidTr="00B73254">
        <w:trPr>
          <w:trHeight w:hRule="exact" w:val="47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  <w:rPr>
                <w:bCs/>
              </w:rPr>
            </w:pPr>
            <w:r w:rsidRPr="0007223F">
              <w:rPr>
                <w:bCs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E0E9E" w:rsidRDefault="00A6078B" w:rsidP="00B73254">
            <w:pPr>
              <w:jc w:val="center"/>
              <w:rPr>
                <w:bCs/>
              </w:rPr>
            </w:pPr>
            <w:r w:rsidRPr="008E0E9E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8E0E9E">
              <w:rPr>
                <w:bCs/>
              </w:rPr>
              <w:t xml:space="preserve"> 0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4CD2" w:rsidRDefault="00A6078B" w:rsidP="00FE00CF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4CD2" w:rsidRDefault="00A6078B" w:rsidP="00B73254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4CD2" w:rsidRDefault="00A6078B" w:rsidP="00B73254">
            <w:pPr>
              <w:shd w:val="clear" w:color="auto" w:fill="FFFFFF"/>
              <w:jc w:val="center"/>
            </w:pPr>
            <w:r w:rsidRPr="00574CD2">
              <w:t>158</w:t>
            </w:r>
          </w:p>
        </w:tc>
      </w:tr>
      <w:tr w:rsidR="00A6078B" w:rsidRPr="0007223F" w:rsidTr="00B73254">
        <w:trPr>
          <w:trHeight w:hRule="exact" w:val="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</w:pPr>
            <w:r w:rsidRPr="0007223F"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E0E9E" w:rsidRDefault="00A6078B" w:rsidP="00B73254">
            <w:pPr>
              <w:jc w:val="center"/>
            </w:pPr>
            <w:r w:rsidRPr="008E0E9E">
              <w:t>0</w:t>
            </w:r>
            <w:r>
              <w:t>5</w:t>
            </w:r>
            <w:r w:rsidRPr="008E0E9E">
              <w:t xml:space="preserve"> 1 00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4CD2" w:rsidRDefault="00A6078B" w:rsidP="00FE00CF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4CD2" w:rsidRDefault="00A6078B" w:rsidP="00B73254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4CD2" w:rsidRDefault="00A6078B" w:rsidP="00B73254">
            <w:pPr>
              <w:shd w:val="clear" w:color="auto" w:fill="FFFFFF"/>
              <w:jc w:val="center"/>
            </w:pPr>
            <w:r w:rsidRPr="00574CD2">
              <w:t>158</w:t>
            </w:r>
          </w:p>
        </w:tc>
      </w:tr>
      <w:tr w:rsidR="00A6078B" w:rsidRPr="0007223F" w:rsidTr="00B73254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</w:pPr>
            <w:r w:rsidRPr="0007223F">
              <w:t>Основное мероприятие "Финансирование муниципальных пенс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E0E9E" w:rsidRDefault="00A6078B" w:rsidP="00B73254">
            <w:pPr>
              <w:jc w:val="center"/>
            </w:pPr>
            <w:r w:rsidRPr="008E0E9E">
              <w:t>0</w:t>
            </w:r>
            <w:r>
              <w:t>5</w:t>
            </w:r>
            <w:r w:rsidRPr="008E0E9E">
              <w:t xml:space="preserve"> 1 01 00000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4CD2" w:rsidRDefault="00A6078B" w:rsidP="00FE00CF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4CD2" w:rsidRDefault="00A6078B" w:rsidP="00B73254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4CD2" w:rsidRDefault="00A6078B" w:rsidP="00B73254">
            <w:pPr>
              <w:shd w:val="clear" w:color="auto" w:fill="FFFFFF"/>
              <w:jc w:val="center"/>
            </w:pPr>
            <w:r w:rsidRPr="00574CD2">
              <w:t>158</w:t>
            </w:r>
          </w:p>
        </w:tc>
      </w:tr>
      <w:tr w:rsidR="00A6078B" w:rsidRPr="0007223F" w:rsidTr="00B73254">
        <w:trPr>
          <w:trHeight w:hRule="exact" w:val="21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both"/>
            </w:pPr>
            <w:r w:rsidRPr="0007223F">
              <w:t>Доплаты к пенсиям муниципальных служащих Боевского  сельского поселения в рамках подпрограммы "Развитие мер социальной поддержки отдельных категорий граждан" муниципальной программы Боевского сельского поселения    "Социальная поддержка граждан "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07223F" w:rsidRDefault="00A6078B" w:rsidP="00B73254">
            <w:pPr>
              <w:jc w:val="center"/>
            </w:pPr>
            <w:r w:rsidRPr="0007223F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857FAF" w:rsidRDefault="00A6078B" w:rsidP="00B73254">
            <w:pPr>
              <w:jc w:val="center"/>
            </w:pPr>
            <w:r w:rsidRPr="00857FAF">
              <w:t>0</w:t>
            </w:r>
            <w:r>
              <w:t>5</w:t>
            </w:r>
            <w:r w:rsidRPr="00857FAF">
              <w:t xml:space="preserve"> 1 </w:t>
            </w:r>
            <w:r>
              <w:t xml:space="preserve">01 </w:t>
            </w:r>
            <w:r w:rsidRPr="00857FAF">
              <w:t>9047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Default="00A6078B" w:rsidP="00B73254">
            <w:pPr>
              <w:jc w:val="center"/>
            </w:pPr>
            <w:r>
              <w:t>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4CD2" w:rsidRDefault="00A6078B" w:rsidP="00FE00CF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4CD2" w:rsidRDefault="00A6078B" w:rsidP="00B73254">
            <w:pPr>
              <w:shd w:val="clear" w:color="auto" w:fill="FFFFFF"/>
              <w:jc w:val="center"/>
            </w:pPr>
            <w:r w:rsidRPr="00574CD2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78B" w:rsidRPr="00574CD2" w:rsidRDefault="00A6078B" w:rsidP="00B73254">
            <w:pPr>
              <w:shd w:val="clear" w:color="auto" w:fill="FFFFFF"/>
              <w:jc w:val="center"/>
            </w:pPr>
            <w:r w:rsidRPr="00574CD2">
              <w:t>158</w:t>
            </w:r>
          </w:p>
        </w:tc>
      </w:tr>
    </w:tbl>
    <w:p w:rsidR="00406FC6" w:rsidRDefault="00406FC6" w:rsidP="00212189"/>
    <w:p w:rsidR="00212189" w:rsidRPr="00660BFD" w:rsidRDefault="00212189" w:rsidP="00212189">
      <w:pPr>
        <w:pStyle w:val="a9"/>
        <w:ind w:firstLine="4253"/>
        <w:jc w:val="right"/>
        <w:rPr>
          <w:b/>
          <w:sz w:val="20"/>
        </w:rPr>
      </w:pPr>
    </w:p>
    <w:p w:rsidR="00212189" w:rsidRDefault="00212189" w:rsidP="00212189">
      <w:pPr>
        <w:pStyle w:val="a9"/>
        <w:ind w:firstLine="0"/>
        <w:jc w:val="left"/>
        <w:rPr>
          <w:b/>
          <w:sz w:val="20"/>
        </w:rPr>
      </w:pPr>
      <w:r>
        <w:rPr>
          <w:sz w:val="24"/>
          <w:szCs w:val="24"/>
        </w:rPr>
        <w:t>5.</w:t>
      </w:r>
      <w:r w:rsidRPr="009F37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9F37E1">
        <w:rPr>
          <w:sz w:val="24"/>
          <w:szCs w:val="24"/>
        </w:rPr>
        <w:t xml:space="preserve">Приложение  </w:t>
      </w:r>
      <w:r w:rsidR="00632E4D">
        <w:rPr>
          <w:sz w:val="24"/>
          <w:szCs w:val="24"/>
        </w:rPr>
        <w:t>6</w:t>
      </w:r>
      <w:r w:rsidRPr="00F70988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 xml:space="preserve">следующей </w:t>
      </w:r>
      <w:r w:rsidRPr="00F70988">
        <w:rPr>
          <w:sz w:val="24"/>
          <w:szCs w:val="24"/>
        </w:rPr>
        <w:t>редакции</w:t>
      </w:r>
      <w:r>
        <w:rPr>
          <w:sz w:val="24"/>
          <w:szCs w:val="24"/>
        </w:rPr>
        <w:t>:</w:t>
      </w:r>
    </w:p>
    <w:p w:rsidR="00212189" w:rsidRDefault="00212189" w:rsidP="00212189">
      <w:pPr>
        <w:pStyle w:val="a9"/>
        <w:ind w:firstLine="4253"/>
        <w:jc w:val="right"/>
        <w:rPr>
          <w:b/>
          <w:sz w:val="20"/>
        </w:rPr>
      </w:pPr>
    </w:p>
    <w:p w:rsidR="00212189" w:rsidRDefault="00212189" w:rsidP="00212189">
      <w:pPr>
        <w:pStyle w:val="a9"/>
        <w:ind w:firstLine="4253"/>
        <w:jc w:val="right"/>
        <w:rPr>
          <w:b/>
          <w:sz w:val="20"/>
        </w:rPr>
      </w:pPr>
    </w:p>
    <w:p w:rsidR="00632E4D" w:rsidRPr="004E62B0" w:rsidRDefault="00632E4D" w:rsidP="00632E4D">
      <w:pPr>
        <w:pStyle w:val="a9"/>
        <w:ind w:firstLine="4253"/>
        <w:jc w:val="right"/>
        <w:rPr>
          <w:b/>
          <w:sz w:val="20"/>
        </w:rPr>
      </w:pPr>
      <w:r w:rsidRPr="004E62B0">
        <w:rPr>
          <w:b/>
          <w:sz w:val="20"/>
        </w:rPr>
        <w:t xml:space="preserve">  Приложение</w:t>
      </w:r>
      <w:r>
        <w:rPr>
          <w:b/>
          <w:sz w:val="20"/>
        </w:rPr>
        <w:t xml:space="preserve"> 6</w:t>
      </w:r>
      <w:r w:rsidR="00330499">
        <w:rPr>
          <w:b/>
          <w:sz w:val="20"/>
        </w:rPr>
        <w:t>.</w:t>
      </w:r>
      <w:r w:rsidR="00645398">
        <w:rPr>
          <w:b/>
          <w:sz w:val="20"/>
        </w:rPr>
        <w:t>2</w:t>
      </w:r>
    </w:p>
    <w:p w:rsidR="00632E4D" w:rsidRPr="00B0799E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к Решению Совета народных депутатов</w:t>
      </w:r>
    </w:p>
    <w:p w:rsidR="00632E4D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 Боевского сельского поселения </w:t>
      </w:r>
    </w:p>
    <w:p w:rsidR="00632E4D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Каширского муниципального района   </w:t>
      </w:r>
    </w:p>
    <w:p w:rsidR="00632E4D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" О бюджете Боевского сельского поселения </w:t>
      </w:r>
    </w:p>
    <w:p w:rsidR="00632E4D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 xml:space="preserve">Каширского муниципального  района </w:t>
      </w:r>
    </w:p>
    <w:p w:rsidR="00632E4D" w:rsidRPr="00B0799E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Воронежской области  на 20</w:t>
      </w:r>
      <w:r>
        <w:rPr>
          <w:sz w:val="20"/>
        </w:rPr>
        <w:t>22</w:t>
      </w:r>
      <w:r w:rsidRPr="00B0799E">
        <w:rPr>
          <w:sz w:val="20"/>
        </w:rPr>
        <w:t xml:space="preserve"> год </w:t>
      </w:r>
    </w:p>
    <w:p w:rsidR="00632E4D" w:rsidRPr="00B0799E" w:rsidRDefault="00632E4D" w:rsidP="00632E4D">
      <w:pPr>
        <w:pStyle w:val="a9"/>
        <w:ind w:firstLine="4253"/>
        <w:jc w:val="right"/>
        <w:rPr>
          <w:sz w:val="20"/>
        </w:rPr>
      </w:pPr>
      <w:r w:rsidRPr="00B0799E">
        <w:rPr>
          <w:sz w:val="20"/>
        </w:rPr>
        <w:t>и на плановый период  202</w:t>
      </w:r>
      <w:r>
        <w:rPr>
          <w:sz w:val="20"/>
        </w:rPr>
        <w:t>3</w:t>
      </w:r>
      <w:r w:rsidRPr="00B0799E">
        <w:rPr>
          <w:sz w:val="20"/>
        </w:rPr>
        <w:t xml:space="preserve"> -202</w:t>
      </w:r>
      <w:r>
        <w:rPr>
          <w:sz w:val="20"/>
        </w:rPr>
        <w:t>4</w:t>
      </w:r>
      <w:r w:rsidRPr="00B0799E">
        <w:rPr>
          <w:sz w:val="20"/>
        </w:rPr>
        <w:t xml:space="preserve">  годов"  </w:t>
      </w:r>
    </w:p>
    <w:p w:rsidR="00632E4D" w:rsidRPr="001D70D1" w:rsidRDefault="00632E4D" w:rsidP="00632E4D">
      <w:pPr>
        <w:pStyle w:val="a9"/>
        <w:ind w:firstLine="4253"/>
        <w:jc w:val="right"/>
        <w:rPr>
          <w:sz w:val="20"/>
        </w:rPr>
      </w:pPr>
      <w:r w:rsidRPr="001D70D1">
        <w:rPr>
          <w:b/>
          <w:sz w:val="20"/>
          <w:u w:val="single"/>
        </w:rPr>
        <w:t>№</w:t>
      </w:r>
      <w:r>
        <w:rPr>
          <w:b/>
          <w:sz w:val="20"/>
          <w:u w:val="single"/>
        </w:rPr>
        <w:t>57  от 27 декабря 2021 года</w:t>
      </w:r>
    </w:p>
    <w:p w:rsidR="00632E4D" w:rsidRDefault="00632E4D" w:rsidP="00632E4D">
      <w:pPr>
        <w:pStyle w:val="a9"/>
        <w:ind w:firstLine="4253"/>
        <w:jc w:val="right"/>
        <w:rPr>
          <w:b/>
        </w:rPr>
      </w:pPr>
    </w:p>
    <w:p w:rsidR="00632E4D" w:rsidRPr="005A6626" w:rsidRDefault="00632E4D" w:rsidP="00632E4D">
      <w:pPr>
        <w:tabs>
          <w:tab w:val="center" w:pos="5381"/>
          <w:tab w:val="right" w:pos="10762"/>
        </w:tabs>
        <w:rPr>
          <w:b/>
        </w:rPr>
      </w:pPr>
      <w:r>
        <w:rPr>
          <w:b/>
        </w:rPr>
        <w:tab/>
      </w:r>
      <w:r w:rsidRPr="005A6626">
        <w:rPr>
          <w:b/>
        </w:rPr>
        <w:t>РАСПРЕДЕЛЕНИЕ БЮДЖЕТНЫХ АССИГНОВАНИЙ</w:t>
      </w:r>
      <w:r>
        <w:rPr>
          <w:b/>
        </w:rPr>
        <w:tab/>
      </w:r>
    </w:p>
    <w:p w:rsidR="00632E4D" w:rsidRPr="005A6626" w:rsidRDefault="00632E4D" w:rsidP="00632E4D">
      <w:pPr>
        <w:jc w:val="center"/>
        <w:rPr>
          <w:b/>
        </w:rPr>
      </w:pPr>
      <w:proofErr w:type="gramStart"/>
      <w:r w:rsidRPr="005A6626">
        <w:rPr>
          <w:b/>
        </w:rPr>
        <w:t>ПО ЦЕЛЕВЫМ СТАТЬЯМ (МУНИЦИПАЛЬНЫХ ПРОГРАММ</w:t>
      </w:r>
      <w:proofErr w:type="gramEnd"/>
    </w:p>
    <w:p w:rsidR="00632E4D" w:rsidRPr="005A6626" w:rsidRDefault="00632E4D" w:rsidP="00632E4D">
      <w:pPr>
        <w:jc w:val="center"/>
        <w:rPr>
          <w:b/>
        </w:rPr>
      </w:pPr>
      <w:r w:rsidRPr="005A6626">
        <w:rPr>
          <w:b/>
        </w:rPr>
        <w:t>БОЕВСКОГО СЕЛЬСКОГО ПОСЕЛЕНИЯ),  ГРУППАМ ВИДОВ РАСХОДОВ,</w:t>
      </w:r>
    </w:p>
    <w:p w:rsidR="00632E4D" w:rsidRPr="005A6626" w:rsidRDefault="00632E4D" w:rsidP="00632E4D">
      <w:pPr>
        <w:jc w:val="center"/>
        <w:rPr>
          <w:b/>
        </w:rPr>
      </w:pPr>
      <w:r w:rsidRPr="005A6626">
        <w:rPr>
          <w:b/>
        </w:rPr>
        <w:t>РАЗДЕЛАМ, ПОДРАЗДЕЛАМ КЛАССИФИКАЦИИ РАСХОДОВ БЮДЖЕТА</w:t>
      </w:r>
    </w:p>
    <w:p w:rsidR="00632E4D" w:rsidRPr="005A6626" w:rsidRDefault="00632E4D" w:rsidP="00632E4D">
      <w:pPr>
        <w:jc w:val="center"/>
        <w:rPr>
          <w:b/>
        </w:rPr>
      </w:pPr>
      <w:r w:rsidRPr="005A6626">
        <w:rPr>
          <w:b/>
        </w:rPr>
        <w:t>БОЕВСКОГО СЕЛЬСКОГО ПОСЕЛЕНИЯ  КАШИРСКОГО МУНИЦИПАЛЬНОГО РАЙОНА</w:t>
      </w:r>
    </w:p>
    <w:p w:rsidR="00632E4D" w:rsidRPr="00272750" w:rsidRDefault="00632E4D" w:rsidP="00632E4D">
      <w:pPr>
        <w:jc w:val="center"/>
        <w:rPr>
          <w:b/>
        </w:rPr>
      </w:pPr>
      <w:r w:rsidRPr="005A6626">
        <w:rPr>
          <w:b/>
        </w:rPr>
        <w:t>НА</w:t>
      </w:r>
      <w:r>
        <w:rPr>
          <w:b/>
        </w:rPr>
        <w:t xml:space="preserve"> 2022 год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 ПЛАНОВЫЙ ПЕРИОД 2023</w:t>
      </w:r>
      <w:r w:rsidRPr="005A6626">
        <w:rPr>
          <w:b/>
        </w:rPr>
        <w:t>-20</w:t>
      </w:r>
      <w:r>
        <w:rPr>
          <w:b/>
        </w:rPr>
        <w:t>24</w:t>
      </w:r>
      <w:r w:rsidRPr="005A6626">
        <w:rPr>
          <w:b/>
        </w:rPr>
        <w:t>г.г.</w:t>
      </w:r>
    </w:p>
    <w:p w:rsidR="00632E4D" w:rsidRDefault="00632E4D" w:rsidP="00632E4D"/>
    <w:tbl>
      <w:tblPr>
        <w:tblW w:w="106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708"/>
        <w:gridCol w:w="708"/>
        <w:gridCol w:w="709"/>
        <w:gridCol w:w="993"/>
        <w:gridCol w:w="992"/>
        <w:gridCol w:w="989"/>
      </w:tblGrid>
      <w:tr w:rsidR="00632E4D" w:rsidRPr="004B74F5" w:rsidTr="00B73254">
        <w:trPr>
          <w:trHeight w:hRule="exact"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76226" w:rsidRDefault="00632E4D" w:rsidP="00B73254">
            <w:pPr>
              <w:shd w:val="clear" w:color="auto" w:fill="FFFFFF"/>
              <w:ind w:left="698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698"/>
              <w:rPr>
                <w:b/>
              </w:rPr>
            </w:pPr>
            <w:r w:rsidRPr="00776226"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2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2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2"/>
              <w:jc w:val="center"/>
              <w:rPr>
                <w:b/>
              </w:rPr>
            </w:pPr>
            <w:r w:rsidRPr="00776226">
              <w:rPr>
                <w:b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9"/>
              <w:jc w:val="center"/>
              <w:rPr>
                <w:b/>
              </w:rPr>
            </w:pPr>
            <w:proofErr w:type="gramStart"/>
            <w:r w:rsidRPr="00776226">
              <w:rPr>
                <w:b/>
              </w:rPr>
              <w:t>ПР</w:t>
            </w:r>
            <w:proofErr w:type="gramEnd"/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BC3D12">
              <w:rPr>
                <w:b/>
              </w:rPr>
              <w:t xml:space="preserve">Сумма </w:t>
            </w: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BC3D12">
              <w:rPr>
                <w:b/>
              </w:rPr>
              <w:t>тыс. руб.</w:t>
            </w: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BC3D12">
              <w:rPr>
                <w:b/>
              </w:rPr>
              <w:t>с уч</w:t>
            </w:r>
          </w:p>
        </w:tc>
      </w:tr>
      <w:tr w:rsidR="00632E4D" w:rsidRPr="004B74F5" w:rsidTr="00B73254">
        <w:trPr>
          <w:trHeight w:hRule="exact"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76226" w:rsidRDefault="00632E4D" w:rsidP="00B73254">
            <w:pPr>
              <w:shd w:val="clear" w:color="auto" w:fill="FFFFFF"/>
              <w:ind w:left="698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698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2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2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2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29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BC3D12" w:rsidRDefault="00632E4D" w:rsidP="00B73254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632E4D" w:rsidRPr="004B74F5" w:rsidTr="00B7325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76226" w:rsidRDefault="00632E4D" w:rsidP="00B73254">
            <w:pPr>
              <w:shd w:val="clear" w:color="auto" w:fill="FFFFFF"/>
              <w:ind w:left="1332"/>
              <w:jc w:val="center"/>
              <w:rPr>
                <w:b/>
                <w:spacing w:val="77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ind w:left="1332"/>
              <w:rPr>
                <w:b/>
              </w:rPr>
            </w:pPr>
            <w:r w:rsidRPr="00776226">
              <w:rPr>
                <w:b/>
                <w:spacing w:val="77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776226" w:rsidRDefault="00632E4D" w:rsidP="00B73254">
            <w:pPr>
              <w:shd w:val="clear" w:color="auto" w:fill="FFFFFF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BC3D12" w:rsidRDefault="00645398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2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D43C17" w:rsidRDefault="00632E4D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602,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Pr="00BC3D12" w:rsidRDefault="00632E4D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883,1</w:t>
            </w:r>
          </w:p>
        </w:tc>
      </w:tr>
      <w:tr w:rsidR="00330499" w:rsidRPr="00561935" w:rsidTr="00B73254">
        <w:trPr>
          <w:trHeight w:hRule="exact" w:val="8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499" w:rsidRPr="00561935" w:rsidRDefault="00330499" w:rsidP="00B73254">
            <w:pPr>
              <w:jc w:val="center"/>
              <w:rPr>
                <w:b/>
                <w:bCs/>
              </w:rPr>
            </w:pPr>
            <w:r w:rsidRPr="00561935"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499" w:rsidRPr="00561935" w:rsidRDefault="00330499" w:rsidP="00B73254">
            <w:pPr>
              <w:jc w:val="both"/>
              <w:rPr>
                <w:b/>
                <w:bCs/>
              </w:rPr>
            </w:pPr>
            <w:r w:rsidRPr="00561935">
              <w:rPr>
                <w:b/>
                <w:bCs/>
              </w:rPr>
              <w:t>Муниципальная программа "Муниципальное управление Боевского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499" w:rsidRPr="00D9054F" w:rsidRDefault="00330499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01 0 00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499" w:rsidRPr="00D9054F" w:rsidRDefault="00330499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499" w:rsidRPr="00D9054F" w:rsidRDefault="00330499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499" w:rsidRPr="00D9054F" w:rsidRDefault="00330499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499" w:rsidRPr="00561935" w:rsidRDefault="00645398" w:rsidP="00346A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4</w:t>
            </w:r>
            <w:r w:rsidR="00330499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499" w:rsidRPr="00561935" w:rsidRDefault="00330499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2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499" w:rsidRPr="00561935" w:rsidRDefault="00330499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5,9</w:t>
            </w:r>
          </w:p>
        </w:tc>
      </w:tr>
      <w:tr w:rsidR="00632E4D" w:rsidRPr="00561935" w:rsidTr="00B73254">
        <w:trPr>
          <w:trHeight w:hRule="exact" w:val="8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center"/>
              <w:rPr>
                <w:b/>
              </w:rPr>
            </w:pPr>
            <w:r w:rsidRPr="00561935">
              <w:rPr>
                <w:b/>
              </w:rPr>
              <w:lastRenderedPageBreak/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both"/>
              <w:rPr>
                <w:b/>
              </w:rPr>
            </w:pPr>
            <w:r w:rsidRPr="00561935">
              <w:rPr>
                <w:b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01 1 00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45398" w:rsidP="00346A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4</w:t>
            </w:r>
            <w:r w:rsidR="00330499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2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5,9</w:t>
            </w:r>
          </w:p>
        </w:tc>
      </w:tr>
      <w:tr w:rsidR="00632E4D" w:rsidRPr="00561935" w:rsidTr="00B73254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center"/>
              <w:rPr>
                <w:b/>
              </w:rPr>
            </w:pPr>
            <w:r w:rsidRPr="00561935">
              <w:rPr>
                <w:b/>
              </w:rPr>
              <w:t>1.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both"/>
              <w:rPr>
                <w:b/>
              </w:rPr>
            </w:pPr>
            <w:r w:rsidRPr="00561935">
              <w:rPr>
                <w:b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01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3304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330499">
              <w:rPr>
                <w:b/>
                <w:bCs/>
                <w:sz w:val="18"/>
                <w:szCs w:val="18"/>
              </w:rPr>
              <w:t>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4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86</w:t>
            </w:r>
          </w:p>
        </w:tc>
      </w:tr>
      <w:tr w:rsidR="00632E4D" w:rsidRPr="003B095D" w:rsidTr="00B73254">
        <w:trPr>
          <w:trHeight w:hRule="exact" w:val="3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Расходы на обеспечение деятельности главы местной администрации в рамках подпрограммы "Обеспечение реализации муниципальной программы" муниципальной программы  "Муниципальное управление Боевского сельского поселения"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 1 01 9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7</w:t>
            </w:r>
          </w:p>
        </w:tc>
      </w:tr>
      <w:tr w:rsidR="00632E4D" w:rsidRPr="00433809" w:rsidTr="00B73254">
        <w:trPr>
          <w:trHeight w:hRule="exact" w:val="3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Расходы на обеспечение функций  органов местного самоуправления Боевского сельского поселения в рамках  подпрограммы "Обеспечение реализации муниципальной программы" муниципальной программы "Муниципальное управление Боевского сельского поселения"    (Расходы на выплаты персоналу в целях обеспечения выполнения функций государственными (муниципальными) органами 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 1 01 92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shd w:val="clear" w:color="auto" w:fill="FFFFFF"/>
              <w:jc w:val="center"/>
            </w:pPr>
            <w:r>
              <w:t>1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shd w:val="clear" w:color="auto" w:fill="FFFFFF"/>
              <w:jc w:val="center"/>
            </w:pPr>
            <w:r>
              <w:t>148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shd w:val="clear" w:color="auto" w:fill="FFFFFF"/>
              <w:jc w:val="center"/>
            </w:pPr>
            <w:r>
              <w:t>1496</w:t>
            </w:r>
          </w:p>
        </w:tc>
      </w:tr>
      <w:tr w:rsidR="00632E4D" w:rsidRPr="00433809" w:rsidTr="00B73254">
        <w:trPr>
          <w:trHeight w:hRule="exact" w:val="2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Расходы на обеспечение функций  органов местного самоуправления Боевского сельского поселения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 1 01 92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shd w:val="clear" w:color="auto" w:fill="FFFFFF"/>
              <w:jc w:val="center"/>
            </w:pPr>
            <w:r>
              <w:t>4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shd w:val="clear" w:color="auto" w:fill="FFFFFF"/>
              <w:jc w:val="center"/>
            </w:pPr>
            <w:r>
              <w:t>46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shd w:val="clear" w:color="auto" w:fill="FFFFFF"/>
              <w:jc w:val="center"/>
            </w:pPr>
            <w:r>
              <w:t>490</w:t>
            </w:r>
          </w:p>
        </w:tc>
      </w:tr>
      <w:tr w:rsidR="00632E4D" w:rsidRPr="00433809" w:rsidTr="00B73254">
        <w:trPr>
          <w:trHeight w:hRule="exact" w:val="2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Расходы на обеспечение функций  органов местного самоуправления Боевского сельского поселения в рамках подпрограммы "Обеспечение реализации муниципальной программы"  муниципальной программы "Муниципальное управление Боевского сельского поселения"   (Иные бюджетные ассигн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 1 01 92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E36BC" w:rsidRDefault="00632E4D" w:rsidP="00B73254">
            <w:pPr>
              <w:shd w:val="clear" w:color="auto" w:fill="FFFFFF"/>
              <w:jc w:val="center"/>
            </w:pPr>
            <w:r>
              <w:t>78</w:t>
            </w:r>
          </w:p>
        </w:tc>
      </w:tr>
      <w:tr w:rsidR="00632E4D" w:rsidRPr="00024415" w:rsidTr="00B73254">
        <w:trPr>
          <w:trHeight w:hRule="exact" w:val="26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Расходы на обеспечение функций  органов местного самоуправления Боевского сельского поселения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73956" w:rsidRDefault="00632E4D" w:rsidP="00B73254">
            <w:pPr>
              <w:jc w:val="center"/>
            </w:pPr>
            <w:r w:rsidRPr="00D9054F">
              <w:t>01 1 01</w:t>
            </w:r>
            <w:r>
              <w:t xml:space="preserve"> </w:t>
            </w:r>
            <w:r>
              <w:rPr>
                <w:lang w:val="en-US"/>
              </w:rPr>
              <w:t>9</w:t>
            </w:r>
            <w: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73956" w:rsidRDefault="00632E4D" w:rsidP="00B73254">
            <w:pPr>
              <w:jc w:val="center"/>
            </w:pPr>
            <w: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73956" w:rsidRDefault="00632E4D" w:rsidP="00B73254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330499" w:rsidP="00B732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</w:t>
            </w:r>
          </w:p>
        </w:tc>
      </w:tr>
      <w:tr w:rsidR="00632E4D" w:rsidRPr="00024415" w:rsidTr="00B73254">
        <w:trPr>
          <w:trHeight w:hRule="exact" w:val="2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Расходы на приобретение служебного автотранспорта</w:t>
            </w:r>
            <w:r w:rsidRPr="008A4880">
              <w:t xml:space="preserve">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>
              <w:t>01 1 01 79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  <w: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632E4D" w:rsidRPr="00024415" w:rsidTr="00B73254">
        <w:trPr>
          <w:trHeight w:hRule="exact" w:val="7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center"/>
              <w:rPr>
                <w:b/>
              </w:rPr>
            </w:pPr>
            <w:r w:rsidRPr="00561935">
              <w:rPr>
                <w:b/>
              </w:rPr>
              <w:t>1.1.</w:t>
            </w: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561935" w:rsidRDefault="00632E4D" w:rsidP="00B73254">
            <w:pPr>
              <w:jc w:val="both"/>
              <w:rPr>
                <w:b/>
              </w:rPr>
            </w:pPr>
            <w:r w:rsidRPr="00561935">
              <w:rPr>
                <w:b/>
              </w:rPr>
              <w:t>Основное мероприятие "Финанс</w:t>
            </w:r>
            <w:r>
              <w:rPr>
                <w:b/>
              </w:rPr>
              <w:t>ир</w:t>
            </w:r>
            <w:r w:rsidRPr="00561935">
              <w:rPr>
                <w:b/>
              </w:rPr>
              <w:t>ов</w:t>
            </w:r>
            <w:r>
              <w:rPr>
                <w:b/>
              </w:rPr>
              <w:t>ание прочи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01 1 0</w:t>
            </w:r>
            <w:r>
              <w:rPr>
                <w:b/>
                <w:bCs/>
              </w:rPr>
              <w:t>2</w:t>
            </w:r>
            <w:r w:rsidRPr="00D9054F">
              <w:rPr>
                <w:b/>
                <w:bCs/>
              </w:rPr>
              <w:t xml:space="preserve">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E4D" w:rsidRDefault="00632E4D" w:rsidP="00B7325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F6403F" w:rsidRDefault="00632E4D" w:rsidP="0064539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645398">
              <w:rPr>
                <w:b/>
                <w:bCs/>
                <w:iCs/>
              </w:rPr>
              <w:t>48</w:t>
            </w:r>
            <w:r>
              <w:rPr>
                <w:b/>
                <w:bCs/>
                <w:iCs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F6403F" w:rsidRDefault="00632E4D" w:rsidP="00B7325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1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F6403F" w:rsidRDefault="00632E4D" w:rsidP="00B7325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9,9</w:t>
            </w:r>
          </w:p>
        </w:tc>
      </w:tr>
      <w:tr w:rsidR="00632E4D" w:rsidRPr="00433809" w:rsidTr="00B73254">
        <w:trPr>
          <w:trHeight w:hRule="exact" w:val="36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 1 0</w:t>
            </w:r>
            <w:r>
              <w:t>2</w:t>
            </w:r>
            <w:r w:rsidRPr="00D9054F">
              <w:t xml:space="preserve">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</w:pPr>
            <w:r>
              <w:t>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</w:pPr>
            <w:r>
              <w:t>88,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</w:pPr>
            <w:r>
              <w:t>91,5</w:t>
            </w:r>
          </w:p>
        </w:tc>
      </w:tr>
      <w:tr w:rsidR="00632E4D" w:rsidRPr="00433809" w:rsidTr="00B73254">
        <w:trPr>
          <w:trHeight w:hRule="exact" w:val="26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 Боевского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>
              <w:t>01 1 02</w:t>
            </w:r>
            <w:r w:rsidRPr="00D9054F">
              <w:t xml:space="preserve">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</w:pPr>
            <w:r>
              <w:t>8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</w:pPr>
            <w:r>
              <w:t>8,4</w:t>
            </w:r>
          </w:p>
        </w:tc>
      </w:tr>
      <w:tr w:rsidR="00632E4D" w:rsidRPr="00B52D7F" w:rsidTr="00B73254">
        <w:trPr>
          <w:trHeight w:hRule="exact" w:val="2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 xml:space="preserve">Мероприятия в сфере защиты населения от чрезвычайных ситуаций и пожаров в рамках  подпрограммы "Обеспечение реализации муниципальной программы" муниципальной программы "Муниципальное управление Боевского сельского поселения"   (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 xml:space="preserve">01 1 </w:t>
            </w:r>
            <w:r>
              <w:t xml:space="preserve">02 </w:t>
            </w:r>
            <w:r w:rsidRPr="001F770F">
              <w:t>9143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32E4D" w:rsidP="00B73254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32E4D" w:rsidP="00B7325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32E4D" w:rsidP="00B73254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632E4D" w:rsidRPr="00B52D7F" w:rsidTr="00B73254">
        <w:trPr>
          <w:trHeight w:hRule="exact" w:val="2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32E4D" w:rsidP="00B73254">
            <w:pPr>
              <w:jc w:val="both"/>
            </w:pPr>
            <w:r w:rsidRPr="008A4880">
              <w:t xml:space="preserve">Мероприятия в сфере защиты населения от чрезвычайных ситуаций и пожаров в рамках  подпрограммы "Обеспечение реализации муниципальной программы" муниципальной программы "Муниципальное управление Боевского сельского поселения"   (Закупка товаров, работ и услуг для государственных </w:t>
            </w:r>
            <w:proofErr w:type="gramStart"/>
            <w:r w:rsidRPr="008A4880">
              <w:t xml:space="preserve">( </w:t>
            </w:r>
            <w:proofErr w:type="gramEnd"/>
            <w:r w:rsidRPr="008A4880">
              <w:t>муниципальных 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 xml:space="preserve">01 1 </w:t>
            </w:r>
            <w:r>
              <w:t xml:space="preserve">02 </w:t>
            </w:r>
            <w:r w:rsidRPr="001F770F">
              <w:t>9143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32E4D" w:rsidP="00B73254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32E4D" w:rsidP="00B7325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32E4D" w:rsidP="00B73254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632E4D" w:rsidRPr="00B52D7F" w:rsidTr="00B73254">
        <w:trPr>
          <w:trHeight w:hRule="exact" w:val="2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Мероприятия по развитию градостроительной деятельности  в рамках подпрограммы "Обеспечение реализации муниципальной программы" муниципальной программы  "Муниципальное управление " Боевского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>01 1</w:t>
            </w:r>
            <w:r>
              <w:t xml:space="preserve"> 02</w:t>
            </w:r>
            <w:r w:rsidRPr="001F770F">
              <w:t xml:space="preserve"> 9085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F770F" w:rsidRDefault="00632E4D" w:rsidP="00B73254">
            <w:pPr>
              <w:jc w:val="center"/>
            </w:pPr>
            <w:r w:rsidRPr="001F770F"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45398" w:rsidP="00B73254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32E4D" w:rsidP="00B73254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8A4880" w:rsidRDefault="00632E4D" w:rsidP="00B7325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32E4D" w:rsidRPr="004C096D" w:rsidTr="00B73254">
        <w:trPr>
          <w:trHeight w:hRule="exact" w:val="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  <w:bCs/>
              </w:rPr>
            </w:pPr>
            <w:r w:rsidRPr="004C096D">
              <w:rPr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  <w:bCs/>
              </w:rPr>
            </w:pPr>
            <w:r w:rsidRPr="004C096D">
              <w:rPr>
                <w:b/>
                <w:bCs/>
              </w:rPr>
              <w:t>Муниципальная программа «Развитие культуры сельских поселени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02 0 00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6</w:t>
            </w:r>
          </w:p>
        </w:tc>
      </w:tr>
      <w:tr w:rsidR="00632E4D" w:rsidRPr="004C096D" w:rsidTr="00B73254">
        <w:trPr>
          <w:trHeight w:hRule="exact" w:val="5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 w:rsidRPr="004C096D">
              <w:rPr>
                <w:b/>
              </w:rPr>
              <w:t>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</w:rPr>
            </w:pPr>
            <w:r w:rsidRPr="004C096D">
              <w:rPr>
                <w:b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02 1 00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954F97" w:rsidRDefault="00632E4D" w:rsidP="00B73254">
            <w:pPr>
              <w:jc w:val="center"/>
              <w:rPr>
                <w:b/>
                <w:bCs/>
              </w:rPr>
            </w:pPr>
            <w:r w:rsidRPr="00954F97">
              <w:rPr>
                <w:b/>
                <w:bCs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954F97" w:rsidRDefault="00632E4D" w:rsidP="00B73254">
            <w:pPr>
              <w:jc w:val="center"/>
              <w:rPr>
                <w:b/>
                <w:bCs/>
              </w:rPr>
            </w:pPr>
            <w:r w:rsidRPr="00954F97">
              <w:rPr>
                <w:b/>
                <w:bCs/>
              </w:rPr>
              <w:t>130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954F97" w:rsidRDefault="00632E4D" w:rsidP="00B73254">
            <w:pPr>
              <w:jc w:val="center"/>
              <w:rPr>
                <w:b/>
                <w:bCs/>
              </w:rPr>
            </w:pPr>
            <w:r w:rsidRPr="00954F97">
              <w:rPr>
                <w:b/>
                <w:bCs/>
              </w:rPr>
              <w:t>1326</w:t>
            </w:r>
          </w:p>
        </w:tc>
      </w:tr>
      <w:tr w:rsidR="00632E4D" w:rsidRPr="004C096D" w:rsidTr="00B73254">
        <w:trPr>
          <w:trHeight w:hRule="exact" w:val="11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 w:rsidRPr="004C096D">
              <w:rPr>
                <w:b/>
              </w:rPr>
              <w:t>2.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</w:rPr>
            </w:pPr>
            <w:r w:rsidRPr="004C096D">
              <w:rPr>
                <w:b/>
              </w:rPr>
              <w:t xml:space="preserve">Основное мероприятие "Финансовое обеспечение деятельности </w:t>
            </w:r>
            <w:r>
              <w:rPr>
                <w:b/>
              </w:rPr>
              <w:t>подведомственных учреждений культуры сельского поселения</w:t>
            </w:r>
            <w:r w:rsidRPr="004C096D">
              <w:rPr>
                <w:b/>
              </w:rPr>
              <w:t>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02 1 01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954F97" w:rsidRDefault="00632E4D" w:rsidP="00B73254">
            <w:pPr>
              <w:jc w:val="center"/>
              <w:rPr>
                <w:b/>
                <w:bCs/>
              </w:rPr>
            </w:pPr>
            <w:r w:rsidRPr="00954F97">
              <w:rPr>
                <w:b/>
                <w:bCs/>
              </w:rPr>
              <w:t>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954F97" w:rsidRDefault="00632E4D" w:rsidP="00B73254">
            <w:pPr>
              <w:jc w:val="center"/>
              <w:rPr>
                <w:b/>
                <w:bCs/>
              </w:rPr>
            </w:pPr>
            <w:r w:rsidRPr="00954F97">
              <w:rPr>
                <w:b/>
                <w:bCs/>
              </w:rPr>
              <w:t>130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954F97" w:rsidRDefault="00632E4D" w:rsidP="00B73254">
            <w:pPr>
              <w:jc w:val="center"/>
              <w:rPr>
                <w:b/>
                <w:bCs/>
              </w:rPr>
            </w:pPr>
            <w:r w:rsidRPr="00954F97">
              <w:rPr>
                <w:b/>
                <w:bCs/>
              </w:rPr>
              <w:t>1326</w:t>
            </w:r>
          </w:p>
        </w:tc>
      </w:tr>
      <w:tr w:rsidR="00632E4D" w:rsidRPr="00433809" w:rsidTr="00B73254">
        <w:trPr>
          <w:trHeight w:hRule="exact" w:val="31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 "Развитие культуры сельских поселений 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2 1 01 9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Cs/>
              </w:rPr>
            </w:pPr>
            <w:r>
              <w:rPr>
                <w:bCs/>
              </w:rPr>
              <w:t>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Cs/>
              </w:rPr>
            </w:pPr>
            <w:r>
              <w:rPr>
                <w:bCs/>
              </w:rPr>
              <w:t>102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Cs/>
              </w:rPr>
            </w:pPr>
            <w:r>
              <w:rPr>
                <w:bCs/>
              </w:rPr>
              <w:t>1105</w:t>
            </w:r>
          </w:p>
        </w:tc>
      </w:tr>
      <w:tr w:rsidR="00632E4D" w:rsidRPr="00433809" w:rsidTr="00B73254">
        <w:trPr>
          <w:trHeight w:hRule="exact" w:val="22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 "Развитие культуры сельских поселений "   (Закупка товаров, р</w:t>
            </w:r>
            <w:proofErr w:type="gramStart"/>
            <w:r>
              <w:t>а-</w:t>
            </w:r>
            <w:proofErr w:type="gramEnd"/>
            <w:r>
              <w:t xml:space="preserve"> 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2 1 01 9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330499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330499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</w:tr>
      <w:tr w:rsidR="00632E4D" w:rsidRPr="00433809" w:rsidTr="00B73254">
        <w:trPr>
          <w:trHeight w:hRule="exact" w:val="16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 "Развитие культуры сельских поселений"  (Иные бюджетные ассигн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2 1 01 9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330499" w:rsidP="00B73254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2F12E1" w:rsidRDefault="00632E4D" w:rsidP="00B73254">
            <w:pPr>
              <w:shd w:val="clear" w:color="auto" w:fill="FFFFFF"/>
              <w:jc w:val="center"/>
            </w:pPr>
            <w:r>
              <w:t>25</w:t>
            </w:r>
          </w:p>
        </w:tc>
      </w:tr>
      <w:tr w:rsidR="00632E4D" w:rsidRPr="004C096D" w:rsidTr="00B73254">
        <w:trPr>
          <w:trHeight w:hRule="exact" w:val="1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  <w:bCs/>
              </w:rPr>
            </w:pPr>
            <w:r w:rsidRPr="004C096D">
              <w:rPr>
                <w:b/>
                <w:bCs/>
              </w:rPr>
              <w:t>Муниципальная программа "Обеспечение  коммунальными услугами</w:t>
            </w:r>
            <w:r>
              <w:rPr>
                <w:b/>
                <w:bCs/>
              </w:rPr>
              <w:t xml:space="preserve"> и инфраструктурой</w:t>
            </w:r>
            <w:r w:rsidRPr="004C096D">
              <w:rPr>
                <w:b/>
                <w:bCs/>
              </w:rPr>
              <w:t xml:space="preserve"> жителей  </w:t>
            </w:r>
            <w:r w:rsidRPr="004C096D">
              <w:rPr>
                <w:b/>
              </w:rPr>
              <w:t>Боевского</w:t>
            </w:r>
            <w:r w:rsidRPr="004C096D">
              <w:rPr>
                <w:b/>
                <w:bCs/>
              </w:rPr>
              <w:t xml:space="preserve"> 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t> </w:t>
            </w:r>
            <w:r w:rsidRPr="00D9054F">
              <w:rPr>
                <w:b/>
              </w:rPr>
              <w:t>0</w:t>
            </w:r>
            <w:r>
              <w:rPr>
                <w:b/>
              </w:rPr>
              <w:t>3</w:t>
            </w:r>
            <w:r w:rsidRPr="00D9054F">
              <w:rPr>
                <w:b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color w:val="000000"/>
              </w:rPr>
            </w:pPr>
            <w:r w:rsidRPr="00D9054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387BA1" w:rsidP="00346A0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76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371,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321,2</w:t>
            </w:r>
          </w:p>
        </w:tc>
      </w:tr>
      <w:tr w:rsidR="00387BA1" w:rsidRPr="004C096D" w:rsidTr="00B73254">
        <w:trPr>
          <w:trHeight w:hRule="exact" w:val="1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4C096D" w:rsidRDefault="00387BA1" w:rsidP="00B732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4C096D">
              <w:rPr>
                <w:b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4C096D" w:rsidRDefault="00387BA1" w:rsidP="00B73254">
            <w:pPr>
              <w:jc w:val="both"/>
              <w:rPr>
                <w:b/>
              </w:rPr>
            </w:pPr>
            <w:r w:rsidRPr="004C096D">
              <w:rPr>
                <w:b/>
              </w:rPr>
              <w:t>Подпрограмма "Создание условий для обеспечения коммунальными услугами</w:t>
            </w:r>
            <w:r>
              <w:rPr>
                <w:b/>
              </w:rPr>
              <w:t xml:space="preserve"> и инфраструктурой</w:t>
            </w:r>
            <w:r w:rsidRPr="004C096D">
              <w:rPr>
                <w:b/>
              </w:rPr>
              <w:t xml:space="preserve"> жителей Боевского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0</w:t>
            </w:r>
            <w:r>
              <w:rPr>
                <w:b/>
              </w:rPr>
              <w:t>3</w:t>
            </w:r>
            <w:r w:rsidRPr="00D9054F">
              <w:rPr>
                <w:b/>
              </w:rPr>
              <w:t xml:space="preserve"> 1 00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4C096D" w:rsidRDefault="00387BA1" w:rsidP="00FB5A4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76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4C096D" w:rsidRDefault="00387BA1" w:rsidP="00B73254">
            <w:pPr>
              <w:jc w:val="center"/>
              <w:rPr>
                <w:b/>
              </w:rPr>
            </w:pPr>
            <w:r>
              <w:rPr>
                <w:b/>
              </w:rPr>
              <w:t>371,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4C096D" w:rsidRDefault="00387BA1" w:rsidP="00B73254">
            <w:pPr>
              <w:jc w:val="center"/>
              <w:rPr>
                <w:b/>
              </w:rPr>
            </w:pPr>
            <w:r>
              <w:rPr>
                <w:b/>
              </w:rPr>
              <w:t>321,2</w:t>
            </w:r>
          </w:p>
        </w:tc>
      </w:tr>
      <w:tr w:rsidR="00632E4D" w:rsidRPr="004C096D" w:rsidTr="00B73254">
        <w:trPr>
          <w:trHeight w:hRule="exact" w:val="7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C096D">
              <w:rPr>
                <w:b/>
              </w:rPr>
              <w:t>.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</w:rPr>
            </w:pPr>
            <w:r w:rsidRPr="004C096D">
              <w:rPr>
                <w:b/>
              </w:rPr>
              <w:t>Основное мероприятие "</w:t>
            </w:r>
            <w:r>
              <w:rPr>
                <w:b/>
              </w:rPr>
              <w:t>Благоустройство дворовых территорий</w:t>
            </w:r>
            <w:r w:rsidRPr="004C096D">
              <w:rPr>
                <w:b/>
              </w:rPr>
              <w:t>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0</w:t>
            </w:r>
            <w:r>
              <w:rPr>
                <w:b/>
              </w:rPr>
              <w:t>3</w:t>
            </w:r>
            <w:r w:rsidRPr="00D9054F">
              <w:rPr>
                <w:b/>
              </w:rPr>
              <w:t xml:space="preserve"> 1 01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387BA1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39,6</w:t>
            </w:r>
          </w:p>
        </w:tc>
      </w:tr>
      <w:tr w:rsidR="00632E4D" w:rsidRPr="006C02D6" w:rsidTr="00B73254">
        <w:trPr>
          <w:trHeight w:hRule="exact" w:val="31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both"/>
            </w:pPr>
            <w:r w:rsidRPr="006C02D6">
              <w:t xml:space="preserve">Благоустройство дворовых территорий в рамках подпрограммы </w:t>
            </w:r>
            <w:r>
              <w:t>«</w:t>
            </w:r>
            <w:r w:rsidRPr="006C02D6">
              <w:t>Создание условий для обеспечения коммунальными услугами и инфраструктурой жителей Боевского сельского поселения</w:t>
            </w:r>
            <w:r>
              <w:t>»</w:t>
            </w:r>
            <w:r w:rsidRPr="006C02D6">
              <w:t xml:space="preserve"> муниципальной программы </w:t>
            </w:r>
            <w:r>
              <w:rPr>
                <w:bCs/>
              </w:rPr>
              <w:t>«</w:t>
            </w:r>
            <w:r w:rsidRPr="006C02D6">
              <w:rPr>
                <w:bCs/>
              </w:rPr>
              <w:t xml:space="preserve">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</w:t>
            </w:r>
            <w:r>
              <w:rPr>
                <w:bCs/>
              </w:rPr>
              <w:t>»</w:t>
            </w:r>
            <w:r w:rsidRPr="006C02D6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03 1 01 9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B70C7" w:rsidRDefault="00387BA1" w:rsidP="00B73254">
            <w:pPr>
              <w:shd w:val="clear" w:color="auto" w:fill="FFFFFF"/>
              <w:jc w:val="center"/>
            </w:pPr>
            <w:r>
              <w:t>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B70C7" w:rsidRDefault="00632E4D" w:rsidP="00B73254">
            <w:pPr>
              <w:jc w:val="center"/>
            </w:pPr>
            <w:r w:rsidRPr="001B70C7">
              <w:t>59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B70C7" w:rsidRDefault="00632E4D" w:rsidP="00B73254">
            <w:pPr>
              <w:jc w:val="center"/>
            </w:pPr>
            <w:r w:rsidRPr="001B70C7">
              <w:t>39,6</w:t>
            </w:r>
          </w:p>
        </w:tc>
      </w:tr>
      <w:tr w:rsidR="00632E4D" w:rsidRPr="004C096D" w:rsidTr="00B73254">
        <w:trPr>
          <w:trHeight w:hRule="exact" w:val="5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3.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</w:rPr>
            </w:pPr>
            <w:r w:rsidRPr="004C096D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«Уличное освещени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0</w:t>
            </w:r>
            <w:r>
              <w:rPr>
                <w:b/>
              </w:rPr>
              <w:t>3</w:t>
            </w:r>
            <w:r w:rsidRPr="00D9054F">
              <w:rPr>
                <w:b/>
              </w:rPr>
              <w:t xml:space="preserve"> 1 0</w:t>
            </w:r>
            <w:r>
              <w:rPr>
                <w:b/>
              </w:rPr>
              <w:t>2</w:t>
            </w:r>
            <w:r w:rsidRPr="00D9054F">
              <w:rPr>
                <w:b/>
              </w:rPr>
              <w:t xml:space="preserve">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311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281,6</w:t>
            </w:r>
          </w:p>
        </w:tc>
      </w:tr>
      <w:tr w:rsidR="00632E4D" w:rsidRPr="006C02D6" w:rsidTr="00B73254">
        <w:trPr>
          <w:trHeight w:hRule="exact" w:val="29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both"/>
            </w:pPr>
            <w:r w:rsidRPr="006C02D6">
              <w:t xml:space="preserve">Уличное освещение  в рамках подпрограммы </w:t>
            </w:r>
            <w:r>
              <w:t>«</w:t>
            </w:r>
            <w:r w:rsidRPr="006C02D6">
              <w:t>Создание условий для обеспечения коммунальными услугами и инфраструктурой жителей Боевского сельского поселения</w:t>
            </w:r>
            <w:r>
              <w:t>»</w:t>
            </w:r>
            <w:r w:rsidRPr="006C02D6">
              <w:t xml:space="preserve"> муниципальной программы </w:t>
            </w:r>
            <w:r>
              <w:rPr>
                <w:bCs/>
              </w:rPr>
              <w:t>«</w:t>
            </w:r>
            <w:r w:rsidRPr="006C02D6">
              <w:rPr>
                <w:bCs/>
              </w:rPr>
              <w:t xml:space="preserve">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</w:t>
            </w:r>
            <w:r>
              <w:rPr>
                <w:bCs/>
              </w:rPr>
              <w:t>»</w:t>
            </w:r>
            <w:r w:rsidRPr="006C02D6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0</w:t>
            </w:r>
            <w:r>
              <w:t>3</w:t>
            </w:r>
            <w:r w:rsidRPr="006C02D6">
              <w:t xml:space="preserve"> 1 0</w:t>
            </w:r>
            <w:r>
              <w:t>2</w:t>
            </w:r>
            <w:r w:rsidRPr="006C02D6">
              <w:t xml:space="preserve"> 9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387BA1">
            <w:pPr>
              <w:jc w:val="center"/>
            </w:pPr>
            <w:r>
              <w:t>2</w:t>
            </w:r>
            <w:r w:rsidR="00387BA1">
              <w:t>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>
              <w:t>2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>
              <w:t>170</w:t>
            </w:r>
          </w:p>
        </w:tc>
      </w:tr>
      <w:tr w:rsidR="00632E4D" w:rsidRPr="006C02D6" w:rsidTr="00B73254">
        <w:trPr>
          <w:trHeight w:hRule="exact" w:val="29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both"/>
            </w:pPr>
            <w:r>
              <w:t>Обеспечение у</w:t>
            </w:r>
            <w:r w:rsidRPr="006C02D6">
              <w:t>лично</w:t>
            </w:r>
            <w:r>
              <w:t>го</w:t>
            </w:r>
            <w:r w:rsidRPr="006C02D6">
              <w:t xml:space="preserve"> освещени</w:t>
            </w:r>
            <w:r>
              <w:t>я</w:t>
            </w:r>
            <w:r w:rsidRPr="006C02D6">
              <w:t xml:space="preserve">  в рамках подпрограммы </w:t>
            </w:r>
            <w:r>
              <w:t>«</w:t>
            </w:r>
            <w:r w:rsidRPr="006C02D6">
              <w:t>Создание условий для обеспечения коммунальными услугами и инфраструктурой жителей Боевского сельского поселения</w:t>
            </w:r>
            <w:r>
              <w:t>»</w:t>
            </w:r>
            <w:r w:rsidRPr="006C02D6">
              <w:t xml:space="preserve"> муниципальной программы </w:t>
            </w:r>
            <w:r>
              <w:rPr>
                <w:bCs/>
              </w:rPr>
              <w:t>«</w:t>
            </w:r>
            <w:r w:rsidRPr="006C02D6">
              <w:rPr>
                <w:bCs/>
              </w:rPr>
              <w:t xml:space="preserve">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</w:t>
            </w:r>
            <w:r>
              <w:rPr>
                <w:bCs/>
              </w:rPr>
              <w:t>»</w:t>
            </w:r>
            <w:r w:rsidRPr="006C02D6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0</w:t>
            </w:r>
            <w:r>
              <w:t>3</w:t>
            </w:r>
            <w:r w:rsidRPr="006C02D6">
              <w:t xml:space="preserve"> 1 0</w:t>
            </w:r>
            <w:r>
              <w:t>2</w:t>
            </w:r>
            <w:r w:rsidRPr="006C02D6">
              <w:t xml:space="preserve"> </w:t>
            </w:r>
            <w:r w:rsidRPr="006C02D6">
              <w:rPr>
                <w:lang w:val="en-US"/>
              </w:rPr>
              <w:t>S</w:t>
            </w:r>
            <w:r>
              <w:t>8</w:t>
            </w:r>
            <w:r w:rsidRPr="006C02D6">
              <w:t>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387BA1" w:rsidP="00B73254">
            <w:pPr>
              <w:jc w:val="center"/>
            </w:pPr>
            <w:r>
              <w:t>1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>
              <w:t>111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>
              <w:t>111,6</w:t>
            </w:r>
          </w:p>
        </w:tc>
      </w:tr>
      <w:tr w:rsidR="00632E4D" w:rsidRPr="00756BEF" w:rsidTr="00B73254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56BEF" w:rsidRDefault="00632E4D" w:rsidP="00B73254">
            <w:pPr>
              <w:jc w:val="center"/>
              <w:rPr>
                <w:b/>
              </w:rPr>
            </w:pPr>
            <w:r w:rsidRPr="00756BEF">
              <w:rPr>
                <w:b/>
              </w:rPr>
              <w:t>3.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56BEF" w:rsidRDefault="00632E4D" w:rsidP="00B73254">
            <w:pPr>
              <w:jc w:val="both"/>
              <w:rPr>
                <w:b/>
              </w:rPr>
            </w:pPr>
            <w:r w:rsidRPr="00756BEF">
              <w:rPr>
                <w:b/>
              </w:rPr>
              <w:t>Основное мероприятие «Поддержка коммунального хозяйст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0</w:t>
            </w:r>
            <w:r>
              <w:rPr>
                <w:b/>
              </w:rPr>
              <w:t>3</w:t>
            </w:r>
            <w:r w:rsidRPr="00D9054F">
              <w:rPr>
                <w:b/>
              </w:rPr>
              <w:t xml:space="preserve"> 1 0</w:t>
            </w:r>
            <w:r>
              <w:rPr>
                <w:b/>
              </w:rPr>
              <w:t>3</w:t>
            </w:r>
            <w:r w:rsidRPr="00D9054F">
              <w:rPr>
                <w:b/>
              </w:rPr>
              <w:t xml:space="preserve">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56BEF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56BEF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56BEF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56BEF" w:rsidRDefault="00387BA1" w:rsidP="00B73254">
            <w:pPr>
              <w:jc w:val="center"/>
              <w:rPr>
                <w:b/>
              </w:rPr>
            </w:pPr>
            <w:r>
              <w:rPr>
                <w:b/>
              </w:rP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56BEF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756BEF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32E4D" w:rsidRPr="006C02D6" w:rsidTr="00B73254">
        <w:trPr>
          <w:trHeight w:hRule="exact" w:val="3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07223F" w:rsidRDefault="00632E4D" w:rsidP="00B73254">
            <w:pPr>
              <w:jc w:val="both"/>
            </w:pPr>
            <w:r>
              <w:t>Расходы на организацию системы раздельного</w:t>
            </w:r>
            <w:r w:rsidRPr="0007223F">
              <w:t xml:space="preserve"> </w:t>
            </w:r>
            <w:r>
              <w:t xml:space="preserve">накопления ТКО </w:t>
            </w:r>
            <w:r w:rsidRPr="0007223F">
              <w:t xml:space="preserve">в рамках подпрограммы </w:t>
            </w:r>
            <w:r w:rsidRPr="006C02D6">
              <w:t xml:space="preserve">"Создание условий для обеспечения коммунальными услугами и инфраструктурой жителей Боевского сельского поселения" муниципальной программы </w:t>
            </w:r>
            <w:r w:rsidRPr="006C02D6">
              <w:rPr>
                <w:bCs/>
              </w:rPr>
              <w:t xml:space="preserve">"Обеспечение  коммунальными услугами и инфраструктурой жителей  </w:t>
            </w:r>
            <w:r w:rsidRPr="006C02D6">
              <w:t>Боевского</w:t>
            </w:r>
            <w:r w:rsidRPr="006C02D6">
              <w:rPr>
                <w:bCs/>
              </w:rPr>
              <w:t xml:space="preserve">  сельского поселения"</w:t>
            </w:r>
            <w:r w:rsidRPr="0007223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</w:pPr>
            <w:r w:rsidRPr="006C02D6">
              <w:t>03 1 0</w:t>
            </w:r>
            <w:r>
              <w:t>3</w:t>
            </w:r>
            <w:r w:rsidRPr="006C02D6">
              <w:rPr>
                <w:lang w:val="en-US"/>
              </w:rPr>
              <w:t>S80</w:t>
            </w:r>
            <w:r>
              <w:t>0</w:t>
            </w:r>
            <w:r w:rsidRPr="006C02D6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  <w:rPr>
                <w:lang w:val="en-US"/>
              </w:rPr>
            </w:pPr>
            <w:r w:rsidRPr="006C02D6">
              <w:rPr>
                <w:lang w:val="en-US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  <w:rPr>
                <w:lang w:val="en-US"/>
              </w:rPr>
            </w:pPr>
            <w:r w:rsidRPr="006C02D6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02D6" w:rsidRDefault="00632E4D" w:rsidP="00B73254">
            <w:pPr>
              <w:jc w:val="center"/>
              <w:rPr>
                <w:lang w:val="en-US"/>
              </w:rPr>
            </w:pPr>
            <w:r w:rsidRPr="006C02D6">
              <w:rPr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05D35" w:rsidRDefault="00387BA1" w:rsidP="00B73254">
            <w:pPr>
              <w:shd w:val="clear" w:color="auto" w:fill="FFFFFF"/>
              <w:jc w:val="center"/>
            </w:pPr>
            <w:r>
              <w:t>49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05D35" w:rsidRDefault="00632E4D" w:rsidP="00B73254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05D35" w:rsidRDefault="00632E4D" w:rsidP="00B73254">
            <w:pPr>
              <w:jc w:val="center"/>
            </w:pPr>
            <w:r>
              <w:t>-</w:t>
            </w:r>
          </w:p>
        </w:tc>
      </w:tr>
      <w:tr w:rsidR="00632E4D" w:rsidRPr="004C096D" w:rsidTr="00B73254">
        <w:trPr>
          <w:trHeight w:hRule="exact" w:val="7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  <w:bCs/>
              </w:rPr>
            </w:pPr>
            <w:r w:rsidRPr="004C096D">
              <w:rPr>
                <w:b/>
                <w:bCs/>
              </w:rPr>
              <w:t>Муниципальная программа "Развитие автомобильных дорог</w:t>
            </w:r>
            <w:r w:rsidRPr="004C096D">
              <w:rPr>
                <w:b/>
              </w:rPr>
              <w:t xml:space="preserve"> Боевского</w:t>
            </w:r>
            <w:r w:rsidRPr="004C096D">
              <w:rPr>
                <w:b/>
                <w:bCs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D9054F">
              <w:rPr>
                <w:b/>
                <w:bCs/>
              </w:rPr>
              <w:t xml:space="preserve"> 0 00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289D" w:rsidRDefault="00632E4D" w:rsidP="00387BA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87BA1">
              <w:rPr>
                <w:b/>
              </w:rPr>
              <w:t>0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289D" w:rsidRDefault="00632E4D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798,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289D" w:rsidRDefault="00632E4D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82</w:t>
            </w:r>
          </w:p>
        </w:tc>
      </w:tr>
      <w:tr w:rsidR="00387BA1" w:rsidRPr="004C096D" w:rsidTr="00B73254">
        <w:trPr>
          <w:trHeight w:hRule="exact" w:val="7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4C096D" w:rsidRDefault="00387BA1" w:rsidP="00B732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4C096D">
              <w:rPr>
                <w:b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4C096D" w:rsidRDefault="00387BA1" w:rsidP="00B73254">
            <w:pPr>
              <w:jc w:val="both"/>
              <w:rPr>
                <w:b/>
              </w:rPr>
            </w:pPr>
            <w:r w:rsidRPr="004C096D">
              <w:rPr>
                <w:b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4 </w:t>
            </w:r>
            <w:r w:rsidRPr="00D9054F">
              <w:rPr>
                <w:b/>
                <w:bCs/>
              </w:rPr>
              <w:t>1 00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6C289D" w:rsidRDefault="00387BA1" w:rsidP="00FB5A4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6C289D" w:rsidRDefault="00387BA1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798,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6C289D" w:rsidRDefault="00387BA1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82</w:t>
            </w:r>
          </w:p>
        </w:tc>
      </w:tr>
      <w:tr w:rsidR="00387BA1" w:rsidRPr="004C096D" w:rsidTr="00B73254">
        <w:trPr>
          <w:trHeight w:hRule="exact" w:val="5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4C096D" w:rsidRDefault="00387BA1" w:rsidP="00B732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C096D">
              <w:rPr>
                <w:b/>
              </w:rPr>
              <w:t>.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4C096D" w:rsidRDefault="00387BA1" w:rsidP="00B73254">
            <w:pPr>
              <w:jc w:val="both"/>
              <w:rPr>
                <w:b/>
              </w:rPr>
            </w:pPr>
            <w:r w:rsidRPr="004C096D">
              <w:rPr>
                <w:b/>
              </w:rPr>
              <w:t>Основное мероприятие "Развитие сети</w:t>
            </w:r>
            <w:r>
              <w:rPr>
                <w:b/>
              </w:rPr>
              <w:t xml:space="preserve"> автомобильных дорог</w:t>
            </w:r>
            <w:r w:rsidRPr="004C096D">
              <w:rPr>
                <w:b/>
              </w:rPr>
              <w:t>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D9054F">
              <w:rPr>
                <w:b/>
                <w:bCs/>
              </w:rPr>
              <w:t xml:space="preserve"> 1 01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6C289D" w:rsidRDefault="00387BA1" w:rsidP="00FB5A4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6C289D" w:rsidRDefault="00387BA1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798,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6C289D" w:rsidRDefault="00387BA1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82</w:t>
            </w:r>
          </w:p>
        </w:tc>
      </w:tr>
      <w:tr w:rsidR="00387BA1" w:rsidRPr="00B52D7F" w:rsidTr="00B73254">
        <w:trPr>
          <w:trHeight w:hRule="exact" w:val="2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Default="00387BA1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Default="00387BA1" w:rsidP="00B73254">
            <w:pPr>
              <w:jc w:val="both"/>
            </w:pPr>
            <w:r>
              <w:t>Мероприятия по развитию сети автомобильных дорог общего пользования в рамках подпрограммы "Обеспечение реализации муниципальной программы" муниципальной программы "Развитие автомобильных дорог Боевского сельского поселения "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</w:pPr>
            <w:r w:rsidRPr="00D9054F">
              <w:t>0</w:t>
            </w:r>
            <w:r>
              <w:t>4</w:t>
            </w:r>
            <w:r w:rsidRPr="00D9054F">
              <w:t xml:space="preserve"> 1 01 912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</w:pPr>
            <w:r w:rsidRPr="00D9054F"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</w:pPr>
            <w:r w:rsidRPr="00D9054F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D9054F" w:rsidRDefault="00387BA1" w:rsidP="00B73254">
            <w:pPr>
              <w:jc w:val="center"/>
            </w:pPr>
            <w:r w:rsidRPr="00D9054F"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387BA1" w:rsidRDefault="00387BA1" w:rsidP="00FB5A43">
            <w:pPr>
              <w:shd w:val="clear" w:color="auto" w:fill="FFFFFF"/>
              <w:jc w:val="center"/>
            </w:pPr>
            <w:r w:rsidRPr="00387BA1">
              <w:t>10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6C289D" w:rsidRDefault="00387BA1" w:rsidP="00B73254">
            <w:pPr>
              <w:shd w:val="clear" w:color="auto" w:fill="FFFFFF"/>
              <w:jc w:val="center"/>
            </w:pPr>
            <w:r>
              <w:t>102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BA1" w:rsidRPr="006C289D" w:rsidRDefault="00387BA1" w:rsidP="00B73254">
            <w:pPr>
              <w:shd w:val="clear" w:color="auto" w:fill="FFFFFF"/>
              <w:jc w:val="center"/>
            </w:pPr>
            <w:r>
              <w:t>1082</w:t>
            </w:r>
          </w:p>
        </w:tc>
      </w:tr>
      <w:tr w:rsidR="00632E4D" w:rsidRPr="00B52D7F" w:rsidTr="00B73254">
        <w:trPr>
          <w:trHeight w:hRule="exact" w:val="27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 w:rsidRPr="008A4880">
              <w:t>Мероприятия</w:t>
            </w:r>
            <w:r>
              <w:t>, направленные на капитальный ремонт и ремонт автомобильных дорог общего пользования</w:t>
            </w:r>
            <w:r w:rsidRPr="008A4880">
              <w:t xml:space="preserve"> в рамках подпрограммы "Обеспечение реализации муниципальной программы" муниципальной программы "Развитие автомобильных дорог Боевского сельского поселения "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CE0FF0" w:rsidRDefault="00632E4D" w:rsidP="00B73254">
            <w:pPr>
              <w:jc w:val="center"/>
              <w:rPr>
                <w:lang w:val="en-US"/>
              </w:rPr>
            </w:pPr>
            <w:r w:rsidRPr="00D9054F">
              <w:t>0</w:t>
            </w:r>
            <w:r>
              <w:t>4</w:t>
            </w:r>
            <w:r w:rsidRPr="00D9054F">
              <w:t xml:space="preserve"> 1 01 </w:t>
            </w:r>
            <w:r>
              <w:rPr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289D" w:rsidRDefault="00632E4D" w:rsidP="00B7325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289D" w:rsidRDefault="00632E4D" w:rsidP="00B73254">
            <w:pPr>
              <w:shd w:val="clear" w:color="auto" w:fill="FFFFFF"/>
              <w:jc w:val="center"/>
            </w:pPr>
            <w:r>
              <w:t>3772,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289D" w:rsidRDefault="00632E4D" w:rsidP="00B7325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32E4D" w:rsidRPr="004C096D" w:rsidTr="00B73254">
        <w:trPr>
          <w:trHeight w:hRule="exact" w:val="4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  <w:bCs/>
              </w:rPr>
            </w:pPr>
            <w:r w:rsidRPr="004C096D">
              <w:rPr>
                <w:b/>
                <w:bCs/>
              </w:rPr>
              <w:t>Муниципальная программа «Социальная поддержка гражда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Pr="00D9054F">
              <w:rPr>
                <w:b/>
                <w:bCs/>
              </w:rPr>
              <w:t xml:space="preserve"> 0 00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  <w:bCs/>
              </w:rPr>
            </w:pPr>
            <w:r w:rsidRPr="00D9054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6776" w:rsidRDefault="00632E4D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6776" w:rsidRDefault="00632E4D" w:rsidP="00B73254">
            <w:pPr>
              <w:shd w:val="clear" w:color="auto" w:fill="FFFFFF"/>
              <w:jc w:val="center"/>
              <w:rPr>
                <w:b/>
              </w:rPr>
            </w:pPr>
            <w:r w:rsidRPr="006C6776">
              <w:rPr>
                <w:b/>
              </w:rPr>
              <w:t>15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6776" w:rsidRDefault="00632E4D" w:rsidP="00B73254">
            <w:pPr>
              <w:shd w:val="clear" w:color="auto" w:fill="FFFFFF"/>
              <w:jc w:val="center"/>
              <w:rPr>
                <w:b/>
              </w:rPr>
            </w:pPr>
            <w:r w:rsidRPr="006C6776">
              <w:rPr>
                <w:b/>
              </w:rPr>
              <w:t>158</w:t>
            </w:r>
          </w:p>
        </w:tc>
      </w:tr>
      <w:tr w:rsidR="00632E4D" w:rsidRPr="004C096D" w:rsidTr="00B73254">
        <w:trPr>
          <w:trHeight w:hRule="exact" w:val="6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C096D">
              <w:rPr>
                <w:b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</w:rPr>
            </w:pPr>
            <w:r w:rsidRPr="004C096D">
              <w:rPr>
                <w:b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0</w:t>
            </w:r>
            <w:r>
              <w:rPr>
                <w:b/>
              </w:rPr>
              <w:t>5</w:t>
            </w:r>
            <w:r w:rsidRPr="00D9054F">
              <w:rPr>
                <w:b/>
              </w:rPr>
              <w:t xml:space="preserve"> 1 00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6776" w:rsidRDefault="00632E4D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6776" w:rsidRDefault="00632E4D" w:rsidP="00B73254">
            <w:pPr>
              <w:shd w:val="clear" w:color="auto" w:fill="FFFFFF"/>
              <w:jc w:val="center"/>
              <w:rPr>
                <w:b/>
              </w:rPr>
            </w:pPr>
            <w:r w:rsidRPr="006C6776">
              <w:rPr>
                <w:b/>
              </w:rPr>
              <w:t>15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6776" w:rsidRDefault="00632E4D" w:rsidP="00B73254">
            <w:pPr>
              <w:shd w:val="clear" w:color="auto" w:fill="FFFFFF"/>
              <w:jc w:val="center"/>
              <w:rPr>
                <w:b/>
              </w:rPr>
            </w:pPr>
            <w:r w:rsidRPr="006C6776">
              <w:rPr>
                <w:b/>
              </w:rPr>
              <w:t>158</w:t>
            </w:r>
          </w:p>
        </w:tc>
      </w:tr>
      <w:tr w:rsidR="00632E4D" w:rsidRPr="004C096D" w:rsidTr="00B73254">
        <w:trPr>
          <w:trHeight w:hRule="exact" w:val="7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C096D">
              <w:rPr>
                <w:b/>
              </w:rPr>
              <w:t>.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4C096D" w:rsidRDefault="00632E4D" w:rsidP="00B73254">
            <w:pPr>
              <w:jc w:val="both"/>
              <w:rPr>
                <w:b/>
              </w:rPr>
            </w:pPr>
            <w:r w:rsidRPr="004C096D">
              <w:rPr>
                <w:b/>
              </w:rPr>
              <w:t>Основное мероприятие "Финансирование муниципальных пенсий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  <w:r w:rsidRPr="00D9054F">
              <w:rPr>
                <w:b/>
              </w:rPr>
              <w:t>0</w:t>
            </w:r>
            <w:r>
              <w:rPr>
                <w:b/>
              </w:rPr>
              <w:t>5</w:t>
            </w:r>
            <w:r w:rsidRPr="00D9054F">
              <w:rPr>
                <w:b/>
              </w:rPr>
              <w:t xml:space="preserve"> 1 01 00000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6776" w:rsidRDefault="00632E4D" w:rsidP="00B732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6776" w:rsidRDefault="00632E4D" w:rsidP="00B73254">
            <w:pPr>
              <w:shd w:val="clear" w:color="auto" w:fill="FFFFFF"/>
              <w:jc w:val="center"/>
              <w:rPr>
                <w:b/>
              </w:rPr>
            </w:pPr>
            <w:r w:rsidRPr="006C6776">
              <w:rPr>
                <w:b/>
              </w:rPr>
              <w:t>15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6C6776" w:rsidRDefault="00632E4D" w:rsidP="00B73254">
            <w:pPr>
              <w:shd w:val="clear" w:color="auto" w:fill="FFFFFF"/>
              <w:jc w:val="center"/>
              <w:rPr>
                <w:b/>
              </w:rPr>
            </w:pPr>
            <w:r w:rsidRPr="006C6776">
              <w:rPr>
                <w:b/>
              </w:rPr>
              <w:t>158</w:t>
            </w:r>
          </w:p>
        </w:tc>
      </w:tr>
      <w:tr w:rsidR="00632E4D" w:rsidRPr="00433809" w:rsidTr="00B73254">
        <w:trPr>
          <w:trHeight w:hRule="exact" w:val="2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Default="00632E4D" w:rsidP="00B73254">
            <w:pPr>
              <w:jc w:val="both"/>
            </w:pPr>
            <w:r>
              <w:t>Доплаты к пенсиям муниципальных служащих Боевского  сельского поселения в рамках подпрограммы "Развитие мер социальной поддержки отдельных категорий граждан" муниципальной программы Боевского сельского поселения    "Социальная поддержка граждан "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</w:t>
            </w:r>
            <w:r>
              <w:t>5</w:t>
            </w:r>
            <w:r w:rsidRPr="00D9054F">
              <w:t xml:space="preserve"> 1 01 904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>
              <w:t>2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D9054F" w:rsidRDefault="00632E4D" w:rsidP="00B73254">
            <w:pPr>
              <w:jc w:val="center"/>
            </w:pPr>
            <w:r w:rsidRPr="00D9054F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B70C7" w:rsidRDefault="00632E4D" w:rsidP="00B73254">
            <w:pPr>
              <w:shd w:val="clear" w:color="auto" w:fill="FFFFFF"/>
              <w:jc w:val="center"/>
            </w:pPr>
            <w:r w:rsidRPr="001B70C7"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B70C7" w:rsidRDefault="00632E4D" w:rsidP="00B73254">
            <w:pPr>
              <w:shd w:val="clear" w:color="auto" w:fill="FFFFFF"/>
              <w:jc w:val="center"/>
            </w:pPr>
            <w:r w:rsidRPr="001B70C7">
              <w:t>15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4D" w:rsidRPr="001B70C7" w:rsidRDefault="00632E4D" w:rsidP="00B73254">
            <w:pPr>
              <w:shd w:val="clear" w:color="auto" w:fill="FFFFFF"/>
              <w:jc w:val="center"/>
            </w:pPr>
            <w:r w:rsidRPr="001B70C7">
              <w:t>158</w:t>
            </w:r>
          </w:p>
        </w:tc>
      </w:tr>
    </w:tbl>
    <w:p w:rsidR="00212189" w:rsidRDefault="00212189" w:rsidP="00212189"/>
    <w:p w:rsidR="00330499" w:rsidRPr="00F12CB7" w:rsidRDefault="00330499" w:rsidP="00212189"/>
    <w:p w:rsidR="00330499" w:rsidRDefault="00330499" w:rsidP="00330499">
      <w:pPr>
        <w:autoSpaceDE w:val="0"/>
        <w:jc w:val="both"/>
        <w:rPr>
          <w:sz w:val="24"/>
          <w:szCs w:val="24"/>
        </w:rPr>
      </w:pPr>
    </w:p>
    <w:p w:rsidR="00330499" w:rsidRDefault="00330499" w:rsidP="00330499">
      <w:pPr>
        <w:autoSpaceDE w:val="0"/>
        <w:jc w:val="both"/>
        <w:rPr>
          <w:sz w:val="24"/>
          <w:szCs w:val="24"/>
        </w:rPr>
      </w:pPr>
    </w:p>
    <w:p w:rsidR="00212189" w:rsidRDefault="00212189" w:rsidP="00330499">
      <w:pPr>
        <w:autoSpaceDE w:val="0"/>
        <w:jc w:val="both"/>
      </w:pPr>
      <w:r w:rsidRPr="00F70988">
        <w:rPr>
          <w:sz w:val="24"/>
          <w:szCs w:val="24"/>
        </w:rPr>
        <w:t xml:space="preserve">Глава </w:t>
      </w:r>
      <w:r w:rsidR="00330499">
        <w:rPr>
          <w:sz w:val="24"/>
          <w:szCs w:val="24"/>
        </w:rPr>
        <w:t xml:space="preserve">   </w:t>
      </w:r>
      <w:r w:rsidRPr="00F70988">
        <w:rPr>
          <w:sz w:val="24"/>
          <w:szCs w:val="24"/>
        </w:rPr>
        <w:t xml:space="preserve">Боевского сельского поселения               </w:t>
      </w:r>
      <w:r w:rsidR="00330499">
        <w:rPr>
          <w:sz w:val="24"/>
          <w:szCs w:val="24"/>
        </w:rPr>
        <w:t xml:space="preserve">                               Г.В</w:t>
      </w:r>
      <w:r w:rsidRPr="00F70988">
        <w:rPr>
          <w:sz w:val="24"/>
          <w:szCs w:val="24"/>
        </w:rPr>
        <w:t>.</w:t>
      </w:r>
      <w:r w:rsidR="00330499">
        <w:rPr>
          <w:sz w:val="24"/>
          <w:szCs w:val="24"/>
        </w:rPr>
        <w:t>Майоров</w:t>
      </w:r>
    </w:p>
    <w:sectPr w:rsidR="00212189" w:rsidSect="00DB42E6">
      <w:footnotePr>
        <w:pos w:val="beneathText"/>
      </w:footnotePr>
      <w:pgSz w:w="11905" w:h="16837"/>
      <w:pgMar w:top="426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B310686"/>
    <w:multiLevelType w:val="hybridMultilevel"/>
    <w:tmpl w:val="C754822C"/>
    <w:lvl w:ilvl="0" w:tplc="D02469B6">
      <w:start w:val="1"/>
      <w:numFmt w:val="decimal"/>
      <w:lvlText w:val="%1)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DC05D3E"/>
    <w:multiLevelType w:val="hybridMultilevel"/>
    <w:tmpl w:val="F2D21526"/>
    <w:lvl w:ilvl="0" w:tplc="F8C8BDA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FB798D"/>
    <w:multiLevelType w:val="hybridMultilevel"/>
    <w:tmpl w:val="93D4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7416BC"/>
    <w:multiLevelType w:val="hybridMultilevel"/>
    <w:tmpl w:val="DB7A5D82"/>
    <w:lvl w:ilvl="0" w:tplc="0F1031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212189"/>
    <w:rsid w:val="0014347C"/>
    <w:rsid w:val="00154729"/>
    <w:rsid w:val="00164945"/>
    <w:rsid w:val="00212189"/>
    <w:rsid w:val="00227EDC"/>
    <w:rsid w:val="00276784"/>
    <w:rsid w:val="002C001C"/>
    <w:rsid w:val="002D04F8"/>
    <w:rsid w:val="002D3A0C"/>
    <w:rsid w:val="00330499"/>
    <w:rsid w:val="00346A0D"/>
    <w:rsid w:val="00346CBA"/>
    <w:rsid w:val="00383E68"/>
    <w:rsid w:val="00387BA1"/>
    <w:rsid w:val="00406FC6"/>
    <w:rsid w:val="0043134C"/>
    <w:rsid w:val="00477AB4"/>
    <w:rsid w:val="004D7862"/>
    <w:rsid w:val="00542575"/>
    <w:rsid w:val="005764F7"/>
    <w:rsid w:val="00632E4D"/>
    <w:rsid w:val="00645398"/>
    <w:rsid w:val="00671E71"/>
    <w:rsid w:val="00814D93"/>
    <w:rsid w:val="0085673F"/>
    <w:rsid w:val="008C7452"/>
    <w:rsid w:val="00954E48"/>
    <w:rsid w:val="00A6078B"/>
    <w:rsid w:val="00A87C68"/>
    <w:rsid w:val="00AF0E8E"/>
    <w:rsid w:val="00B73254"/>
    <w:rsid w:val="00C50402"/>
    <w:rsid w:val="00C55175"/>
    <w:rsid w:val="00C64945"/>
    <w:rsid w:val="00CC7AB1"/>
    <w:rsid w:val="00CF5150"/>
    <w:rsid w:val="00D419E4"/>
    <w:rsid w:val="00DB42E6"/>
    <w:rsid w:val="00DC1648"/>
    <w:rsid w:val="00E50490"/>
    <w:rsid w:val="00F50BE1"/>
    <w:rsid w:val="00F90C95"/>
    <w:rsid w:val="00FA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12189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3">
    <w:name w:val="heading 3"/>
    <w:basedOn w:val="a"/>
    <w:next w:val="a"/>
    <w:link w:val="30"/>
    <w:qFormat/>
    <w:rsid w:val="00212189"/>
    <w:pPr>
      <w:keepNext/>
      <w:tabs>
        <w:tab w:val="num" w:pos="0"/>
      </w:tabs>
      <w:spacing w:line="360" w:lineRule="auto"/>
      <w:ind w:left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212189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189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1218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1218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212189"/>
  </w:style>
  <w:style w:type="character" w:customStyle="1" w:styleId="WW8Num5z0">
    <w:name w:val="WW8Num5z0"/>
    <w:rsid w:val="00212189"/>
    <w:rPr>
      <w:b/>
    </w:rPr>
  </w:style>
  <w:style w:type="character" w:customStyle="1" w:styleId="WW8Num9z0">
    <w:name w:val="WW8Num9z0"/>
    <w:rsid w:val="00212189"/>
    <w:rPr>
      <w:color w:val="3366FF"/>
    </w:rPr>
  </w:style>
  <w:style w:type="character" w:customStyle="1" w:styleId="WW8Num10z0">
    <w:name w:val="WW8Num10z0"/>
    <w:rsid w:val="00212189"/>
    <w:rPr>
      <w:b/>
    </w:rPr>
  </w:style>
  <w:style w:type="character" w:customStyle="1" w:styleId="WW8Num11z0">
    <w:name w:val="WW8Num11z0"/>
    <w:rsid w:val="00212189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212189"/>
  </w:style>
  <w:style w:type="character" w:styleId="a3">
    <w:name w:val="page number"/>
    <w:basedOn w:val="11"/>
    <w:rsid w:val="00212189"/>
  </w:style>
  <w:style w:type="character" w:customStyle="1" w:styleId="FontStyle11">
    <w:name w:val="Font Style11"/>
    <w:rsid w:val="00212189"/>
    <w:rPr>
      <w:rFonts w:ascii="Times New Roman" w:hAnsi="Times New Roman" w:cs="Times New Roman"/>
      <w:b/>
      <w:bCs/>
      <w:sz w:val="26"/>
      <w:szCs w:val="26"/>
    </w:rPr>
  </w:style>
  <w:style w:type="paragraph" w:customStyle="1" w:styleId="a4">
    <w:name w:val="Заголовок"/>
    <w:basedOn w:val="a"/>
    <w:next w:val="a5"/>
    <w:rsid w:val="0021218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212189"/>
    <w:pPr>
      <w:spacing w:after="120"/>
    </w:pPr>
  </w:style>
  <w:style w:type="character" w:customStyle="1" w:styleId="a6">
    <w:name w:val="Основной текст Знак"/>
    <w:basedOn w:val="a0"/>
    <w:link w:val="a5"/>
    <w:rsid w:val="00212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212189"/>
    <w:rPr>
      <w:rFonts w:ascii="Arial" w:hAnsi="Arial" w:cs="Tahoma"/>
    </w:rPr>
  </w:style>
  <w:style w:type="paragraph" w:customStyle="1" w:styleId="12">
    <w:name w:val="Название1"/>
    <w:basedOn w:val="a"/>
    <w:rsid w:val="0021218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12189"/>
    <w:pPr>
      <w:suppressLineNumbers/>
    </w:pPr>
    <w:rPr>
      <w:rFonts w:ascii="Arial" w:hAnsi="Arial" w:cs="Tahoma"/>
    </w:rPr>
  </w:style>
  <w:style w:type="paragraph" w:customStyle="1" w:styleId="a8">
    <w:name w:val="Знак Знак Знак Знак Знак Знак Знак Знак Знак Знак"/>
    <w:basedOn w:val="a"/>
    <w:rsid w:val="0021218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">
    <w:name w:val="ConsPlusNormal"/>
    <w:rsid w:val="0021218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212189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9">
    <w:name w:val="Body Text Indent"/>
    <w:basedOn w:val="a"/>
    <w:link w:val="aa"/>
    <w:rsid w:val="00212189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1218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2189"/>
    <w:pPr>
      <w:ind w:firstLine="540"/>
      <w:jc w:val="both"/>
    </w:pPr>
    <w:rPr>
      <w:b/>
      <w:color w:val="FF0000"/>
      <w:sz w:val="28"/>
    </w:rPr>
  </w:style>
  <w:style w:type="paragraph" w:customStyle="1" w:styleId="ab">
    <w:name w:val="Стиль"/>
    <w:rsid w:val="00212189"/>
    <w:pPr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4">
    <w:name w:val="Цитата1"/>
    <w:basedOn w:val="a"/>
    <w:rsid w:val="00212189"/>
    <w:pPr>
      <w:ind w:left="567" w:right="-1333" w:firstLine="851"/>
      <w:jc w:val="both"/>
    </w:pPr>
    <w:rPr>
      <w:sz w:val="28"/>
    </w:rPr>
  </w:style>
  <w:style w:type="paragraph" w:styleId="ac">
    <w:name w:val="header"/>
    <w:basedOn w:val="a"/>
    <w:link w:val="ad"/>
    <w:rsid w:val="0021218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212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212189"/>
    <w:rPr>
      <w:sz w:val="28"/>
    </w:rPr>
  </w:style>
  <w:style w:type="paragraph" w:customStyle="1" w:styleId="ConsNormal">
    <w:name w:val="ConsNormal"/>
    <w:rsid w:val="0021218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Subtitle"/>
    <w:basedOn w:val="a"/>
    <w:next w:val="a5"/>
    <w:link w:val="af"/>
    <w:qFormat/>
    <w:rsid w:val="00212189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rsid w:val="0021218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0">
    <w:name w:val="ЗАК_ПОСТ_РЕШ"/>
    <w:basedOn w:val="ae"/>
    <w:next w:val="a"/>
    <w:rsid w:val="0021218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1">
    <w:name w:val="ВорОблДума"/>
    <w:basedOn w:val="a"/>
    <w:next w:val="a"/>
    <w:rsid w:val="00212189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rsid w:val="00212189"/>
    <w:rPr>
      <w:sz w:val="24"/>
      <w:szCs w:val="24"/>
    </w:rPr>
  </w:style>
  <w:style w:type="paragraph" w:styleId="af2">
    <w:name w:val="Title"/>
    <w:basedOn w:val="a"/>
    <w:next w:val="ae"/>
    <w:link w:val="af3"/>
    <w:qFormat/>
    <w:rsid w:val="00212189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af3">
    <w:name w:val="Название Знак"/>
    <w:basedOn w:val="a0"/>
    <w:link w:val="af2"/>
    <w:rsid w:val="0021218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af4">
    <w:name w:val="Вопрос"/>
    <w:basedOn w:val="af2"/>
    <w:rsid w:val="00212189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5">
    <w:name w:val="Вертикальный отступ"/>
    <w:basedOn w:val="a"/>
    <w:rsid w:val="00212189"/>
    <w:pPr>
      <w:jc w:val="center"/>
    </w:pPr>
    <w:rPr>
      <w:sz w:val="28"/>
      <w:lang w:val="en-US"/>
    </w:rPr>
  </w:style>
  <w:style w:type="paragraph" w:customStyle="1" w:styleId="ConsTitle">
    <w:name w:val="ConsTitle"/>
    <w:rsid w:val="00212189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15">
    <w:name w:val="Текст примечания1"/>
    <w:basedOn w:val="a"/>
    <w:rsid w:val="00212189"/>
  </w:style>
  <w:style w:type="paragraph" w:customStyle="1" w:styleId="af6">
    <w:name w:val="Знак Знак Знак Знак Знак Знак Знак Знак Знак Знак"/>
    <w:basedOn w:val="a"/>
    <w:rsid w:val="0021218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7">
    <w:name w:val="Balloon Text"/>
    <w:basedOn w:val="a"/>
    <w:link w:val="af8"/>
    <w:rsid w:val="0021218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21218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Содержимое таблицы"/>
    <w:basedOn w:val="a"/>
    <w:rsid w:val="00212189"/>
    <w:pPr>
      <w:suppressLineNumbers/>
    </w:pPr>
  </w:style>
  <w:style w:type="paragraph" w:customStyle="1" w:styleId="afa">
    <w:name w:val="Заголовок таблицы"/>
    <w:basedOn w:val="af9"/>
    <w:rsid w:val="00212189"/>
    <w:pPr>
      <w:jc w:val="center"/>
    </w:pPr>
    <w:rPr>
      <w:b/>
      <w:bCs/>
    </w:rPr>
  </w:style>
  <w:style w:type="paragraph" w:styleId="afb">
    <w:name w:val="Normal (Web)"/>
    <w:basedOn w:val="a"/>
    <w:uiPriority w:val="99"/>
    <w:unhideWhenUsed/>
    <w:rsid w:val="0021218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footer"/>
    <w:basedOn w:val="a"/>
    <w:link w:val="afd"/>
    <w:rsid w:val="0021218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212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List Paragraph"/>
    <w:basedOn w:val="a"/>
    <w:uiPriority w:val="34"/>
    <w:qFormat/>
    <w:rsid w:val="00431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87D5-C950-4148-B033-E1FE0E5E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9</Pages>
  <Words>6510</Words>
  <Characters>3710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Галина</dc:creator>
  <cp:keywords/>
  <dc:description/>
  <cp:lastModifiedBy>BoevoKomp3</cp:lastModifiedBy>
  <cp:revision>17</cp:revision>
  <cp:lastPrinted>2022-04-06T04:15:00Z</cp:lastPrinted>
  <dcterms:created xsi:type="dcterms:W3CDTF">2021-05-31T11:10:00Z</dcterms:created>
  <dcterms:modified xsi:type="dcterms:W3CDTF">2022-04-25T10:38:00Z</dcterms:modified>
</cp:coreProperties>
</file>